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0A10" w14:textId="6519AEA4" w:rsidR="00FA352D" w:rsidRPr="00DD7E33" w:rsidRDefault="00FA352D" w:rsidP="00FA352D">
      <w:pPr>
        <w:snapToGrid w:val="0"/>
        <w:spacing w:line="336" w:lineRule="auto"/>
        <w:jc w:val="center"/>
        <w:rPr>
          <w:rFonts w:ascii="黑体" w:eastAsia="黑体" w:hAnsi="黑体" w:cs="Times New Roman"/>
          <w:b/>
          <w:bCs/>
          <w:sz w:val="32"/>
          <w:szCs w:val="32"/>
        </w:rPr>
      </w:pPr>
      <w:r w:rsidRPr="00DD7E33">
        <w:rPr>
          <w:rFonts w:ascii="黑体" w:eastAsia="黑体" w:hAnsi="黑体" w:cs="Times New Roman" w:hint="eastAsia"/>
          <w:b/>
          <w:bCs/>
          <w:sz w:val="32"/>
          <w:szCs w:val="32"/>
        </w:rPr>
        <w:t>上海化工区发展公司党委“四史”网上知识竞赛题库</w:t>
      </w:r>
      <w:r w:rsidRPr="00FA352D">
        <w:rPr>
          <w:rFonts w:ascii="HGMinchoE" w:eastAsia="HGMinchoE" w:hAnsi="HGMinchoE" w:cs="Times New Roman"/>
          <w:b/>
          <w:bCs/>
          <w:sz w:val="32"/>
          <w:szCs w:val="32"/>
        </w:rPr>
        <w:t>Ⅱ</w:t>
      </w:r>
    </w:p>
    <w:p w14:paraId="2FE8D9A3" w14:textId="416F899F" w:rsidR="00FA352D" w:rsidRPr="00DD7E33" w:rsidRDefault="00FA352D" w:rsidP="00FA352D">
      <w:pPr>
        <w:snapToGrid w:val="0"/>
        <w:spacing w:line="336" w:lineRule="auto"/>
        <w:jc w:val="center"/>
        <w:rPr>
          <w:rFonts w:ascii="宋体" w:eastAsia="宋体" w:hAnsi="宋体" w:cs="Times New Roman" w:hint="eastAsia"/>
          <w:b/>
          <w:bCs/>
          <w:sz w:val="28"/>
          <w:szCs w:val="28"/>
        </w:rPr>
      </w:pPr>
      <w:r w:rsidRPr="00DD7E33">
        <w:rPr>
          <w:rFonts w:ascii="宋体" w:eastAsia="宋体" w:hAnsi="宋体" w:cs="Times New Roman" w:hint="eastAsia"/>
          <w:b/>
          <w:bCs/>
          <w:sz w:val="28"/>
          <w:szCs w:val="28"/>
        </w:rPr>
        <w:t>（</w:t>
      </w:r>
      <w:r>
        <w:rPr>
          <w:rFonts w:ascii="宋体" w:eastAsia="宋体" w:hAnsi="宋体" w:cs="Times New Roman" w:hint="eastAsia"/>
          <w:b/>
          <w:bCs/>
          <w:sz w:val="28"/>
          <w:szCs w:val="28"/>
        </w:rPr>
        <w:t>多</w:t>
      </w:r>
      <w:r w:rsidRPr="00DD7E33">
        <w:rPr>
          <w:rFonts w:ascii="宋体" w:eastAsia="宋体" w:hAnsi="宋体" w:cs="Times New Roman" w:hint="eastAsia"/>
          <w:b/>
          <w:bCs/>
          <w:sz w:val="28"/>
          <w:szCs w:val="28"/>
        </w:rPr>
        <w:t>项选择题）</w:t>
      </w:r>
    </w:p>
    <w:p w14:paraId="12F2032E" w14:textId="77777777" w:rsidR="00FA352D" w:rsidRPr="00DD7E33" w:rsidRDefault="00FA352D" w:rsidP="00FA352D">
      <w:pPr>
        <w:snapToGrid w:val="0"/>
        <w:spacing w:line="336" w:lineRule="auto"/>
        <w:rPr>
          <w:rFonts w:ascii="宋体" w:eastAsia="宋体" w:hAnsi="宋体" w:cs="Times New Roman"/>
          <w:sz w:val="28"/>
          <w:szCs w:val="28"/>
        </w:rPr>
      </w:pPr>
    </w:p>
    <w:p w14:paraId="426538E5" w14:textId="33344517"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1、空想社会主义思潮经历了三个历史发展阶段，分别是（）</w:t>
      </w:r>
    </w:p>
    <w:p w14:paraId="0DCA8CB4" w14:textId="4E6CCF61"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bookmarkStart w:id="0" w:name="_Hlk42162687"/>
      <w:r w:rsidRPr="00FA352D">
        <w:rPr>
          <w:rFonts w:ascii="宋体" w:eastAsia="宋体" w:hAnsi="宋体" w:cs="Times New Roman" w:hint="eastAsia"/>
          <w:sz w:val="28"/>
          <w:szCs w:val="28"/>
        </w:rPr>
        <w:t>实践的空想社会主义</w:t>
      </w:r>
      <w:bookmarkEnd w:id="0"/>
    </w:p>
    <w:p w14:paraId="636481C0" w14:textId="77777777"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早期空想社会主义</w:t>
      </w:r>
    </w:p>
    <w:p w14:paraId="2E35B64E" w14:textId="7AFC2BFA"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空想平均共产主义</w:t>
      </w:r>
    </w:p>
    <w:p w14:paraId="29C8CC95" w14:textId="27B82914"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批判的空想社会主义</w:t>
      </w:r>
    </w:p>
    <w:p w14:paraId="4D26C482" w14:textId="3F5C951B"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BCD</w:t>
      </w:r>
    </w:p>
    <w:p w14:paraId="774B5433" w14:textId="7CFB5DDC"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空想社会主义产生于1</w:t>
      </w:r>
      <w:r w:rsidRPr="00FA352D">
        <w:rPr>
          <w:rFonts w:ascii="宋体" w:eastAsia="宋体" w:hAnsi="宋体" w:cs="Times New Roman"/>
          <w:sz w:val="28"/>
          <w:szCs w:val="28"/>
        </w:rPr>
        <w:t>6</w:t>
      </w:r>
      <w:r w:rsidRPr="00FA352D">
        <w:rPr>
          <w:rFonts w:ascii="宋体" w:eastAsia="宋体" w:hAnsi="宋体" w:cs="Times New Roman" w:hint="eastAsia"/>
          <w:sz w:val="28"/>
          <w:szCs w:val="28"/>
        </w:rPr>
        <w:t>世纪初期。与资本主义生产方式发展所经历的家庭手工业、手工工场和机器大工业三个阶段相适应，空想社会主义思潮也经历了三个历史发展阶段：即：1</w:t>
      </w:r>
      <w:r w:rsidRPr="00FA352D">
        <w:rPr>
          <w:rFonts w:ascii="宋体" w:eastAsia="宋体" w:hAnsi="宋体" w:cs="Times New Roman"/>
          <w:sz w:val="28"/>
          <w:szCs w:val="28"/>
        </w:rPr>
        <w:t>6-17</w:t>
      </w:r>
      <w:r w:rsidRPr="00FA352D">
        <w:rPr>
          <w:rFonts w:ascii="宋体" w:eastAsia="宋体" w:hAnsi="宋体" w:cs="Times New Roman" w:hint="eastAsia"/>
          <w:sz w:val="28"/>
          <w:szCs w:val="28"/>
        </w:rPr>
        <w:t>世纪的早期空想社会主义、1</w:t>
      </w:r>
      <w:r w:rsidRPr="00FA352D">
        <w:rPr>
          <w:rFonts w:ascii="宋体" w:eastAsia="宋体" w:hAnsi="宋体" w:cs="Times New Roman"/>
          <w:sz w:val="28"/>
          <w:szCs w:val="28"/>
        </w:rPr>
        <w:t>8</w:t>
      </w:r>
      <w:r w:rsidRPr="00FA352D">
        <w:rPr>
          <w:rFonts w:ascii="宋体" w:eastAsia="宋体" w:hAnsi="宋体" w:cs="Times New Roman" w:hint="eastAsia"/>
          <w:sz w:val="28"/>
          <w:szCs w:val="28"/>
        </w:rPr>
        <w:t>世纪的空想平均共产主义、1</w:t>
      </w:r>
      <w:r w:rsidRPr="00FA352D">
        <w:rPr>
          <w:rFonts w:ascii="宋体" w:eastAsia="宋体" w:hAnsi="宋体" w:cs="Times New Roman"/>
          <w:sz w:val="28"/>
          <w:szCs w:val="28"/>
        </w:rPr>
        <w:t>9</w:t>
      </w:r>
      <w:r w:rsidRPr="00FA352D">
        <w:rPr>
          <w:rFonts w:ascii="宋体" w:eastAsia="宋体" w:hAnsi="宋体" w:cs="Times New Roman" w:hint="eastAsia"/>
          <w:sz w:val="28"/>
          <w:szCs w:val="28"/>
        </w:rPr>
        <w:t>世纪初期批判的空想社会主义。</w:t>
      </w:r>
    </w:p>
    <w:p w14:paraId="1F919983" w14:textId="77777777" w:rsidR="00A86C90" w:rsidRPr="00FA352D" w:rsidRDefault="00A86C90" w:rsidP="00FA352D">
      <w:pPr>
        <w:snapToGrid w:val="0"/>
        <w:spacing w:before="240" w:line="336" w:lineRule="auto"/>
        <w:contextualSpacing/>
        <w:rPr>
          <w:rFonts w:ascii="宋体" w:eastAsia="宋体" w:hAnsi="宋体" w:cs="Times New Roman"/>
          <w:sz w:val="28"/>
          <w:szCs w:val="28"/>
        </w:rPr>
      </w:pPr>
    </w:p>
    <w:p w14:paraId="323F0E00" w14:textId="084F363B"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2、社会主义发展史上的两次飞跃是（）</w:t>
      </w:r>
    </w:p>
    <w:p w14:paraId="4292AB87" w14:textId="14111557"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社会主义从空想发展到科学</w:t>
      </w:r>
    </w:p>
    <w:p w14:paraId="0FCB30BD" w14:textId="13F1EB71"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社会主义从理论发展到实践</w:t>
      </w:r>
    </w:p>
    <w:p w14:paraId="01197C36" w14:textId="478E8723"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社会主义从早期空想社会主义发展到空想平均共产主义</w:t>
      </w:r>
    </w:p>
    <w:p w14:paraId="49BEC3E9" w14:textId="17FCE906"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社会主义</w:t>
      </w:r>
      <w:r w:rsidR="005120FB" w:rsidRPr="00FA352D">
        <w:rPr>
          <w:rFonts w:ascii="宋体" w:eastAsia="宋体" w:hAnsi="宋体" w:cs="Times New Roman" w:hint="eastAsia"/>
          <w:sz w:val="28"/>
          <w:szCs w:val="28"/>
        </w:rPr>
        <w:t>从空想平均共产主义发展到空想社会主义</w:t>
      </w:r>
    </w:p>
    <w:p w14:paraId="366EA680" w14:textId="5A55CE54"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005120FB" w:rsidRPr="00FA352D">
        <w:rPr>
          <w:rFonts w:ascii="宋体" w:eastAsia="宋体" w:hAnsi="宋体" w:cs="Times New Roman" w:hint="eastAsia"/>
          <w:sz w:val="28"/>
          <w:szCs w:val="28"/>
        </w:rPr>
        <w:t>A</w:t>
      </w:r>
      <w:r w:rsidRPr="00FA352D">
        <w:rPr>
          <w:rFonts w:ascii="宋体" w:eastAsia="宋体" w:hAnsi="宋体" w:cs="Times New Roman"/>
          <w:sz w:val="28"/>
          <w:szCs w:val="28"/>
        </w:rPr>
        <w:t>B</w:t>
      </w:r>
    </w:p>
    <w:p w14:paraId="4AD751EA" w14:textId="51D201F7" w:rsidR="00A86C90" w:rsidRPr="00FA352D" w:rsidRDefault="00A86C9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5120FB" w:rsidRPr="00FA352D">
        <w:rPr>
          <w:rFonts w:ascii="宋体" w:eastAsia="宋体" w:hAnsi="宋体" w:cs="Times New Roman" w:hint="eastAsia"/>
          <w:sz w:val="28"/>
          <w:szCs w:val="28"/>
        </w:rPr>
        <w:t>1</w:t>
      </w:r>
      <w:r w:rsidR="005120FB" w:rsidRPr="00FA352D">
        <w:rPr>
          <w:rFonts w:ascii="宋体" w:eastAsia="宋体" w:hAnsi="宋体" w:cs="Times New Roman"/>
          <w:sz w:val="28"/>
          <w:szCs w:val="28"/>
        </w:rPr>
        <w:t>9</w:t>
      </w:r>
      <w:r w:rsidR="005120FB" w:rsidRPr="00FA352D">
        <w:rPr>
          <w:rFonts w:ascii="宋体" w:eastAsia="宋体" w:hAnsi="宋体" w:cs="Times New Roman" w:hint="eastAsia"/>
          <w:sz w:val="28"/>
          <w:szCs w:val="28"/>
        </w:rPr>
        <w:t>世纪中叶，社会主义从空想发展到科学；2</w:t>
      </w:r>
      <w:r w:rsidR="005120FB" w:rsidRPr="00FA352D">
        <w:rPr>
          <w:rFonts w:ascii="宋体" w:eastAsia="宋体" w:hAnsi="宋体" w:cs="Times New Roman"/>
          <w:sz w:val="28"/>
          <w:szCs w:val="28"/>
        </w:rPr>
        <w:t>0</w:t>
      </w:r>
      <w:r w:rsidR="005120FB" w:rsidRPr="00FA352D">
        <w:rPr>
          <w:rFonts w:ascii="宋体" w:eastAsia="宋体" w:hAnsi="宋体" w:cs="Times New Roman" w:hint="eastAsia"/>
          <w:sz w:val="28"/>
          <w:szCs w:val="28"/>
        </w:rPr>
        <w:t>世纪初，社会主义从理论发展到建立社会主义制度的实践。这是社会主义发展史上的两次飞跃。</w:t>
      </w:r>
    </w:p>
    <w:p w14:paraId="40F933D5" w14:textId="77777777" w:rsidR="00A86C90" w:rsidRPr="00FA352D" w:rsidRDefault="00A86C90" w:rsidP="00FA352D">
      <w:pPr>
        <w:snapToGrid w:val="0"/>
        <w:spacing w:before="240" w:line="336" w:lineRule="auto"/>
        <w:contextualSpacing/>
        <w:rPr>
          <w:rFonts w:ascii="宋体" w:eastAsia="宋体" w:hAnsi="宋体" w:cs="Times New Roman"/>
          <w:sz w:val="28"/>
          <w:szCs w:val="28"/>
        </w:rPr>
      </w:pPr>
    </w:p>
    <w:p w14:paraId="2A73D731" w14:textId="6CD551A3" w:rsidR="00A86C90"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3、列宁认为，“一切民族都将走向社会主义，这是不可避免的，但是一切民族的走法却不会完全一样”。列宁之所以如此判断，是因为（）</w:t>
      </w:r>
    </w:p>
    <w:p w14:paraId="4EA9D219" w14:textId="4503A8CC" w:rsidR="005120FB"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各国生产力发展水平不同</w:t>
      </w:r>
    </w:p>
    <w:p w14:paraId="63EDFAE5" w14:textId="7C8792B7" w:rsidR="005120FB"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B、</w:t>
      </w:r>
      <w:r w:rsidRPr="00FA352D">
        <w:rPr>
          <w:rFonts w:ascii="宋体" w:eastAsia="宋体" w:hAnsi="宋体" w:cs="Times New Roman" w:hint="eastAsia"/>
          <w:sz w:val="28"/>
          <w:szCs w:val="28"/>
        </w:rPr>
        <w:t>各国无产阶级政党自身成熟程度不同</w:t>
      </w:r>
    </w:p>
    <w:p w14:paraId="3BBF2006" w14:textId="2DCF6EBC" w:rsidR="005120FB"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各国革命传统不同</w:t>
      </w:r>
    </w:p>
    <w:p w14:paraId="2E3C512F" w14:textId="3FE35BD9" w:rsidR="005120FB"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各国阶级基础及群众基础不同</w:t>
      </w:r>
    </w:p>
    <w:p w14:paraId="5B034B18" w14:textId="10476C8D" w:rsidR="005120FB"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3053F096" w14:textId="00698315" w:rsidR="00A86C90"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D148C9" w:rsidRPr="00FA352D">
        <w:rPr>
          <w:rFonts w:ascii="宋体" w:eastAsia="宋体" w:hAnsi="宋体" w:cs="Times New Roman" w:hint="eastAsia"/>
          <w:sz w:val="28"/>
          <w:szCs w:val="28"/>
        </w:rPr>
        <w:t>社会主义在发展过程中，由于各国国情的特殊性，即经济、政治、思想文化的差异性，生产力发展水平的不同，无产阶级政党自身成熟程度的不同，阶级基础与群众基础的构成状况不同，革命传统不同，以及历史和现实的、国内和国际的各种因素交互作用</w:t>
      </w:r>
      <w:r w:rsidR="008D6969" w:rsidRPr="00FA352D">
        <w:rPr>
          <w:rFonts w:ascii="宋体" w:eastAsia="宋体" w:hAnsi="宋体" w:cs="Times New Roman" w:hint="eastAsia"/>
          <w:sz w:val="28"/>
          <w:szCs w:val="28"/>
        </w:rPr>
        <w:t>，社会主义的发展道路必然呈现多样性的特点。</w:t>
      </w:r>
    </w:p>
    <w:p w14:paraId="2B7F3098" w14:textId="77777777" w:rsidR="00A86C90" w:rsidRPr="00FA352D" w:rsidRDefault="00A86C90" w:rsidP="00FA352D">
      <w:pPr>
        <w:snapToGrid w:val="0"/>
        <w:spacing w:before="240" w:line="336" w:lineRule="auto"/>
        <w:contextualSpacing/>
        <w:rPr>
          <w:rFonts w:ascii="宋体" w:eastAsia="宋体" w:hAnsi="宋体" w:cs="Times New Roman"/>
          <w:sz w:val="28"/>
          <w:szCs w:val="28"/>
        </w:rPr>
      </w:pPr>
    </w:p>
    <w:p w14:paraId="19C6B114" w14:textId="1763D835" w:rsidR="00A86C90" w:rsidRPr="00FA352D" w:rsidRDefault="005120FB"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008D6969" w:rsidRPr="00FA352D">
        <w:rPr>
          <w:rFonts w:ascii="宋体" w:eastAsia="宋体" w:hAnsi="宋体" w:cs="Times New Roman" w:hint="eastAsia"/>
          <w:sz w:val="28"/>
          <w:szCs w:val="28"/>
        </w:rPr>
        <w:t>经济文化相对落后的国家建设社会主义之所以具有长期性，是因为（）</w:t>
      </w:r>
    </w:p>
    <w:p w14:paraId="6A7ED363" w14:textId="20C425B7"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生产力发展状况的制约</w:t>
      </w:r>
    </w:p>
    <w:p w14:paraId="1E805F59" w14:textId="78B17927"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经济基础和上层建筑发展状况的制约</w:t>
      </w:r>
    </w:p>
    <w:p w14:paraId="3DD69FC4" w14:textId="758DF733"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国际环境的严峻挑战</w:t>
      </w:r>
    </w:p>
    <w:p w14:paraId="6DBBF226" w14:textId="2E5BC22D"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执政党经验不足，前期处于摸索阶段</w:t>
      </w:r>
    </w:p>
    <w:p w14:paraId="5E4594BD" w14:textId="77777777"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6C6A32FB" w14:textId="1E327B5E"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无产阶级及其政党在经济文化相对落后的国家取得政权，建立社会主义制度，由于受到生产力发展状况、经济基础和上层建筑发展状况的制约，受到国际环境的严峻挑战等，以及马克思主义执政党对社会主义发展道路的探索和对社会主义建设规律的认识需要一个长期的过程，所以这些国家建设社会主义必然具有长期性。</w:t>
      </w:r>
    </w:p>
    <w:p w14:paraId="11B39972" w14:textId="32126B27" w:rsidR="008D6969" w:rsidRPr="00FA352D" w:rsidRDefault="008D6969" w:rsidP="00FA352D">
      <w:pPr>
        <w:snapToGrid w:val="0"/>
        <w:spacing w:before="240" w:line="336" w:lineRule="auto"/>
        <w:contextualSpacing/>
        <w:rPr>
          <w:rFonts w:ascii="宋体" w:eastAsia="宋体" w:hAnsi="宋体" w:cs="Times New Roman"/>
          <w:sz w:val="28"/>
          <w:szCs w:val="28"/>
        </w:rPr>
      </w:pPr>
    </w:p>
    <w:p w14:paraId="07A58E9D" w14:textId="450F9B04"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下列关于我国对社会主义发展道路的探索的说法，正确的是（）</w:t>
      </w:r>
    </w:p>
    <w:p w14:paraId="6C5EA83B" w14:textId="783C4ACF"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坚持“一种模式”“一条道路”</w:t>
      </w:r>
    </w:p>
    <w:p w14:paraId="0668DA8B" w14:textId="28342E83"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坚持以马克思主义为指导</w:t>
      </w:r>
    </w:p>
    <w:p w14:paraId="7F94CAC1" w14:textId="045E4B39"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充分吸收人类一切文明成果</w:t>
      </w:r>
    </w:p>
    <w:p w14:paraId="0A333A2A" w14:textId="551B657A"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要立足本国国情</w:t>
      </w:r>
    </w:p>
    <w:p w14:paraId="6A4B0E09" w14:textId="5C7C986B"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答案：BCD</w:t>
      </w:r>
    </w:p>
    <w:p w14:paraId="02BABBB4" w14:textId="2C50D694" w:rsidR="008D6969" w:rsidRPr="00FA352D" w:rsidRDefault="008D696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994904" w:rsidRPr="00FA352D">
        <w:rPr>
          <w:rFonts w:ascii="宋体" w:eastAsia="宋体" w:hAnsi="宋体" w:cs="Times New Roman" w:hint="eastAsia"/>
          <w:sz w:val="28"/>
          <w:szCs w:val="28"/>
        </w:rPr>
        <w:t>探索社会主义发展道路，必须坚持对待马克思主义的科学态度，必须从当时当地的历史条件出发，坚持“走自己的路”，必须充分吸收人类一切文明成果。“一种模式”“一条道路”发展社会主义是行不通的。</w:t>
      </w:r>
    </w:p>
    <w:p w14:paraId="5291044D" w14:textId="205ECF59" w:rsidR="008D6969" w:rsidRPr="00FA352D" w:rsidRDefault="008D6969" w:rsidP="00FA352D">
      <w:pPr>
        <w:snapToGrid w:val="0"/>
        <w:spacing w:before="240" w:line="336" w:lineRule="auto"/>
        <w:contextualSpacing/>
        <w:rPr>
          <w:rFonts w:ascii="宋体" w:eastAsia="宋体" w:hAnsi="宋体" w:cs="Times New Roman"/>
          <w:sz w:val="28"/>
          <w:szCs w:val="28"/>
        </w:rPr>
      </w:pPr>
    </w:p>
    <w:p w14:paraId="704546D8" w14:textId="40F22D83" w:rsidR="008D6969"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6、列宁指导出，马克思的理论“所提供的只是总的指导原理，而这些原理的应用，具体地说，在英国不同于法国，在法国不同于德国，在德国又不同于俄国”。这表明（）</w:t>
      </w:r>
    </w:p>
    <w:p w14:paraId="7791CF41" w14:textId="651BC3F2"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科学社会主义一般原则揭示的是一般性规律，而不是向人们提供解决特殊问题的具体方案</w:t>
      </w:r>
    </w:p>
    <w:p w14:paraId="2FC8EBDF" w14:textId="151F6948"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各国的具体的社会主义实践具有差异性，不存在共性</w:t>
      </w:r>
    </w:p>
    <w:p w14:paraId="4A0D9C35" w14:textId="7FCED54D"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科学社会主义一般原理随时随地都要以当时的历史条件为转移</w:t>
      </w:r>
    </w:p>
    <w:p w14:paraId="072E8110" w14:textId="11D21810"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应将科学社会主义一般原则与本国国情相结合，创造性地回答和解决本国的实际问题</w:t>
      </w:r>
    </w:p>
    <w:p w14:paraId="1E19F431" w14:textId="4FBE155E"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D</w:t>
      </w:r>
    </w:p>
    <w:p w14:paraId="25C8C944" w14:textId="57AFAEAD" w:rsidR="00994904" w:rsidRPr="00FA352D" w:rsidRDefault="0099490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B61F16" w:rsidRPr="00FA352D">
        <w:rPr>
          <w:rFonts w:ascii="宋体" w:eastAsia="宋体" w:hAnsi="宋体" w:cs="Times New Roman" w:hint="eastAsia"/>
          <w:sz w:val="28"/>
          <w:szCs w:val="28"/>
        </w:rPr>
        <w:t>科学社会主义一般原则揭示的是一般性规律，而不是向人们提供解决特殊问题的具体方案。只有将科学社会主义一般原则与本国国情相结合，才能创造性地回答和解决本国实际问题。各国的具体的社会主义实践千差万别，但都是社会主义实践，具有社会主义的基本特征，因此具有社会主义的共性。马克思、恩格斯在《共产党宣言》（1</w:t>
      </w:r>
      <w:r w:rsidR="00B61F16" w:rsidRPr="00FA352D">
        <w:rPr>
          <w:rFonts w:ascii="宋体" w:eastAsia="宋体" w:hAnsi="宋体" w:cs="Times New Roman"/>
          <w:sz w:val="28"/>
          <w:szCs w:val="28"/>
        </w:rPr>
        <w:t>872</w:t>
      </w:r>
      <w:r w:rsidR="00B61F16" w:rsidRPr="00FA352D">
        <w:rPr>
          <w:rFonts w:ascii="宋体" w:eastAsia="宋体" w:hAnsi="宋体" w:cs="Times New Roman" w:hint="eastAsia"/>
          <w:sz w:val="28"/>
          <w:szCs w:val="28"/>
        </w:rPr>
        <w:t>年德文版）序言中指出，“不管最近2</w:t>
      </w:r>
      <w:r w:rsidR="00B61F16" w:rsidRPr="00FA352D">
        <w:rPr>
          <w:rFonts w:ascii="宋体" w:eastAsia="宋体" w:hAnsi="宋体" w:cs="Times New Roman"/>
          <w:sz w:val="28"/>
          <w:szCs w:val="28"/>
        </w:rPr>
        <w:t>5</w:t>
      </w:r>
      <w:r w:rsidR="00B61F16" w:rsidRPr="00FA352D">
        <w:rPr>
          <w:rFonts w:ascii="宋体" w:eastAsia="宋体" w:hAnsi="宋体" w:cs="Times New Roman" w:hint="eastAsia"/>
          <w:sz w:val="28"/>
          <w:szCs w:val="28"/>
        </w:rPr>
        <w:t>年来的情况发生了多大的变化，这个《宣言》中所阐述的一般原理整个来说直到现在还是完全正确的</w:t>
      </w:r>
      <w:r w:rsidR="00B61F16" w:rsidRPr="00FA352D">
        <w:rPr>
          <w:rFonts w:ascii="宋体" w:eastAsia="宋体" w:hAnsi="宋体" w:cs="Times New Roman"/>
          <w:sz w:val="28"/>
          <w:szCs w:val="28"/>
        </w:rPr>
        <w:t>……</w:t>
      </w:r>
      <w:r w:rsidR="00B61F16" w:rsidRPr="00FA352D">
        <w:rPr>
          <w:rFonts w:ascii="宋体" w:eastAsia="宋体" w:hAnsi="宋体" w:cs="Times New Roman" w:hint="eastAsia"/>
          <w:sz w:val="28"/>
          <w:szCs w:val="28"/>
        </w:rPr>
        <w:t>这些原理的实际运用，正如《宣言》中所说的，随时随地都要以当时的历史条件为转移”。</w:t>
      </w:r>
    </w:p>
    <w:p w14:paraId="3A6EEB88" w14:textId="4C4EA389" w:rsidR="00994904" w:rsidRPr="00FA352D" w:rsidRDefault="00994904" w:rsidP="00FA352D">
      <w:pPr>
        <w:snapToGrid w:val="0"/>
        <w:spacing w:before="240" w:line="336" w:lineRule="auto"/>
        <w:contextualSpacing/>
        <w:rPr>
          <w:rFonts w:ascii="宋体" w:eastAsia="宋体" w:hAnsi="宋体" w:cs="Times New Roman"/>
          <w:sz w:val="28"/>
          <w:szCs w:val="28"/>
        </w:rPr>
      </w:pPr>
    </w:p>
    <w:p w14:paraId="7FE4A485" w14:textId="105A5D5F" w:rsidR="00994904"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7、习近平指出：“社会主义从来都是在开拓中前进的”。这是对社会主义历史进程的全面总结，也是对社会主义事业发展的深刻启示。它具有丰</w:t>
      </w:r>
      <w:r w:rsidRPr="00FA352D">
        <w:rPr>
          <w:rFonts w:ascii="宋体" w:eastAsia="宋体" w:hAnsi="宋体" w:cs="Times New Roman" w:hint="eastAsia"/>
          <w:sz w:val="28"/>
          <w:szCs w:val="28"/>
        </w:rPr>
        <w:lastRenderedPageBreak/>
        <w:t>富的理论内涵，主要包括（）</w:t>
      </w:r>
    </w:p>
    <w:p w14:paraId="0EC48F5F" w14:textId="7CFA2E8E" w:rsidR="00B61F16" w:rsidRPr="00FA352D" w:rsidRDefault="00B61F16" w:rsidP="00FA352D">
      <w:pPr>
        <w:snapToGrid w:val="0"/>
        <w:spacing w:before="240" w:line="336" w:lineRule="auto"/>
        <w:contextualSpacing/>
        <w:rPr>
          <w:rFonts w:ascii="宋体" w:eastAsia="宋体" w:hAnsi="宋体" w:cs="Times New Roman"/>
          <w:sz w:val="28"/>
          <w:szCs w:val="28"/>
        </w:rPr>
      </w:pPr>
      <w:bookmarkStart w:id="1" w:name="_Hlk42168938"/>
      <w:r w:rsidRPr="00FA352D">
        <w:rPr>
          <w:rFonts w:ascii="宋体" w:eastAsia="宋体" w:hAnsi="宋体" w:cs="Times New Roman"/>
          <w:sz w:val="28"/>
          <w:szCs w:val="28"/>
        </w:rPr>
        <w:t>A、</w:t>
      </w:r>
      <w:r w:rsidRPr="00FA352D">
        <w:rPr>
          <w:rFonts w:ascii="宋体" w:eastAsia="宋体" w:hAnsi="宋体" w:cs="Times New Roman" w:hint="eastAsia"/>
          <w:sz w:val="28"/>
          <w:szCs w:val="28"/>
        </w:rPr>
        <w:t>社会主义是亿万人民群众的伟大实践</w:t>
      </w:r>
    </w:p>
    <w:p w14:paraId="25BCF2A6" w14:textId="61F5D798" w:rsidR="00B61F16"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社会主义实践是一个不断探索的过程</w:t>
      </w:r>
    </w:p>
    <w:p w14:paraId="5CB59A8D" w14:textId="18FAC1CE" w:rsidR="00B61F16"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实践探索中出现的某种曲折并不改变社会主义的前进趋势</w:t>
      </w:r>
    </w:p>
    <w:p w14:paraId="3DF701AB" w14:textId="0EBE8B11" w:rsidR="00B61F16"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推进社会主义实践发展必须有开拓奋进的精神状态</w:t>
      </w:r>
    </w:p>
    <w:p w14:paraId="4807CCEB" w14:textId="3EE9B549" w:rsidR="00B61F16"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75BCC978" w14:textId="548E72E6" w:rsidR="00B61F16" w:rsidRPr="00FA352D" w:rsidRDefault="00B61F16"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bookmarkEnd w:id="1"/>
      <w:r w:rsidR="00C8742A" w:rsidRPr="00FA352D">
        <w:rPr>
          <w:rFonts w:ascii="宋体" w:eastAsia="宋体" w:hAnsi="宋体" w:cs="Times New Roman" w:hint="eastAsia"/>
          <w:sz w:val="28"/>
          <w:szCs w:val="28"/>
        </w:rPr>
        <w:t>在实践中开拓前进是社会主义事业发展的必然要求。所以社会主义是亿万人民群众的伟大实践，是一个不断探索的过程，实践探索中出现某种曲折并不改变社会主义的前进趋势，推进社会主义实践发展必须有开拓奋进的精神状态。</w:t>
      </w:r>
    </w:p>
    <w:p w14:paraId="40C83FC6" w14:textId="5D4367DE" w:rsidR="008D6969" w:rsidRPr="00FA352D" w:rsidRDefault="008D6969" w:rsidP="00FA352D">
      <w:pPr>
        <w:snapToGrid w:val="0"/>
        <w:spacing w:before="240" w:line="336" w:lineRule="auto"/>
        <w:contextualSpacing/>
        <w:rPr>
          <w:rFonts w:ascii="宋体" w:eastAsia="宋体" w:hAnsi="宋体" w:cs="Times New Roman"/>
          <w:sz w:val="28"/>
          <w:szCs w:val="28"/>
        </w:rPr>
      </w:pPr>
    </w:p>
    <w:p w14:paraId="7DF4A0C9" w14:textId="4CA2E6E6" w:rsidR="008D6969"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8、巴黎公社仅存在了7</w:t>
      </w:r>
      <w:r w:rsidRPr="00FA352D">
        <w:rPr>
          <w:rFonts w:ascii="宋体" w:eastAsia="宋体" w:hAnsi="宋体" w:cs="Times New Roman"/>
          <w:sz w:val="28"/>
          <w:szCs w:val="28"/>
        </w:rPr>
        <w:t>2</w:t>
      </w:r>
      <w:r w:rsidRPr="00FA352D">
        <w:rPr>
          <w:rFonts w:ascii="宋体" w:eastAsia="宋体" w:hAnsi="宋体" w:cs="Times New Roman" w:hint="eastAsia"/>
          <w:sz w:val="28"/>
          <w:szCs w:val="28"/>
        </w:rPr>
        <w:t>天，就在国内外敌对势力的联合镇压下失败了。马克思、恩格斯总结巴黎公社经验，指出无产阶级革命取得成功并保持胜利果实的条件包括（）</w:t>
      </w:r>
    </w:p>
    <w:p w14:paraId="2EDD9B6A" w14:textId="4825FD0E"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首要条件是要有革命的武装</w:t>
      </w:r>
    </w:p>
    <w:p w14:paraId="06A0055B" w14:textId="6B7A314D"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必须打碎旧的国家机器，建立无产阶级的新型国家</w:t>
      </w:r>
    </w:p>
    <w:p w14:paraId="43FA315A" w14:textId="7577AC9E"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无产阶级政权是为人民服务的机关</w:t>
      </w:r>
    </w:p>
    <w:p w14:paraId="7044137F" w14:textId="57E5623E"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必须建立无产阶级政党，发挥党的政治领导作用</w:t>
      </w:r>
    </w:p>
    <w:p w14:paraId="7EACEC1D" w14:textId="77777777"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1C9C2CDC" w14:textId="0E594FB4"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马克思、恩格斯总结巴黎公社经验，指出无产阶级革命取得成功并保持胜利果实的</w:t>
      </w:r>
    </w:p>
    <w:p w14:paraId="248C15E3" w14:textId="5071C5D7"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首要条件是要有革命的武装；必须打碎旧的国家机器，建立无产阶级的新型国家；无产阶级政权是为人民服务的机关；必须建立无产阶级政党，发挥党的政治领导作用。</w:t>
      </w:r>
    </w:p>
    <w:p w14:paraId="2080F2F4" w14:textId="2D3058B8" w:rsidR="00C8742A" w:rsidRPr="00FA352D" w:rsidRDefault="00C8742A" w:rsidP="00FA352D">
      <w:pPr>
        <w:snapToGrid w:val="0"/>
        <w:spacing w:before="240" w:line="336" w:lineRule="auto"/>
        <w:contextualSpacing/>
        <w:rPr>
          <w:rFonts w:ascii="宋体" w:eastAsia="宋体" w:hAnsi="宋体" w:cs="Times New Roman"/>
          <w:sz w:val="28"/>
          <w:szCs w:val="28"/>
        </w:rPr>
      </w:pPr>
    </w:p>
    <w:p w14:paraId="131679A4" w14:textId="4D885966"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9、在俄国社会主义革命取得胜利的初期，特别是实行新经济政策期间，列宁对苏维埃俄国如何建设社会主义进行了深刻的理论思考，提出了许</w:t>
      </w:r>
      <w:r w:rsidRPr="00FA352D">
        <w:rPr>
          <w:rFonts w:ascii="宋体" w:eastAsia="宋体" w:hAnsi="宋体" w:cs="Times New Roman" w:hint="eastAsia"/>
          <w:sz w:val="28"/>
          <w:szCs w:val="28"/>
        </w:rPr>
        <w:lastRenderedPageBreak/>
        <w:t>多精辟的论述。这些论述包括（）</w:t>
      </w:r>
    </w:p>
    <w:p w14:paraId="648E0161" w14:textId="1EBC7E9D"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把建设社会主义作为一个长期探索、不断实践的过程</w:t>
      </w:r>
    </w:p>
    <w:p w14:paraId="36D7D489" w14:textId="2E9FCCDD"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把大力发展生产力、提高劳动生产率放在首要地位</w:t>
      </w:r>
    </w:p>
    <w:p w14:paraId="11014DA2" w14:textId="5E35F271"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在多种经济成分并存的条件下，利用商品、货币和市场发展经济</w:t>
      </w:r>
    </w:p>
    <w:p w14:paraId="7A0C0CBA" w14:textId="51F4D194"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001C67D5" w:rsidRPr="00FA352D">
        <w:rPr>
          <w:rFonts w:ascii="宋体" w:eastAsia="宋体" w:hAnsi="宋体" w:cs="Times New Roman" w:hint="eastAsia"/>
          <w:sz w:val="28"/>
          <w:szCs w:val="28"/>
        </w:rPr>
        <w:t>利用资本主义，建设社会主义</w:t>
      </w:r>
    </w:p>
    <w:p w14:paraId="3B512359" w14:textId="77777777" w:rsidR="00C8742A" w:rsidRPr="00FA352D" w:rsidRDefault="00C8742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50B0B4D9" w14:textId="7081C5AF"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在俄国社会主义革命取得胜利的初期，特别是实行新经济政策期间，列宁对苏维埃俄国如何建设社会主义进行了深刻的理论思考，提出了许多精辟的论述。首先，把建设社会主义作为一个长期探索、不断实践的过程；其次，把大力发展生产力、提高劳动生产率放在首要地位；再次，在多种经济成分并存的条件下，利用商品、货币和市场发展经济；最后，利用资本主义，建设社会主义。</w:t>
      </w:r>
    </w:p>
    <w:p w14:paraId="02DA8F33" w14:textId="2616D747" w:rsidR="00C8742A" w:rsidRPr="00FA352D" w:rsidRDefault="00C8742A" w:rsidP="00FA352D">
      <w:pPr>
        <w:snapToGrid w:val="0"/>
        <w:spacing w:before="240" w:line="336" w:lineRule="auto"/>
        <w:contextualSpacing/>
        <w:rPr>
          <w:rFonts w:ascii="宋体" w:eastAsia="宋体" w:hAnsi="宋体" w:cs="Times New Roman"/>
          <w:sz w:val="28"/>
          <w:szCs w:val="28"/>
        </w:rPr>
      </w:pPr>
    </w:p>
    <w:p w14:paraId="424664AC" w14:textId="3876FDA6" w:rsidR="00C8742A"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1</w:t>
      </w:r>
      <w:r w:rsidRPr="00FA352D">
        <w:rPr>
          <w:rFonts w:ascii="宋体" w:eastAsia="宋体" w:hAnsi="宋体" w:cs="Times New Roman"/>
          <w:sz w:val="28"/>
          <w:szCs w:val="28"/>
        </w:rPr>
        <w:t>0</w:t>
      </w:r>
      <w:r w:rsidRPr="00FA352D">
        <w:rPr>
          <w:rFonts w:ascii="宋体" w:eastAsia="宋体" w:hAnsi="宋体" w:cs="Times New Roman" w:hint="eastAsia"/>
          <w:sz w:val="28"/>
          <w:szCs w:val="28"/>
        </w:rPr>
        <w:t>、社会主义发展道路具有多样性的原因包括（）</w:t>
      </w:r>
    </w:p>
    <w:p w14:paraId="2D7164A4" w14:textId="7622ADBB"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各个国家的生产力发展状况和社会发展阶段决定了社会主义发展道路具有不同的特点</w:t>
      </w:r>
    </w:p>
    <w:p w14:paraId="722EACA9" w14:textId="727FA918"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历史文化传统的差异性是造成社会主义发展道路多样性的重要条件</w:t>
      </w:r>
    </w:p>
    <w:p w14:paraId="03A2BB5F" w14:textId="410DC57D"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时代和实践的不断发展是造成社会主义发展道路多样性的现实原因</w:t>
      </w:r>
    </w:p>
    <w:p w14:paraId="14FAD540" w14:textId="330A1AC4"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科学社会主义一般原则不具有普遍性</w:t>
      </w:r>
    </w:p>
    <w:p w14:paraId="75D3B264" w14:textId="370F8442"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w:t>
      </w:r>
    </w:p>
    <w:p w14:paraId="1DBD13B8" w14:textId="4E2C6690" w:rsidR="001C67D5"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社会主义发展道路具有多样性的原因主要包括以下三个方面：第一，各个国家的生产力发展状况和社会发展阶段决定了社会主义发展道路具有不同的特点；第二，历史文化传统的差异性是造成社会主义发展道路多样性的重要条件；第三，时代和实践的不断发展是造成社会主义发展道路多样性的现实原因。科学社会主义一般原则是社会主义事业发展规律的集中体现，是马克思主义政党领导人民进行社会主义革命、建设、改革的基本遵循。</w:t>
      </w:r>
    </w:p>
    <w:p w14:paraId="52E56FB5" w14:textId="79AA3542" w:rsidR="00C8742A" w:rsidRPr="00FA352D" w:rsidRDefault="00C8742A" w:rsidP="00FA352D">
      <w:pPr>
        <w:snapToGrid w:val="0"/>
        <w:spacing w:before="240" w:line="336" w:lineRule="auto"/>
        <w:contextualSpacing/>
        <w:rPr>
          <w:rFonts w:ascii="宋体" w:eastAsia="宋体" w:hAnsi="宋体" w:cs="Times New Roman"/>
          <w:sz w:val="28"/>
          <w:szCs w:val="28"/>
        </w:rPr>
      </w:pPr>
    </w:p>
    <w:p w14:paraId="0CEA334D" w14:textId="38DDD2F2" w:rsidR="00B833D7"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B833D7" w:rsidRPr="00FA352D">
        <w:rPr>
          <w:rFonts w:ascii="宋体" w:eastAsia="宋体" w:hAnsi="宋体" w:cs="Times New Roman"/>
          <w:sz w:val="28"/>
          <w:szCs w:val="28"/>
        </w:rPr>
        <w:t>1、五四运动的历史特点和意义体现在（）。</w:t>
      </w:r>
    </w:p>
    <w:p w14:paraId="0FBEC1AF"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是一次彻底反帝反封建的运动</w:t>
      </w:r>
    </w:p>
    <w:p w14:paraId="2418FD3B"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是一场真正的群众性运动</w:t>
      </w:r>
    </w:p>
    <w:p w14:paraId="6DB78088"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促进了马克思主义在中国的广泛传播</w:t>
      </w:r>
    </w:p>
    <w:p w14:paraId="33CADD87"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是中国新民主主义革命的开端</w:t>
      </w:r>
    </w:p>
    <w:p w14:paraId="08A14682"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2E1AA120"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五四运动是在新的时代和新的社会历史条件下发生的，具有以辛亥革命为代表的旧民主主义革命所不具备的历史特点和历史意义：第一，五四运动是中国近代史上一次彻底地反帝反封建的革命运动，表现了反帝反封建的彻底性；第二，广泛地动员和组织了群众，是一场真正的群众性的革命运动；第三，五四运动促进了马克思主义在中国的广泛传播，促进了马克思主义同中国工人运动的结合，为中国共产党的成立做了思想和干部上的准备；第四，五四运动是中国新民主主义革命的伟大开端，五四运动以后，无产阶级逐渐代替资产阶级成为近代中国民族民主革命的领导者。</w:t>
      </w:r>
    </w:p>
    <w:p w14:paraId="5CB17DBC" w14:textId="77777777" w:rsidR="001C67D5" w:rsidRPr="00FA352D" w:rsidRDefault="001C67D5" w:rsidP="00FA352D">
      <w:pPr>
        <w:snapToGrid w:val="0"/>
        <w:spacing w:before="240" w:line="336" w:lineRule="auto"/>
        <w:contextualSpacing/>
        <w:rPr>
          <w:rFonts w:ascii="宋体" w:eastAsia="宋体" w:hAnsi="宋体" w:cs="Times New Roman"/>
          <w:sz w:val="28"/>
          <w:szCs w:val="28"/>
        </w:rPr>
      </w:pPr>
    </w:p>
    <w:p w14:paraId="4EA40F6F" w14:textId="2299F2A0" w:rsidR="00B833D7" w:rsidRPr="00FA352D" w:rsidRDefault="001C67D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B833D7" w:rsidRPr="00FA352D">
        <w:rPr>
          <w:rFonts w:ascii="宋体" w:eastAsia="宋体" w:hAnsi="宋体" w:cs="Times New Roman"/>
          <w:sz w:val="28"/>
          <w:szCs w:val="28"/>
        </w:rPr>
        <w:t>2、五四时期，研究和宣传马克思主义的社团有（）。</w:t>
      </w:r>
    </w:p>
    <w:p w14:paraId="06F0E1C1"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马克思主义研究会</w:t>
      </w:r>
    </w:p>
    <w:p w14:paraId="62116714"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马克思学说研究会</w:t>
      </w:r>
    </w:p>
    <w:p w14:paraId="50AC4C6C"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新民学会</w:t>
      </w:r>
    </w:p>
    <w:p w14:paraId="7CFCA31F"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觉悟社</w:t>
      </w:r>
    </w:p>
    <w:p w14:paraId="030ADEF1" w14:textId="7777777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53176EA2" w14:textId="3EA7EC07" w:rsidR="00B833D7" w:rsidRPr="00FA352D" w:rsidRDefault="00B833D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五四时期，先进知识分子对马克思主义的个体研究很快就汇集为集体的研究，这种集体研究是以秘密或公开的社团形式进行的。这种社团在北京有北京大学社会主义研究会、北京大学马克思学说研究会，在上海有马克思主义研究会，在天津有觉悟社、在湖南有新民学会，在湖</w:t>
      </w:r>
      <w:r w:rsidRPr="00FA352D">
        <w:rPr>
          <w:rFonts w:ascii="宋体" w:eastAsia="宋体" w:hAnsi="宋体" w:cs="Times New Roman"/>
          <w:sz w:val="28"/>
          <w:szCs w:val="28"/>
        </w:rPr>
        <w:lastRenderedPageBreak/>
        <w:t>北、浙江、山东、广东和海外都有类似的社团。</w:t>
      </w:r>
    </w:p>
    <w:p w14:paraId="6259391F"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3B5DFDEF" w14:textId="765C8ED3" w:rsidR="00E3246F"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E3246F" w:rsidRPr="00FA352D">
        <w:rPr>
          <w:rFonts w:ascii="宋体" w:eastAsia="宋体" w:hAnsi="宋体" w:cs="Times New Roman"/>
          <w:sz w:val="28"/>
          <w:szCs w:val="28"/>
        </w:rPr>
        <w:t>3</w:t>
      </w:r>
      <w:r w:rsidR="00E3246F" w:rsidRPr="00FA352D">
        <w:rPr>
          <w:rFonts w:ascii="宋体" w:eastAsia="宋体" w:hAnsi="宋体" w:cs="Times New Roman" w:hint="eastAsia"/>
          <w:sz w:val="28"/>
          <w:szCs w:val="28"/>
        </w:rPr>
        <w:t>、中国共产党的成立，是中华民族发展史上一个开天辟地的大事变。中国共产党的成立，深刻改变了</w:t>
      </w:r>
      <w:r w:rsidR="00D7723F" w:rsidRPr="00FA352D">
        <w:rPr>
          <w:rFonts w:ascii="宋体" w:eastAsia="宋体" w:hAnsi="宋体" w:cs="Times New Roman" w:hint="eastAsia"/>
          <w:sz w:val="28"/>
          <w:szCs w:val="28"/>
        </w:rPr>
        <w:t>（）</w:t>
      </w:r>
    </w:p>
    <w:p w14:paraId="1FE38B20" w14:textId="77777777" w:rsidR="00E3246F" w:rsidRPr="00FA352D" w:rsidRDefault="00E3246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A．近代以后中华民族发展的方向和进程</w:t>
      </w:r>
    </w:p>
    <w:p w14:paraId="775D012B" w14:textId="77777777" w:rsidR="00E3246F" w:rsidRPr="00FA352D" w:rsidRDefault="00E3246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B．中国人民的前途和命运</w:t>
      </w:r>
    </w:p>
    <w:p w14:paraId="4602D7D1" w14:textId="77777777" w:rsidR="00E3246F" w:rsidRPr="00FA352D" w:rsidRDefault="00E3246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C．中华民族的前途和命运</w:t>
      </w:r>
    </w:p>
    <w:p w14:paraId="4B168E4D" w14:textId="7335D808" w:rsidR="00E3246F" w:rsidRPr="00FA352D" w:rsidRDefault="00E3246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D．世界发展的趋势和格局</w:t>
      </w:r>
    </w:p>
    <w:p w14:paraId="6FB95BA7" w14:textId="406009D9" w:rsidR="00D466EC" w:rsidRPr="00FA352D" w:rsidRDefault="00D466E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w:t>
      </w:r>
      <w:r w:rsidRPr="00FA352D">
        <w:rPr>
          <w:rFonts w:ascii="宋体" w:eastAsia="宋体" w:hAnsi="宋体" w:cs="Times New Roman" w:hint="eastAsia"/>
          <w:sz w:val="28"/>
          <w:szCs w:val="28"/>
        </w:rPr>
        <w:t>A</w:t>
      </w:r>
      <w:r w:rsidRPr="00FA352D">
        <w:rPr>
          <w:rFonts w:ascii="宋体" w:eastAsia="宋体" w:hAnsi="宋体" w:cs="Times New Roman"/>
          <w:sz w:val="28"/>
          <w:szCs w:val="28"/>
        </w:rPr>
        <w:t>BCD</w:t>
      </w:r>
    </w:p>
    <w:p w14:paraId="73AD9ED1" w14:textId="31F84D0F" w:rsidR="00D466EC" w:rsidRPr="00FA352D" w:rsidRDefault="00D466E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中国共产党成立的伟大意义-</w:t>
      </w:r>
      <w:r w:rsidRPr="00FA352D">
        <w:rPr>
          <w:rFonts w:ascii="宋体" w:eastAsia="宋体" w:hAnsi="宋体" w:cs="Times New Roman"/>
          <w:sz w:val="28"/>
          <w:szCs w:val="28"/>
        </w:rPr>
        <w:t>-</w:t>
      </w:r>
      <w:r w:rsidRPr="00FA352D">
        <w:rPr>
          <w:rFonts w:ascii="宋体" w:eastAsia="宋体" w:hAnsi="宋体" w:cs="Times New Roman" w:hint="eastAsia"/>
          <w:sz w:val="28"/>
          <w:szCs w:val="28"/>
        </w:rPr>
        <w:t>中国人民从此有了一个先进的坚强的政党作为凝聚自己力量的领导核心，踏上了争取民族独立、自身解放的光明的道路，开启了实现国家富强、人民富裕的历史征程。中国共产党的成立，深刻改变了近代以后中华民族发展的方向和进程，深刻改变了中国人民和中华民族的前途和命运，深刻改变了世界发展的趋势和格局。</w:t>
      </w:r>
    </w:p>
    <w:p w14:paraId="22CD7DCE" w14:textId="77777777" w:rsidR="00D466EC" w:rsidRPr="00FA352D" w:rsidRDefault="00D466EC" w:rsidP="00FA352D">
      <w:pPr>
        <w:snapToGrid w:val="0"/>
        <w:spacing w:before="240" w:line="336" w:lineRule="auto"/>
        <w:contextualSpacing/>
        <w:rPr>
          <w:rFonts w:ascii="宋体" w:eastAsia="宋体" w:hAnsi="宋体" w:cs="Times New Roman"/>
          <w:sz w:val="28"/>
          <w:szCs w:val="28"/>
        </w:rPr>
      </w:pPr>
    </w:p>
    <w:p w14:paraId="61AD5BD2" w14:textId="49E39BF0" w:rsidR="005E3728"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E3246F" w:rsidRPr="00FA352D">
        <w:rPr>
          <w:rFonts w:ascii="宋体" w:eastAsia="宋体" w:hAnsi="宋体" w:cs="Times New Roman"/>
          <w:sz w:val="28"/>
          <w:szCs w:val="28"/>
        </w:rPr>
        <w:t>4</w:t>
      </w:r>
      <w:r w:rsidR="005E3728" w:rsidRPr="00FA352D">
        <w:rPr>
          <w:rFonts w:ascii="宋体" w:eastAsia="宋体" w:hAnsi="宋体" w:cs="Times New Roman"/>
          <w:sz w:val="28"/>
          <w:szCs w:val="28"/>
        </w:rPr>
        <w:t>、毛泽东提出的“工农武装割据”的基本内容是（）。</w:t>
      </w:r>
    </w:p>
    <w:p w14:paraId="52A87402"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统一战线</w:t>
      </w:r>
    </w:p>
    <w:p w14:paraId="23776012"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武装斗争</w:t>
      </w:r>
    </w:p>
    <w:p w14:paraId="35AD693B"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土地革命</w:t>
      </w:r>
    </w:p>
    <w:p w14:paraId="58AADC57"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农村根据地建设</w:t>
      </w:r>
    </w:p>
    <w:p w14:paraId="2DD3E2A1"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BCD</w:t>
      </w:r>
    </w:p>
    <w:p w14:paraId="34A9F8FB" w14:textId="4723757A"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工农武装割据”，就是指在中国共产党领导下，以土地革命为基本内容，以武装斗争为主要形式，以农村革命根据地为战略阵地的三者密切结合。土地革命、武装斗争和农村革命根据地三者是相辅相成、紧密联系、缺一不可的。</w:t>
      </w:r>
    </w:p>
    <w:p w14:paraId="365E912D" w14:textId="77777777" w:rsidR="00E3246F" w:rsidRPr="00FA352D" w:rsidRDefault="00E3246F" w:rsidP="00FA352D">
      <w:pPr>
        <w:snapToGrid w:val="0"/>
        <w:spacing w:before="240" w:line="336" w:lineRule="auto"/>
        <w:contextualSpacing/>
        <w:rPr>
          <w:rFonts w:ascii="宋体" w:eastAsia="宋体" w:hAnsi="宋体" w:cs="Times New Roman"/>
          <w:sz w:val="28"/>
          <w:szCs w:val="28"/>
        </w:rPr>
      </w:pPr>
    </w:p>
    <w:p w14:paraId="07CB0340" w14:textId="7F890709" w:rsidR="005E3728"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1</w:t>
      </w:r>
      <w:r w:rsidR="001410A7" w:rsidRPr="00FA352D">
        <w:rPr>
          <w:rFonts w:ascii="宋体" w:eastAsia="宋体" w:hAnsi="宋体" w:cs="Times New Roman"/>
          <w:sz w:val="28"/>
          <w:szCs w:val="28"/>
        </w:rPr>
        <w:t>5</w:t>
      </w:r>
      <w:r w:rsidR="005E3728" w:rsidRPr="00FA352D">
        <w:rPr>
          <w:rFonts w:ascii="宋体" w:eastAsia="宋体" w:hAnsi="宋体" w:cs="Times New Roman"/>
          <w:sz w:val="28"/>
          <w:szCs w:val="28"/>
        </w:rPr>
        <w:t>、1936年10月，在甘肃会宁、静宁胜利会师的红军主力是（）。</w:t>
      </w:r>
    </w:p>
    <w:p w14:paraId="1248609B"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红一方面军</w:t>
      </w:r>
    </w:p>
    <w:p w14:paraId="7DAED02E"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红二方面军</w:t>
      </w:r>
    </w:p>
    <w:p w14:paraId="3675658E"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红十五军团</w:t>
      </w:r>
    </w:p>
    <w:p w14:paraId="50C5C157"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红四方面军</w:t>
      </w:r>
    </w:p>
    <w:p w14:paraId="4D970EC1"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D</w:t>
      </w:r>
    </w:p>
    <w:p w14:paraId="371DEE63" w14:textId="77777777" w:rsidR="005E3728" w:rsidRPr="00FA352D" w:rsidRDefault="005E372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36年10月，红一、二、四方面军分别于甘肃会宁、静宁将台堡胜利会师，标志着具有伟大历史意义的红军长征的胜利结束。</w:t>
      </w:r>
    </w:p>
    <w:p w14:paraId="4677836F"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3683AB82" w14:textId="17CE01EA"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1410A7" w:rsidRPr="00FA352D">
        <w:rPr>
          <w:rFonts w:ascii="宋体" w:eastAsia="宋体" w:hAnsi="宋体" w:cs="Times New Roman"/>
          <w:sz w:val="28"/>
          <w:szCs w:val="28"/>
        </w:rPr>
        <w:t>6</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1948年9月至1949年1月，中国人民解放军发动的重大战役有（）。</w:t>
      </w:r>
    </w:p>
    <w:p w14:paraId="74576A19"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辽沈战役</w:t>
      </w:r>
    </w:p>
    <w:p w14:paraId="588E330C"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淮海战役</w:t>
      </w:r>
    </w:p>
    <w:p w14:paraId="624937D6"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平津战役</w:t>
      </w:r>
    </w:p>
    <w:p w14:paraId="2DEFFCD6"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渡江战役</w:t>
      </w:r>
    </w:p>
    <w:p w14:paraId="6AC36D64"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w:t>
      </w:r>
    </w:p>
    <w:p w14:paraId="6648726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三大战役是指1948年9月12日至1949年1月31日，中国人民解放军同国民党军队进行的战略决战，包括辽沈战役、淮海战役、平津战役三场战略性战役。</w:t>
      </w:r>
    </w:p>
    <w:p w14:paraId="0DAECDED" w14:textId="552C3E2E" w:rsidR="00961547" w:rsidRPr="00FA352D" w:rsidRDefault="00961547" w:rsidP="00FA352D">
      <w:pPr>
        <w:snapToGrid w:val="0"/>
        <w:spacing w:before="240" w:line="336" w:lineRule="auto"/>
        <w:contextualSpacing/>
        <w:rPr>
          <w:rFonts w:ascii="宋体" w:eastAsia="宋体" w:hAnsi="宋体" w:cs="Times New Roman"/>
          <w:sz w:val="28"/>
          <w:szCs w:val="28"/>
        </w:rPr>
      </w:pPr>
    </w:p>
    <w:p w14:paraId="680D0695" w14:textId="47B7384E"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1410A7" w:rsidRPr="00FA352D">
        <w:rPr>
          <w:rFonts w:ascii="宋体" w:eastAsia="宋体" w:hAnsi="宋体" w:cs="Times New Roman"/>
          <w:sz w:val="28"/>
          <w:szCs w:val="28"/>
        </w:rPr>
        <w:t>7</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新中国在发展国民经济第一个五年计划期间着重建设的三大钢铁基地是（）。</w:t>
      </w:r>
    </w:p>
    <w:p w14:paraId="56C269C1"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鞍山</w:t>
      </w:r>
    </w:p>
    <w:p w14:paraId="7B5FF2F7"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包头</w:t>
      </w:r>
    </w:p>
    <w:p w14:paraId="2AF8F67A"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上海</w:t>
      </w:r>
    </w:p>
    <w:p w14:paraId="2C146CD4"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武汉</w:t>
      </w:r>
    </w:p>
    <w:p w14:paraId="269FD7EF"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D</w:t>
      </w:r>
    </w:p>
    <w:p w14:paraId="5D2BBA46"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根据“一五”计划，我国不仅要扩建当时最大的钢铁基地鞍山钢</w:t>
      </w:r>
      <w:r w:rsidRPr="00FA352D">
        <w:rPr>
          <w:rFonts w:ascii="宋体" w:eastAsia="宋体" w:hAnsi="宋体" w:cs="Times New Roman"/>
          <w:sz w:val="28"/>
          <w:szCs w:val="28"/>
        </w:rPr>
        <w:lastRenderedPageBreak/>
        <w:t>铁公司，还将兴建两个新的钢铁基地，即武汉钢铁公司和包头钢铁公司。</w:t>
      </w:r>
    </w:p>
    <w:p w14:paraId="168E5B39"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0EA41D39" w14:textId="72F486C9"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w:t>
      </w:r>
      <w:r w:rsidR="001410A7" w:rsidRPr="00FA352D">
        <w:rPr>
          <w:rFonts w:ascii="宋体" w:eastAsia="宋体" w:hAnsi="宋体" w:cs="Times New Roman"/>
          <w:sz w:val="28"/>
          <w:szCs w:val="28"/>
        </w:rPr>
        <w:t>8</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1957年2月，毛泽东在最高国务会议上提出的社会主义社会基本矛盾是（）。</w:t>
      </w:r>
    </w:p>
    <w:p w14:paraId="4901D20C"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敌我之间的矛盾</w:t>
      </w:r>
    </w:p>
    <w:p w14:paraId="65E3F4FE"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生产力和生产关系之间的矛盾</w:t>
      </w:r>
    </w:p>
    <w:p w14:paraId="753A9DEB"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人民内部之间的矛盾</w:t>
      </w:r>
    </w:p>
    <w:p w14:paraId="64C944EB"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经济基础和上层建筑之间的矛盾</w:t>
      </w:r>
    </w:p>
    <w:p w14:paraId="1865D1A7"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BD</w:t>
      </w:r>
    </w:p>
    <w:p w14:paraId="1528A4D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毛主席指出，社会主义社会还会有矛盾，正是这些矛盾推动着我们的社会向前发展。在社会主义社会中，基本的矛盾仍然是生产关系和生产力之间的矛盾，上层建筑和经济基础之间的矛盾。</w:t>
      </w:r>
    </w:p>
    <w:p w14:paraId="75EC5BEB"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5347EC1F" w14:textId="5A8ED867" w:rsidR="00F045B4" w:rsidRPr="00FA352D" w:rsidRDefault="001410A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19</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1956年至1957年，中国共产党人探索社会主义建设道路取得的积极成果有（）。</w:t>
      </w:r>
    </w:p>
    <w:p w14:paraId="093A4751"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社会主义建设总路线</w:t>
      </w:r>
    </w:p>
    <w:p w14:paraId="1BCEB10A"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论十大关系》</w:t>
      </w:r>
    </w:p>
    <w:p w14:paraId="636A9277"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中共八大制定的路线、方针和政策</w:t>
      </w:r>
    </w:p>
    <w:p w14:paraId="0A81C42A"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关于正确处理人民内部矛盾的问题》</w:t>
      </w:r>
    </w:p>
    <w:p w14:paraId="2F4F2612"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BCD</w:t>
      </w:r>
    </w:p>
    <w:p w14:paraId="0A745DD4"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56年9月中共八大的召开，宣告着社会主义革命的基本完成和社会主义制度的基本确立，并明确提出了党在今后的根本任务，大会制定的党的路线是正确的，提出的许多新方针和新设想是富于创造精神的；《论十大关系》是毛泽东关于社会主义建设的代表作，《论十大关系》的提出，标志着我们党开始提出自己的建设路线，有我们自己的一套内容；《关于正确处理人民内部矛盾的问题》是毛泽东在社会主义时期重要的理论著作，在马克思主义发展史上具有开创性意义，是对马克思主义理</w:t>
      </w:r>
      <w:r w:rsidRPr="00FA352D">
        <w:rPr>
          <w:rFonts w:ascii="宋体" w:eastAsia="宋体" w:hAnsi="宋体" w:cs="Times New Roman"/>
          <w:sz w:val="28"/>
          <w:szCs w:val="28"/>
        </w:rPr>
        <w:lastRenderedPageBreak/>
        <w:t>论宝库的卓越贡献。</w:t>
      </w:r>
    </w:p>
    <w:p w14:paraId="4D49CACA"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2D4046F6" w14:textId="4EAE5839"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0</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1961年，中共八届九中全会制定的关于国民经济的指导方针是（）。</w:t>
      </w:r>
    </w:p>
    <w:p w14:paraId="15EF2702"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调整</w:t>
      </w:r>
    </w:p>
    <w:p w14:paraId="12B830D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巩固</w:t>
      </w:r>
    </w:p>
    <w:p w14:paraId="3F35D1DD"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充实</w:t>
      </w:r>
    </w:p>
    <w:p w14:paraId="0EC0E281"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提高</w:t>
      </w:r>
    </w:p>
    <w:p w14:paraId="18BE32D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53B098D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60年7月，中共中央北戴河会议提出要对国民经济进行调整。李富春同志在研究1961年国民经济计划时，提出要以“调整、巩固、提高”为基本精神。8月底，周恩来总理在听取了国家计委党组的汇报之后，提出在“调整、巩固、提高”后面加上“充实”二字。1960年9月30日，中央转发的国家计委党组《关于一九六一年国民经济计划控制数字的报告》中，第一次正式提出了“八字方针”。1961年1月14日至18日，中共八届九中全会讨论批准了这个方针。</w:t>
      </w:r>
    </w:p>
    <w:p w14:paraId="54AAC5B4"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54C91A94" w14:textId="474379E2"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1</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20世纪六七十年代，新中国在尖端科技领域取得的重大成就有（）。</w:t>
      </w:r>
    </w:p>
    <w:p w14:paraId="420D77CE"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第一颗原子弹试验成功</w:t>
      </w:r>
    </w:p>
    <w:p w14:paraId="19BA0416"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第一颗月球探测卫星发射成功</w:t>
      </w:r>
    </w:p>
    <w:p w14:paraId="103B893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第一颗氢弹试验成功</w:t>
      </w:r>
    </w:p>
    <w:p w14:paraId="570B2EC3"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第一颗人造地球卫星发射成功</w:t>
      </w:r>
    </w:p>
    <w:p w14:paraId="630DC262"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CD</w:t>
      </w:r>
    </w:p>
    <w:p w14:paraId="21E717C0"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64年10月16日，中国第一颗原子弹爆炸成功；1967年6与17日，中国第一颗氢弹爆炸成功；1970年4月24日，中国第一颗人造地球卫星成功发射。</w:t>
      </w:r>
    </w:p>
    <w:p w14:paraId="01798F59"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33E7DDD4" w14:textId="72EDAA63"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2</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中共十一届三中全会深远的历史意义主要体现在（）。</w:t>
      </w:r>
    </w:p>
    <w:p w14:paraId="6135ED3F"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A、结束了粉碎“四人帮”后党和国家的工作在徘徊中前进的局面</w:t>
      </w:r>
    </w:p>
    <w:p w14:paraId="6CDB84EB"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开始了党在思想、政治、组织等领域的全面拨乱反正</w:t>
      </w:r>
    </w:p>
    <w:p w14:paraId="3C870EF4"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形成了以邓小平为核心的中共中央领导集体</w:t>
      </w:r>
    </w:p>
    <w:p w14:paraId="2455698E"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揭开了社会主义改革开放的序幕</w:t>
      </w:r>
    </w:p>
    <w:p w14:paraId="7BBF27ED"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6F6BA9E7" w14:textId="22B6E404"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第一，重新确立了解放思想、实事求是的思想路线。第二，</w:t>
      </w:r>
      <w:proofErr w:type="gramStart"/>
      <w:r w:rsidRPr="00FA352D">
        <w:rPr>
          <w:rFonts w:ascii="宋体" w:eastAsia="宋体" w:hAnsi="宋体" w:cs="Times New Roman"/>
          <w:sz w:val="28"/>
          <w:szCs w:val="28"/>
        </w:rPr>
        <w:t>作出</w:t>
      </w:r>
      <w:proofErr w:type="gramEnd"/>
      <w:r w:rsidRPr="00FA352D">
        <w:rPr>
          <w:rFonts w:ascii="宋体" w:eastAsia="宋体" w:hAnsi="宋体" w:cs="Times New Roman"/>
          <w:sz w:val="28"/>
          <w:szCs w:val="28"/>
        </w:rPr>
        <w:t>党和国家工作重点转移的战略决策。全会果断停止使用“以阶级斗争为纲”的口号，正式</w:t>
      </w:r>
      <w:proofErr w:type="gramStart"/>
      <w:r w:rsidRPr="00FA352D">
        <w:rPr>
          <w:rFonts w:ascii="宋体" w:eastAsia="宋体" w:hAnsi="宋体" w:cs="Times New Roman"/>
          <w:sz w:val="28"/>
          <w:szCs w:val="28"/>
        </w:rPr>
        <w:t>作出</w:t>
      </w:r>
      <w:proofErr w:type="gramEnd"/>
      <w:r w:rsidRPr="00FA352D">
        <w:rPr>
          <w:rFonts w:ascii="宋体" w:eastAsia="宋体" w:hAnsi="宋体" w:cs="Times New Roman"/>
          <w:sz w:val="28"/>
          <w:szCs w:val="28"/>
        </w:rPr>
        <w:t>了</w:t>
      </w:r>
      <w:r w:rsidR="00D7723F" w:rsidRPr="00FA352D">
        <w:rPr>
          <w:rFonts w:ascii="宋体" w:eastAsia="宋体" w:hAnsi="宋体" w:cs="Times New Roman" w:hint="eastAsia"/>
          <w:sz w:val="28"/>
          <w:szCs w:val="28"/>
        </w:rPr>
        <w:t>“</w:t>
      </w:r>
      <w:r w:rsidRPr="00FA352D">
        <w:rPr>
          <w:rFonts w:ascii="宋体" w:eastAsia="宋体" w:hAnsi="宋体" w:cs="Times New Roman"/>
          <w:sz w:val="28"/>
          <w:szCs w:val="28"/>
        </w:rPr>
        <w:t>把全党工作的着重点和全国人民的注意力转移到社会主义现代化建设上来</w:t>
      </w:r>
      <w:r w:rsidR="00D7723F" w:rsidRPr="00FA352D">
        <w:rPr>
          <w:rFonts w:ascii="宋体" w:eastAsia="宋体" w:hAnsi="宋体" w:cs="Times New Roman" w:hint="eastAsia"/>
          <w:sz w:val="28"/>
          <w:szCs w:val="28"/>
        </w:rPr>
        <w:t>”</w:t>
      </w:r>
      <w:r w:rsidRPr="00FA352D">
        <w:rPr>
          <w:rFonts w:ascii="宋体" w:eastAsia="宋体" w:hAnsi="宋体" w:cs="Times New Roman"/>
          <w:sz w:val="28"/>
          <w:szCs w:val="28"/>
        </w:rPr>
        <w:t>的战略决策。第三，提出了要实行改革开放的基本方针。第四，提出了加强社会主义民主法制建设的要求。第五，解决了一些重要的历史问题。第六，形成了以邓小平为核心的党中央领导集体。</w:t>
      </w:r>
    </w:p>
    <w:p w14:paraId="6405CA70"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1061F809" w14:textId="1E5B7A85" w:rsidR="00F045B4"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3</w:t>
      </w:r>
      <w:r w:rsidR="00F045B4" w:rsidRPr="00FA352D">
        <w:rPr>
          <w:rFonts w:ascii="宋体" w:eastAsia="宋体" w:hAnsi="宋体" w:cs="Times New Roman" w:hint="eastAsia"/>
          <w:sz w:val="28"/>
          <w:szCs w:val="28"/>
        </w:rPr>
        <w:t>、</w:t>
      </w:r>
      <w:r w:rsidR="00F045B4" w:rsidRPr="00FA352D">
        <w:rPr>
          <w:rFonts w:ascii="宋体" w:eastAsia="宋体" w:hAnsi="宋体" w:cs="Times New Roman"/>
          <w:sz w:val="28"/>
          <w:szCs w:val="28"/>
        </w:rPr>
        <w:t>1980年5月，中共中央决定设立的经济特区有（）。</w:t>
      </w:r>
    </w:p>
    <w:p w14:paraId="19752127"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深圳经济特区</w:t>
      </w:r>
    </w:p>
    <w:p w14:paraId="3D858B44"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珠海经济特区</w:t>
      </w:r>
    </w:p>
    <w:p w14:paraId="473C8F16"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汕头经济特区</w:t>
      </w:r>
    </w:p>
    <w:p w14:paraId="794A2198"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厦门经济特区</w:t>
      </w:r>
    </w:p>
    <w:p w14:paraId="2BF7C5EC"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5B70B265" w14:textId="77777777" w:rsidR="00F045B4" w:rsidRPr="00FA352D" w:rsidRDefault="00F045B4"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79年7月，中共中央、国务院同意在广东省的深圳、珠海、汕头三市和福建省的厦门市试办出口特区。1980年5月，中共中央、国务院决定将深圳、珠海、汕头和厦门这四个出口特区改称为经济特区。1988年4月，设立海南经济特区。</w:t>
      </w:r>
    </w:p>
    <w:p w14:paraId="472901F6"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72ADDA62" w14:textId="36D875FE"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4</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邓小平在1992年南方谈话中明确指出，社会主义的本质是（）。</w:t>
      </w:r>
    </w:p>
    <w:p w14:paraId="129FD90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解放生产力，发展生产力</w:t>
      </w:r>
    </w:p>
    <w:p w14:paraId="19561CCB"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消灭剥削</w:t>
      </w:r>
    </w:p>
    <w:p w14:paraId="179B482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C、消除两极分化</w:t>
      </w:r>
    </w:p>
    <w:p w14:paraId="3B2BC0A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最终达到共同富裕</w:t>
      </w:r>
    </w:p>
    <w:p w14:paraId="188BBC1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43BC6366"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邓小平同志在1992年的南巡重要谈话中明确指出：“社会主义的本质，是解放生产力，发展生产力，消灭剥削，消除两极分化，最终达到共同富裕。”这一科学概括标志着我们党对社会主义的认识达到更高更深的程度，极大地丰富和发展了当代科学社会主义理论。本质论的提出是邓小平同志对“什么是社会主义以及怎样建设社会主义”这两个问题的长期而深入的思考所得出的结果。</w:t>
      </w:r>
    </w:p>
    <w:p w14:paraId="18D42835"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1899D168" w14:textId="31510F5C"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w:t>
      </w:r>
      <w:r w:rsidR="000014E1" w:rsidRPr="00FA352D">
        <w:rPr>
          <w:rFonts w:ascii="宋体" w:eastAsia="宋体" w:hAnsi="宋体" w:cs="Times New Roman"/>
          <w:sz w:val="28"/>
          <w:szCs w:val="28"/>
        </w:rPr>
        <w:t>5</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七大报告指出，我国社会主义现代化建设新时期（）。</w:t>
      </w:r>
    </w:p>
    <w:p w14:paraId="600342B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最鲜明的特点是改革开放</w:t>
      </w:r>
    </w:p>
    <w:p w14:paraId="78227E2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最显著的成就是快速发展</w:t>
      </w:r>
    </w:p>
    <w:p w14:paraId="5E4F8A8B"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最突出的标志是与时俱进</w:t>
      </w:r>
    </w:p>
    <w:p w14:paraId="2C82DCA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最有效的方法是循序渐进</w:t>
      </w:r>
    </w:p>
    <w:p w14:paraId="3356AFB5"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w:t>
      </w:r>
    </w:p>
    <w:p w14:paraId="1F9F747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中共十七大报告指出，新时期最鲜明的特点是改革开放、新时期最显著的成就是快速发展、新时期最突出的标志是与时俱进。</w:t>
      </w:r>
    </w:p>
    <w:p w14:paraId="76143A81" w14:textId="0DC709E7" w:rsidR="00961547" w:rsidRPr="00FA352D" w:rsidRDefault="00961547" w:rsidP="00FA352D">
      <w:pPr>
        <w:snapToGrid w:val="0"/>
        <w:spacing w:before="240" w:line="336" w:lineRule="auto"/>
        <w:contextualSpacing/>
        <w:rPr>
          <w:rFonts w:ascii="宋体" w:eastAsia="宋体" w:hAnsi="宋体" w:cs="Times New Roman"/>
          <w:sz w:val="28"/>
          <w:szCs w:val="28"/>
        </w:rPr>
      </w:pPr>
    </w:p>
    <w:p w14:paraId="540462E0" w14:textId="6746B49D"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6</w:t>
      </w:r>
      <w:r w:rsidRPr="00FA352D">
        <w:rPr>
          <w:rFonts w:ascii="宋体" w:eastAsia="宋体" w:hAnsi="宋体" w:cs="Times New Roman" w:hint="eastAsia"/>
          <w:sz w:val="28"/>
          <w:szCs w:val="28"/>
        </w:rPr>
        <w:t>、习近平强调：“我们党领导人民进行社会主义建设，有改革开放前和改革开放后两个历史时期。”下列关于这两个历史时期的表述，正确的是</w:t>
      </w:r>
      <w:r w:rsidR="00171D26" w:rsidRPr="00FA352D">
        <w:rPr>
          <w:rFonts w:ascii="宋体" w:eastAsia="宋体" w:hAnsi="宋体" w:cs="Times New Roman" w:hint="eastAsia"/>
          <w:sz w:val="28"/>
          <w:szCs w:val="28"/>
        </w:rPr>
        <w:t>（）</w:t>
      </w:r>
    </w:p>
    <w:p w14:paraId="47521EEA"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A．</w:t>
      </w:r>
      <w:bookmarkStart w:id="2" w:name="_Hlk42257033"/>
      <w:r w:rsidRPr="00FA352D">
        <w:rPr>
          <w:rFonts w:ascii="宋体" w:eastAsia="宋体" w:hAnsi="宋体" w:cs="Times New Roman" w:hint="eastAsia"/>
          <w:sz w:val="28"/>
          <w:szCs w:val="28"/>
        </w:rPr>
        <w:t>这是两个相互联系又有重大区别的时期，但本质上都是我们党领导人民进行社会主义建设的实践探索</w:t>
      </w:r>
      <w:bookmarkEnd w:id="2"/>
    </w:p>
    <w:p w14:paraId="3478D44B"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B．改革开放前的社会主义实践探索为改革开放后的社会主义实践探索积累了经验并准备了条件</w:t>
      </w:r>
    </w:p>
    <w:p w14:paraId="1A75208F"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C．改革开放后的社会主义实践探索是对前一个时期探索的坚持、改革、</w:t>
      </w:r>
      <w:r w:rsidRPr="00FA352D">
        <w:rPr>
          <w:rFonts w:ascii="宋体" w:eastAsia="宋体" w:hAnsi="宋体" w:cs="Times New Roman" w:hint="eastAsia"/>
          <w:sz w:val="28"/>
          <w:szCs w:val="28"/>
        </w:rPr>
        <w:lastRenderedPageBreak/>
        <w:t>发展</w:t>
      </w:r>
    </w:p>
    <w:p w14:paraId="1A6EC33A"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D．对改革开放前的社会主义实践探索，要坚持实事求是的思想路线</w:t>
      </w:r>
    </w:p>
    <w:p w14:paraId="62310FAC" w14:textId="39787AC9"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31E92143" w14:textId="665C721C" w:rsidR="009A3CB4"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9A3CB4" w:rsidRPr="00FA352D">
        <w:rPr>
          <w:rFonts w:ascii="宋体" w:eastAsia="宋体" w:hAnsi="宋体" w:cs="Times New Roman" w:hint="eastAsia"/>
          <w:sz w:val="28"/>
          <w:szCs w:val="28"/>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w:t>
      </w:r>
      <w:r w:rsidR="009A3CB4" w:rsidRPr="00FA352D">
        <w:rPr>
          <w:rFonts w:ascii="宋体" w:eastAsia="宋体" w:hAnsi="宋体" w:cs="Times New Roman"/>
          <w:sz w:val="28"/>
          <w:szCs w:val="28"/>
        </w:rPr>
        <w:t>0</w:t>
      </w:r>
      <w:r w:rsidR="009A3CB4" w:rsidRPr="00FA352D">
        <w:rPr>
          <w:rFonts w:ascii="宋体" w:eastAsia="宋体" w:hAnsi="宋体" w:cs="Times New Roman" w:hint="eastAsia"/>
          <w:sz w:val="28"/>
          <w:szCs w:val="28"/>
        </w:rPr>
        <w:t>多年建设的基础上开创的。” 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14:paraId="28295090" w14:textId="57ADE1DA" w:rsidR="000014E1" w:rsidRPr="00FA352D" w:rsidRDefault="000014E1" w:rsidP="00FA352D">
      <w:pPr>
        <w:snapToGrid w:val="0"/>
        <w:spacing w:before="240" w:line="336" w:lineRule="auto"/>
        <w:contextualSpacing/>
        <w:rPr>
          <w:rFonts w:ascii="宋体" w:eastAsia="宋体" w:hAnsi="宋体" w:cs="Times New Roman"/>
          <w:sz w:val="28"/>
          <w:szCs w:val="28"/>
        </w:rPr>
      </w:pPr>
    </w:p>
    <w:p w14:paraId="06BF1631" w14:textId="416ACED7"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7</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报告指出，统筹推进“五位一体”总体布局，协调推进“四个全面”战略布局，提高党（）的能力和定力，确保党始终总揽全局、协调各方。</w:t>
      </w:r>
    </w:p>
    <w:p w14:paraId="6BC2FA8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把方向</w:t>
      </w:r>
    </w:p>
    <w:p w14:paraId="321173F1"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谋大局</w:t>
      </w:r>
    </w:p>
    <w:p w14:paraId="6299C43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定政策</w:t>
      </w:r>
    </w:p>
    <w:p w14:paraId="400A09E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促改革</w:t>
      </w:r>
    </w:p>
    <w:p w14:paraId="5C2B20D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7D98835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统筹推进“五位一体”总体布局，协调推进“四个全面”战略布局，提高党把方向、谋大局、定政策、促改革的能力和定力，确保党始终总揽全局、协调各方。</w:t>
      </w:r>
    </w:p>
    <w:p w14:paraId="14A78973"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5EF4991E" w14:textId="0E45E281"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8</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报告指出，要发展社会主义先进文化，不忘本来、吸收外来、面向未来，更好构筑（）、中国价值、（），为人民提供精神指引。</w:t>
      </w:r>
    </w:p>
    <w:p w14:paraId="68A30A5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中国文明</w:t>
      </w:r>
    </w:p>
    <w:p w14:paraId="51D14BE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中国精神</w:t>
      </w:r>
    </w:p>
    <w:p w14:paraId="655AC18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中国力量</w:t>
      </w:r>
    </w:p>
    <w:p w14:paraId="65BE35B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中国气质</w:t>
      </w:r>
    </w:p>
    <w:p w14:paraId="4D20CFF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BC</w:t>
      </w:r>
    </w:p>
    <w:p w14:paraId="7ED6AF3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中共十九大报告指出，要发展社会主义先进文化，不忘本来、吸收外来、面向未来，更好构筑中国精神、中国价值、中国力量，为人民提供精神指引。</w:t>
      </w:r>
    </w:p>
    <w:p w14:paraId="5C4A1F68"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p>
    <w:p w14:paraId="7BD74140" w14:textId="2FEE1937"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29</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国将高举（）的旗帜，恪守维护世界和平、促进共同发展的外交政策宗旨。</w:t>
      </w:r>
    </w:p>
    <w:p w14:paraId="0BEF246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和平</w:t>
      </w:r>
    </w:p>
    <w:p w14:paraId="7054F38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发展</w:t>
      </w:r>
    </w:p>
    <w:p w14:paraId="0610BB3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合作</w:t>
      </w:r>
    </w:p>
    <w:p w14:paraId="4AEB405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共赢</w:t>
      </w:r>
    </w:p>
    <w:p w14:paraId="3E1114A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30519DC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中共十九大报告指出，中国将高举和平、发展、合作、共赢的旗帜，恪守维护世界和平、促进共同发展的外交政策宗旨，坚定不移在和平共处五项原则基础上发展同各国的友好合作。</w:t>
      </w:r>
    </w:p>
    <w:p w14:paraId="7C2812EF"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461F096D" w14:textId="01347456"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0</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习近平明确指出，实现中华民族伟大复兴的中国梦就是要实现（）。</w:t>
      </w:r>
    </w:p>
    <w:p w14:paraId="2FB9798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国家富强</w:t>
      </w:r>
    </w:p>
    <w:p w14:paraId="7978359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民族振兴</w:t>
      </w:r>
    </w:p>
    <w:p w14:paraId="13ABC961"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世界和平</w:t>
      </w:r>
    </w:p>
    <w:p w14:paraId="40594FA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D、人民幸福</w:t>
      </w:r>
    </w:p>
    <w:p w14:paraId="3D51831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D</w:t>
      </w:r>
    </w:p>
    <w:p w14:paraId="7B1F303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党的十八大以来，习近平总书记围绕着什么是中国梦、怎样实现中国梦等重大问题，提出了一系列富有创见的新思想、新观点。比如，中国梦是国家的、民族的，也是每一个中国人的；中国梦的本质内涵是实现国家富强、民族振兴、人民幸福。</w:t>
      </w:r>
    </w:p>
    <w:p w14:paraId="76C77F4F"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7689C1E3" w14:textId="1EFD9AD7"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1</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习近平明确指出，实现中华民族伟大复兴的中国梦必须（）。</w:t>
      </w:r>
    </w:p>
    <w:p w14:paraId="1DE010E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严守中国传统</w:t>
      </w:r>
    </w:p>
    <w:p w14:paraId="37F48BD6"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走中国道路</w:t>
      </w:r>
    </w:p>
    <w:p w14:paraId="3BA5738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弘扬中国精神</w:t>
      </w:r>
    </w:p>
    <w:p w14:paraId="554CB86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凝聚中国力量</w:t>
      </w:r>
    </w:p>
    <w:p w14:paraId="7B4B75D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BCD</w:t>
      </w:r>
    </w:p>
    <w:p w14:paraId="18F500A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习近平总书记指出：“实现中国梦必须走中国道路、弘扬中国精神、凝聚中国力量。”</w:t>
      </w:r>
    </w:p>
    <w:p w14:paraId="1DB5D151"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0A266255" w14:textId="1C7B70C6"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2</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国经济发展进入新常态的主要特征是（）。</w:t>
      </w:r>
    </w:p>
    <w:p w14:paraId="7D9706A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从高速增长转为中高速增长</w:t>
      </w:r>
    </w:p>
    <w:p w14:paraId="25E83D1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从外向型发展转为内向型发展</w:t>
      </w:r>
    </w:p>
    <w:p w14:paraId="597B98C1"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经济结构不断优化升级</w:t>
      </w:r>
    </w:p>
    <w:p w14:paraId="75A00D4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从要素驱动、投资驱动转向创新驱动</w:t>
      </w:r>
    </w:p>
    <w:p w14:paraId="182B90C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CD</w:t>
      </w:r>
    </w:p>
    <w:p w14:paraId="5A5EE11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我国经济发展进入新常态后，增长速度正从高速增长转向中高速增长，经济发展方式正从规模速度型粗放增长转向质量效率型集约增长，经济结构正从增量扩</w:t>
      </w:r>
      <w:proofErr w:type="gramStart"/>
      <w:r w:rsidRPr="00FA352D">
        <w:rPr>
          <w:rFonts w:ascii="宋体" w:eastAsia="宋体" w:hAnsi="宋体" w:cs="Times New Roman"/>
          <w:sz w:val="28"/>
          <w:szCs w:val="28"/>
        </w:rPr>
        <w:t>能为主</w:t>
      </w:r>
      <w:proofErr w:type="gramEnd"/>
      <w:r w:rsidRPr="00FA352D">
        <w:rPr>
          <w:rFonts w:ascii="宋体" w:eastAsia="宋体" w:hAnsi="宋体" w:cs="Times New Roman"/>
          <w:sz w:val="28"/>
          <w:szCs w:val="28"/>
        </w:rPr>
        <w:t>转向调整存量、</w:t>
      </w:r>
      <w:proofErr w:type="gramStart"/>
      <w:r w:rsidRPr="00FA352D">
        <w:rPr>
          <w:rFonts w:ascii="宋体" w:eastAsia="宋体" w:hAnsi="宋体" w:cs="Times New Roman"/>
          <w:sz w:val="28"/>
          <w:szCs w:val="28"/>
        </w:rPr>
        <w:t>做优增量</w:t>
      </w:r>
      <w:proofErr w:type="gramEnd"/>
      <w:r w:rsidRPr="00FA352D">
        <w:rPr>
          <w:rFonts w:ascii="宋体" w:eastAsia="宋体" w:hAnsi="宋体" w:cs="Times New Roman"/>
          <w:sz w:val="28"/>
          <w:szCs w:val="28"/>
        </w:rPr>
        <w:t>并存的深度调整，经济发展动力正从传统增长点转向新的增长点。</w:t>
      </w:r>
    </w:p>
    <w:p w14:paraId="535B0D43"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04EEEACF" w14:textId="03EB8A3F"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33</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社会主义的本质是（）、（）、（）、（）。</w:t>
      </w:r>
    </w:p>
    <w:p w14:paraId="5CB2AF6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解放生产力</w:t>
      </w:r>
    </w:p>
    <w:p w14:paraId="4E0123EB"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发展生产力</w:t>
      </w:r>
    </w:p>
    <w:p w14:paraId="1CCBCC1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消灭剥削，消除两极分化</w:t>
      </w:r>
    </w:p>
    <w:p w14:paraId="51620A9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最终达到共同富裕</w:t>
      </w:r>
    </w:p>
    <w:p w14:paraId="393C1F96"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52949F3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92年初，邓小平在南方谈话中对社会主义本质作了总结性理论概括：“社会主义的本质，是解放生产力，发展生产力，消灭剥削，消除两极分化，最终达到共同富裕。”</w:t>
      </w:r>
    </w:p>
    <w:p w14:paraId="29779928"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4F1D3488" w14:textId="252FA588"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4</w:t>
      </w:r>
      <w:r w:rsidRPr="00FA352D">
        <w:rPr>
          <w:rFonts w:ascii="宋体" w:eastAsia="宋体" w:hAnsi="宋体" w:cs="Times New Roman" w:hint="eastAsia"/>
          <w:sz w:val="28"/>
          <w:szCs w:val="28"/>
        </w:rPr>
        <w:t>、</w:t>
      </w:r>
      <w:r w:rsidRPr="00FA352D">
        <w:rPr>
          <w:rFonts w:ascii="宋体" w:eastAsia="宋体" w:hAnsi="宋体" w:cs="Times New Roman"/>
          <w:sz w:val="28"/>
          <w:szCs w:val="28"/>
        </w:rPr>
        <w:t>社会主义初级阶段是（）。</w:t>
      </w:r>
    </w:p>
    <w:p w14:paraId="2E7525B1"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中国最大的实际</w:t>
      </w:r>
    </w:p>
    <w:p w14:paraId="5F33BA6F"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中国最基本的国情</w:t>
      </w:r>
    </w:p>
    <w:p w14:paraId="5E842AEF"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我们党对社会主义和中国国情认识上的一次飞跃</w:t>
      </w:r>
    </w:p>
    <w:p w14:paraId="0F700146"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我们党制定路线方针政策的基本依据和根本出发点</w:t>
      </w:r>
    </w:p>
    <w:p w14:paraId="56ED83DD"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70E8A048" w14:textId="77777777" w:rsidR="000014E1" w:rsidRPr="00FA352D" w:rsidRDefault="000014E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社会主义初级阶段不是泛指任何国家进入社会主义都会经历的起始阶段，而是特指我国生产力落后、商品经济不发达条件下建设社会主义必然要经历的特定阶段。即从1956年社会主义改造基本完成到21世纪中叶社会主义现代化基本实现的整个历史阶段。中共十三大系统阐述了社会主义初级阶段理论和党在社会主义初级阶段的基本路线。这是对我国社会主义建设的历史经验，特别是改革开放以来经验的总结和概括。2017年10月18日，习近平同志在十九大报告中强调，中国特色社会主义进入新时代，我国社会主要矛盾已经转化为人民日益增长的美好生活需要和不平衡不充分的发展之间的矛盾。社会主义初级阶段是中国最大的实际、中国最基本的国情、我们党对社会主义和中国国情认识上的一次飞跃、我们党制定路线方针政策的基本依据和根本出发点。</w:t>
      </w:r>
    </w:p>
    <w:p w14:paraId="24DAD70C" w14:textId="10B37CAF" w:rsidR="00961547" w:rsidRPr="00FA352D" w:rsidRDefault="00961547" w:rsidP="00FA352D">
      <w:pPr>
        <w:snapToGrid w:val="0"/>
        <w:spacing w:before="240" w:line="336" w:lineRule="auto"/>
        <w:contextualSpacing/>
        <w:rPr>
          <w:rFonts w:ascii="宋体" w:eastAsia="宋体" w:hAnsi="宋体" w:cs="Times New Roman"/>
          <w:sz w:val="28"/>
          <w:szCs w:val="28"/>
        </w:rPr>
      </w:pPr>
    </w:p>
    <w:p w14:paraId="37481537" w14:textId="18EDD3A6"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5</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社会治理是指政府、（）、（）、（）、（）等多种主体通过平等的合作、对话、协商、沟通等方式，依法对社会事务、社会组织和社会生活进行引导和规范，最终实现公共利益最大化的过程。</w:t>
      </w:r>
    </w:p>
    <w:p w14:paraId="6362BD6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社会组织</w:t>
      </w:r>
    </w:p>
    <w:p w14:paraId="5E087A1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企事业单位</w:t>
      </w:r>
    </w:p>
    <w:p w14:paraId="063FEF1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社区</w:t>
      </w:r>
    </w:p>
    <w:p w14:paraId="5DC4041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个人</w:t>
      </w:r>
    </w:p>
    <w:p w14:paraId="43DD01A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109538B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社会治理是指政府、社会组织、企事业单位、社区、个人等多种主体通过平等的合作、对话、协商、沟通等方式，依法对社会事务、社会组织和社会生活进行引导和规范，最终实现公共利益最大化的过程。</w:t>
      </w:r>
    </w:p>
    <w:p w14:paraId="2335A487"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17C9E196" w14:textId="1BC925AE"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6</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国（上海）自由贸易试验区临港新片区，明确规定，在适用自由贸易试验区各项开放创新措施的基础上，支持新片区以（）、（）、（）、（）、（）等为重点，推进投资贸易自由化便利化。</w:t>
      </w:r>
    </w:p>
    <w:p w14:paraId="36E0045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投资自由</w:t>
      </w:r>
    </w:p>
    <w:p w14:paraId="4B1488E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贸易自由</w:t>
      </w:r>
    </w:p>
    <w:p w14:paraId="6DD5D2D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资金自由</w:t>
      </w:r>
    </w:p>
    <w:p w14:paraId="3F05C39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运输自由</w:t>
      </w:r>
    </w:p>
    <w:p w14:paraId="5B2E4BA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E、人员从业自由</w:t>
      </w:r>
    </w:p>
    <w:p w14:paraId="1A193BE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E</w:t>
      </w:r>
    </w:p>
    <w:p w14:paraId="551BFEE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国务院印发《中国（上海）自由贸易试验区临港新片区总体方案》明确，新片区参照经济特区管理。要建立以投资贸易自由化为核心的制度体系。在适用自由贸易试验区各项开放创新措施的基础上，支持新片区以投资自由、贸易自由、资金自由、运输自由、人员从业自由等为重点，推进投资贸易自由化便利化。</w:t>
      </w:r>
    </w:p>
    <w:p w14:paraId="2602548A" w14:textId="77777777" w:rsidR="009A3CB4" w:rsidRPr="00FA352D" w:rsidRDefault="009A3CB4" w:rsidP="00FA352D">
      <w:pPr>
        <w:snapToGrid w:val="0"/>
        <w:spacing w:before="240" w:line="336" w:lineRule="auto"/>
        <w:contextualSpacing/>
        <w:rPr>
          <w:rFonts w:ascii="宋体" w:eastAsia="宋体" w:hAnsi="宋体" w:cs="Times New Roman"/>
          <w:sz w:val="28"/>
          <w:szCs w:val="28"/>
        </w:rPr>
      </w:pPr>
    </w:p>
    <w:p w14:paraId="2E0E0882" w14:textId="03927E42"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7</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报告中提出，要支持香港、澳门融入国家发展大局，以（）、（）、（）等为重点，全面推进内地同香港、澳门互利合作。</w:t>
      </w:r>
    </w:p>
    <w:p w14:paraId="6B6925F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粤港澳大湾区建设</w:t>
      </w:r>
    </w:p>
    <w:p w14:paraId="3BE32EA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粤港澳合作</w:t>
      </w:r>
    </w:p>
    <w:p w14:paraId="1582A60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粤港澳政府合作</w:t>
      </w:r>
    </w:p>
    <w:p w14:paraId="5028F63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proofErr w:type="gramStart"/>
      <w:r w:rsidRPr="00FA352D">
        <w:rPr>
          <w:rFonts w:ascii="宋体" w:eastAsia="宋体" w:hAnsi="宋体" w:cs="Times New Roman"/>
          <w:sz w:val="28"/>
          <w:szCs w:val="28"/>
        </w:rPr>
        <w:t>泛珠三角区</w:t>
      </w:r>
      <w:proofErr w:type="gramEnd"/>
      <w:r w:rsidRPr="00FA352D">
        <w:rPr>
          <w:rFonts w:ascii="宋体" w:eastAsia="宋体" w:hAnsi="宋体" w:cs="Times New Roman"/>
          <w:sz w:val="28"/>
          <w:szCs w:val="28"/>
        </w:rPr>
        <w:t>域合作</w:t>
      </w:r>
    </w:p>
    <w:p w14:paraId="4E7AB6B5"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D</w:t>
      </w:r>
    </w:p>
    <w:p w14:paraId="54C01AF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支持香港、澳门融入国家发展大局，以粤港澳大湾区建设、粤港澳合作、</w:t>
      </w:r>
      <w:proofErr w:type="gramStart"/>
      <w:r w:rsidRPr="00FA352D">
        <w:rPr>
          <w:rFonts w:ascii="宋体" w:eastAsia="宋体" w:hAnsi="宋体" w:cs="Times New Roman"/>
          <w:sz w:val="28"/>
          <w:szCs w:val="28"/>
        </w:rPr>
        <w:t>泛珠三角区</w:t>
      </w:r>
      <w:proofErr w:type="gramEnd"/>
      <w:r w:rsidRPr="00FA352D">
        <w:rPr>
          <w:rFonts w:ascii="宋体" w:eastAsia="宋体" w:hAnsi="宋体" w:cs="Times New Roman"/>
          <w:sz w:val="28"/>
          <w:szCs w:val="28"/>
        </w:rPr>
        <w:t>域合作等为重点，全面推进内地同香港、澳门互利合作。</w:t>
      </w:r>
    </w:p>
    <w:p w14:paraId="2B34A6D6"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40235A37" w14:textId="2FFE0E6A"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8</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上海蓝皮书：上海社会发展报告（2019）》提出，“十三五”以来上海社会建设取得的主要经验有（）。</w:t>
      </w:r>
    </w:p>
    <w:p w14:paraId="2748D297"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从管理到治理，注重多元主体参与。</w:t>
      </w:r>
    </w:p>
    <w:p w14:paraId="2FC39FD5"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从重数量增长到重质量内涵提升</w:t>
      </w:r>
    </w:p>
    <w:p w14:paraId="7ED771F6"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从重视硬件设施完善到重视功能等软体建设。</w:t>
      </w:r>
    </w:p>
    <w:p w14:paraId="2A3BE46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从强调发展的速度到注重人文关怀的温度。</w:t>
      </w:r>
    </w:p>
    <w:p w14:paraId="56B6FF6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4570785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以上各点是《上海蓝皮书：上海社会发展报告（2019）》所总结的“十三五”以来上海社会建设取得的主要经验。</w:t>
      </w:r>
    </w:p>
    <w:p w14:paraId="67056BBD"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6D7CBC12" w14:textId="3FA56DEE"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39</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指出，我们要更加自觉地增强对中国特色社会主义的（）。</w:t>
      </w:r>
    </w:p>
    <w:p w14:paraId="6547F33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道路自信</w:t>
      </w:r>
    </w:p>
    <w:p w14:paraId="1449E4B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理论自信</w:t>
      </w:r>
    </w:p>
    <w:p w14:paraId="71D702C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制度自信</w:t>
      </w:r>
    </w:p>
    <w:p w14:paraId="6091CFF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文化自信</w:t>
      </w:r>
    </w:p>
    <w:p w14:paraId="54E47B4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答案：ABCD</w:t>
      </w:r>
    </w:p>
    <w:p w14:paraId="5C59CA8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习近平同志强调，中国特色社会主义是改革开放以来党的全部理论和实践的主题，全党要更加自觉地增强中国特色社会主义道路自信、理论自信、制度自信、文化自信。</w:t>
      </w:r>
    </w:p>
    <w:p w14:paraId="19EE8434"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7BBC5DCF" w14:textId="6D2FEF86"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40</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报告指出，建设（）的马克思主义执政党，使我们党始终走在时代前列，成为领导全国人民沿着中国特色社会主义道路不断前进的坚强核心。</w:t>
      </w:r>
    </w:p>
    <w:p w14:paraId="0467BF32"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学习型</w:t>
      </w:r>
    </w:p>
    <w:p w14:paraId="1B1E9158"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服务型</w:t>
      </w:r>
    </w:p>
    <w:p w14:paraId="7EBAAEF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创新型</w:t>
      </w:r>
    </w:p>
    <w:p w14:paraId="5AD62273"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开放型</w:t>
      </w:r>
    </w:p>
    <w:p w14:paraId="63F479F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w:t>
      </w:r>
    </w:p>
    <w:p w14:paraId="34F7803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中共十九大报告指出，建设学习型、服务型、创新型的马克思主义执政党，使我们党始终走在时代前列，成为领导全国人民沿着中国特色社会主义道路不断前进的坚强核心。</w:t>
      </w:r>
    </w:p>
    <w:p w14:paraId="4C802F06"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15FEEAD8" w14:textId="072A9EEC"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41</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中共十九大报告指出，人与自然是生命共同体，人类必须（）。</w:t>
      </w:r>
    </w:p>
    <w:p w14:paraId="6F8415A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尊重自然</w:t>
      </w:r>
    </w:p>
    <w:p w14:paraId="3940199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顺应自然</w:t>
      </w:r>
    </w:p>
    <w:p w14:paraId="6B236371"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保护自然</w:t>
      </w:r>
    </w:p>
    <w:p w14:paraId="47AAC3DC"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改造自然</w:t>
      </w:r>
    </w:p>
    <w:p w14:paraId="7D28B8A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w:t>
      </w:r>
    </w:p>
    <w:p w14:paraId="1E40771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人与自然是生命共同体，人类必须尊重自然、顺应自然、保护自然。人类只有遵循自然规律才能有效防止在开发利用自然上走弯路，人类对大自然的伤害最终会伤及人类自身，这是无法抗拒的规律。我们要建设的现代化是人与自然和谐共生的现代化，既要创造更多物质财富和</w:t>
      </w:r>
      <w:r w:rsidRPr="00FA352D">
        <w:rPr>
          <w:rFonts w:ascii="宋体" w:eastAsia="宋体" w:hAnsi="宋体" w:cs="Times New Roman"/>
          <w:sz w:val="28"/>
          <w:szCs w:val="28"/>
        </w:rPr>
        <w:lastRenderedPageBreak/>
        <w:t>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14:paraId="004A7574" w14:textId="743474C7" w:rsidR="00961547" w:rsidRPr="00FA352D" w:rsidRDefault="00961547" w:rsidP="00FA352D">
      <w:pPr>
        <w:snapToGrid w:val="0"/>
        <w:spacing w:before="240" w:line="336" w:lineRule="auto"/>
        <w:contextualSpacing/>
        <w:rPr>
          <w:rFonts w:ascii="宋体" w:eastAsia="宋体" w:hAnsi="宋体" w:cs="Times New Roman"/>
          <w:sz w:val="28"/>
          <w:szCs w:val="28"/>
        </w:rPr>
      </w:pPr>
    </w:p>
    <w:p w14:paraId="1B70E87C" w14:textId="1DA7EB08" w:rsidR="00111DB2" w:rsidRPr="00FA352D" w:rsidRDefault="00111DB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Pr="00FA352D">
        <w:rPr>
          <w:rFonts w:ascii="宋体" w:eastAsia="宋体" w:hAnsi="宋体" w:cs="Times New Roman"/>
          <w:sz w:val="28"/>
          <w:szCs w:val="28"/>
        </w:rPr>
        <w:t>2</w:t>
      </w:r>
      <w:r w:rsidRPr="00FA352D">
        <w:rPr>
          <w:rFonts w:ascii="宋体" w:eastAsia="宋体" w:hAnsi="宋体" w:cs="Times New Roman" w:hint="eastAsia"/>
          <w:sz w:val="28"/>
          <w:szCs w:val="28"/>
        </w:rPr>
        <w:t>、马克思主义中国化</w:t>
      </w:r>
      <w:r w:rsidR="00D74AA9" w:rsidRPr="00FA352D">
        <w:rPr>
          <w:rFonts w:ascii="宋体" w:eastAsia="宋体" w:hAnsi="宋体" w:cs="Times New Roman" w:hint="eastAsia"/>
          <w:sz w:val="28"/>
          <w:szCs w:val="28"/>
        </w:rPr>
        <w:t>历史过程产生了两大理论成果</w:t>
      </w:r>
      <w:r w:rsidR="00D74AA9" w:rsidRPr="00FA352D">
        <w:rPr>
          <w:rFonts w:ascii="宋体" w:eastAsia="宋体" w:hAnsi="宋体" w:cs="Times New Roman"/>
          <w:sz w:val="28"/>
          <w:szCs w:val="28"/>
        </w:rPr>
        <w:t>—</w:t>
      </w:r>
      <w:r w:rsidR="00D74AA9" w:rsidRPr="00FA352D">
        <w:rPr>
          <w:rFonts w:ascii="宋体" w:eastAsia="宋体" w:hAnsi="宋体" w:cs="Times New Roman" w:hint="eastAsia"/>
          <w:sz w:val="28"/>
          <w:szCs w:val="28"/>
        </w:rPr>
        <w:t>毛泽东思想和中国特色社会主义理论体系。这两大理论成果之间的关系是（）</w:t>
      </w:r>
    </w:p>
    <w:p w14:paraId="761E739E" w14:textId="0E4CF582"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一脉相承又与时俱进</w:t>
      </w:r>
    </w:p>
    <w:p w14:paraId="0946695D" w14:textId="6B180186"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毛泽东思想是中国特色社会主义理论体系的重要思想渊源</w:t>
      </w:r>
    </w:p>
    <w:p w14:paraId="6D44DD17" w14:textId="3A8B309A"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中国特色社会主义理论体系在新的历史条件下进一步丰富和发展了毛泽东思想</w:t>
      </w:r>
    </w:p>
    <w:p w14:paraId="05E2A010" w14:textId="13B81797"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两大理论成果都是马克思列宁主义在中国的具体运用和发展</w:t>
      </w:r>
    </w:p>
    <w:p w14:paraId="62233E15" w14:textId="186DB840"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68AA84D5" w14:textId="62FF7E22"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马克思主义中国化历史过程产生了两大理论成果</w:t>
      </w:r>
      <w:r w:rsidRPr="00FA352D">
        <w:rPr>
          <w:rFonts w:ascii="宋体" w:eastAsia="宋体" w:hAnsi="宋体" w:cs="Times New Roman"/>
          <w:sz w:val="28"/>
          <w:szCs w:val="28"/>
        </w:rPr>
        <w:t>—</w:t>
      </w:r>
      <w:r w:rsidRPr="00FA352D">
        <w:rPr>
          <w:rFonts w:ascii="宋体" w:eastAsia="宋体" w:hAnsi="宋体" w:cs="Times New Roman" w:hint="eastAsia"/>
          <w:sz w:val="28"/>
          <w:szCs w:val="28"/>
        </w:rPr>
        <w:t>毛泽东思想和中国特色社会主义理论体系。这两大理论成果之间是一脉相承又与时俱进的关系。首先，毛泽东思想是中国特色社会主义理论体系的重要思想渊源；其次，中国特色社会主义理论体系在新的历史条件下进一步丰富和发展了毛泽东思想；最后，毛泽东思想和中国特色社会主义理论体系都是马克思列宁主义在中国的具体运用和发展。</w:t>
      </w:r>
    </w:p>
    <w:p w14:paraId="4DF042AF" w14:textId="70B6DD8E" w:rsidR="00D74AA9" w:rsidRPr="00FA352D" w:rsidRDefault="00D74AA9" w:rsidP="00FA352D">
      <w:pPr>
        <w:snapToGrid w:val="0"/>
        <w:spacing w:before="240" w:line="336" w:lineRule="auto"/>
        <w:contextualSpacing/>
        <w:rPr>
          <w:rFonts w:ascii="宋体" w:eastAsia="宋体" w:hAnsi="宋体" w:cs="Times New Roman"/>
          <w:sz w:val="28"/>
          <w:szCs w:val="28"/>
        </w:rPr>
      </w:pPr>
    </w:p>
    <w:p w14:paraId="16EB7CC2" w14:textId="112DC378"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Pr="00FA352D">
        <w:rPr>
          <w:rFonts w:ascii="宋体" w:eastAsia="宋体" w:hAnsi="宋体" w:cs="Times New Roman"/>
          <w:sz w:val="28"/>
          <w:szCs w:val="28"/>
        </w:rPr>
        <w:t>3</w:t>
      </w:r>
      <w:r w:rsidRPr="00FA352D">
        <w:rPr>
          <w:rFonts w:ascii="宋体" w:eastAsia="宋体" w:hAnsi="宋体" w:cs="Times New Roman" w:hint="eastAsia"/>
          <w:sz w:val="28"/>
          <w:szCs w:val="28"/>
        </w:rPr>
        <w:t>、</w:t>
      </w:r>
      <w:bookmarkStart w:id="3" w:name="_Hlk42257988"/>
      <w:r w:rsidRPr="00FA352D">
        <w:rPr>
          <w:rFonts w:ascii="宋体" w:eastAsia="宋体" w:hAnsi="宋体" w:cs="Times New Roman" w:hint="eastAsia"/>
          <w:sz w:val="28"/>
          <w:szCs w:val="28"/>
        </w:rPr>
        <w:t>中国特色社会主义理论体系包含（）</w:t>
      </w:r>
    </w:p>
    <w:p w14:paraId="4362AFD0" w14:textId="1F4D4857"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邓小平理论</w:t>
      </w:r>
    </w:p>
    <w:p w14:paraId="3BFF8CDD" w14:textId="4433CA58"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三个代表”重要思想</w:t>
      </w:r>
    </w:p>
    <w:p w14:paraId="55CBCD01" w14:textId="540FAD8B"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科学发展观</w:t>
      </w:r>
    </w:p>
    <w:p w14:paraId="06848D96" w14:textId="6783EDCD"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习近平新时代中国特色社会主义思想</w:t>
      </w:r>
    </w:p>
    <w:bookmarkEnd w:id="3"/>
    <w:p w14:paraId="26386E63" w14:textId="4C6570C5"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答案：ABCD</w:t>
      </w:r>
    </w:p>
    <w:p w14:paraId="23F2BCA1" w14:textId="12C0F035" w:rsidR="00D74AA9" w:rsidRPr="00FA352D" w:rsidRDefault="00D74AA9"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中国特色社会主义理论体系包含邓小平理论、“三个代表”重要思</w:t>
      </w:r>
      <w:r w:rsidRPr="00FA352D">
        <w:rPr>
          <w:rFonts w:ascii="宋体" w:eastAsia="宋体" w:hAnsi="宋体" w:cs="Times New Roman" w:hint="eastAsia"/>
          <w:sz w:val="28"/>
          <w:szCs w:val="28"/>
        </w:rPr>
        <w:lastRenderedPageBreak/>
        <w:t>想、科学发展观、习近平新时代中国特色社会主义思想。</w:t>
      </w:r>
    </w:p>
    <w:p w14:paraId="23B096B5" w14:textId="323B2609" w:rsidR="00D74AA9" w:rsidRPr="00FA352D" w:rsidRDefault="00D74AA9" w:rsidP="00FA352D">
      <w:pPr>
        <w:snapToGrid w:val="0"/>
        <w:spacing w:before="240" w:line="336" w:lineRule="auto"/>
        <w:contextualSpacing/>
        <w:rPr>
          <w:rFonts w:ascii="宋体" w:eastAsia="宋体" w:hAnsi="宋体" w:cs="Times New Roman"/>
          <w:sz w:val="28"/>
          <w:szCs w:val="28"/>
        </w:rPr>
      </w:pPr>
    </w:p>
    <w:p w14:paraId="27621E28" w14:textId="3ED7A2A5"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4</w:t>
      </w:r>
      <w:r w:rsidR="00D74AA9" w:rsidRPr="00FA352D">
        <w:rPr>
          <w:rFonts w:ascii="宋体" w:eastAsia="宋体" w:hAnsi="宋体" w:cs="Times New Roman"/>
          <w:sz w:val="28"/>
          <w:szCs w:val="28"/>
        </w:rPr>
        <w:t>4</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毛泽东思想在（）、（）、（）等方面丰富和发展了马克思主义。</w:t>
      </w:r>
    </w:p>
    <w:p w14:paraId="7A2BBDF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革命军队建设</w:t>
      </w:r>
    </w:p>
    <w:p w14:paraId="7B24C05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市场经济建设</w:t>
      </w:r>
    </w:p>
    <w:p w14:paraId="4BF35345"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党的建设</w:t>
      </w:r>
    </w:p>
    <w:p w14:paraId="50CE688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军队战略和国防建设</w:t>
      </w:r>
    </w:p>
    <w:p w14:paraId="198D543F"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CD</w:t>
      </w:r>
    </w:p>
    <w:p w14:paraId="5DE5ADC1"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毛泽东思想在新民主主义革命、社会主义革命和建设，革命军队建设、军事战略和国防建设，政策和策略，思想政治工作和文化工作，外交工作和党的建设等方面，以独创新的理论丰富和发展了马克思列宁主义。</w:t>
      </w:r>
    </w:p>
    <w:p w14:paraId="6D4835AE"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4F47C025" w14:textId="7503F262"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4</w:t>
      </w:r>
      <w:r w:rsidR="00D74AA9" w:rsidRPr="00FA352D">
        <w:rPr>
          <w:rFonts w:ascii="宋体" w:eastAsia="宋体" w:hAnsi="宋体" w:cs="Times New Roman"/>
          <w:sz w:val="28"/>
          <w:szCs w:val="28"/>
        </w:rPr>
        <w:t>5</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毛泽东思想活的灵魂是（）、（）、（）。</w:t>
      </w:r>
    </w:p>
    <w:p w14:paraId="0EA32F06"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实事求是</w:t>
      </w:r>
    </w:p>
    <w:p w14:paraId="254FBC05"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群众路线</w:t>
      </w:r>
    </w:p>
    <w:p w14:paraId="7EECC030"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独立自主</w:t>
      </w:r>
    </w:p>
    <w:p w14:paraId="5B95F05D"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批评与自我批评</w:t>
      </w:r>
    </w:p>
    <w:p w14:paraId="2233149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w:t>
      </w:r>
    </w:p>
    <w:p w14:paraId="1CAA123E"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1981年党的十一届六中全会通过的《中国共产党中央委员会关于建党以来党的若干历史问题的决议》指出：贯穿于毛泽东思想各个组成部分的立场、观点和方法，是毛泽东思想的活的灵魂，它们有三个基本方面，即实事求是，群众路线，独立自主。</w:t>
      </w:r>
    </w:p>
    <w:p w14:paraId="6A5E15FF" w14:textId="24AA93AD" w:rsidR="00961547" w:rsidRPr="00FA352D" w:rsidRDefault="00961547" w:rsidP="00FA352D">
      <w:pPr>
        <w:snapToGrid w:val="0"/>
        <w:spacing w:before="240" w:line="336" w:lineRule="auto"/>
        <w:contextualSpacing/>
        <w:rPr>
          <w:rFonts w:ascii="宋体" w:eastAsia="宋体" w:hAnsi="宋体" w:cs="Times New Roman"/>
          <w:sz w:val="28"/>
          <w:szCs w:val="28"/>
        </w:rPr>
      </w:pPr>
    </w:p>
    <w:p w14:paraId="3EF00EE4" w14:textId="20F20FFA"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Pr="00FA352D">
        <w:rPr>
          <w:rFonts w:ascii="宋体" w:eastAsia="宋体" w:hAnsi="宋体" w:cs="Times New Roman"/>
          <w:sz w:val="28"/>
          <w:szCs w:val="28"/>
        </w:rPr>
        <w:t>6</w:t>
      </w:r>
      <w:r w:rsidRPr="00FA352D">
        <w:rPr>
          <w:rFonts w:ascii="宋体" w:eastAsia="宋体" w:hAnsi="宋体" w:cs="Times New Roman" w:hint="eastAsia"/>
          <w:sz w:val="28"/>
          <w:szCs w:val="28"/>
        </w:rPr>
        <w:t>、下列选项中，科学地表述了毛泽东思想的历史地位的是（）</w:t>
      </w:r>
    </w:p>
    <w:p w14:paraId="37A16723" w14:textId="3E8086B3"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毛泽东思想是马克思主义中国化第一个重大理论成果</w:t>
      </w:r>
    </w:p>
    <w:p w14:paraId="5CAB83CD" w14:textId="77777777"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毛泽东思想是马克思主义中国化的第二次历史性飞跃</w:t>
      </w:r>
    </w:p>
    <w:p w14:paraId="4CE1F499" w14:textId="777AEFFD"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C、</w:t>
      </w:r>
      <w:r w:rsidRPr="00FA352D">
        <w:rPr>
          <w:rFonts w:ascii="宋体" w:eastAsia="宋体" w:hAnsi="宋体" w:cs="Times New Roman" w:hint="eastAsia"/>
          <w:sz w:val="28"/>
          <w:szCs w:val="28"/>
        </w:rPr>
        <w:t>毛泽东思想是中国革命和建设的科学指南</w:t>
      </w:r>
    </w:p>
    <w:p w14:paraId="13717218" w14:textId="7C8F99ED"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毛泽东思想是党和人民的宝贵精神财富</w:t>
      </w:r>
    </w:p>
    <w:p w14:paraId="0232B466" w14:textId="33906CB7"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CD</w:t>
      </w:r>
    </w:p>
    <w:p w14:paraId="2ABA22D7" w14:textId="024511CC"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毛泽东思想是马克思主义中国化第一个重大理论成果，毛泽东思想是中国革命和建设的科学指南，毛泽东思想是党和人民的宝贵精神财富。</w:t>
      </w:r>
    </w:p>
    <w:p w14:paraId="6A255CAF" w14:textId="41D765A7" w:rsidR="00B218FC" w:rsidRPr="00FA352D" w:rsidRDefault="00B218FC" w:rsidP="00FA352D">
      <w:pPr>
        <w:snapToGrid w:val="0"/>
        <w:spacing w:before="240" w:line="336" w:lineRule="auto"/>
        <w:contextualSpacing/>
        <w:rPr>
          <w:rFonts w:ascii="宋体" w:eastAsia="宋体" w:hAnsi="宋体" w:cs="Times New Roman"/>
          <w:sz w:val="28"/>
          <w:szCs w:val="28"/>
        </w:rPr>
      </w:pPr>
    </w:p>
    <w:p w14:paraId="438A9423" w14:textId="5B67D016" w:rsidR="00066B3A" w:rsidRPr="00FA352D" w:rsidRDefault="0096154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4</w:t>
      </w:r>
      <w:r w:rsidR="00B218FC" w:rsidRPr="00FA352D">
        <w:rPr>
          <w:rFonts w:ascii="宋体" w:eastAsia="宋体" w:hAnsi="宋体" w:cs="Times New Roman"/>
          <w:sz w:val="28"/>
          <w:szCs w:val="28"/>
        </w:rPr>
        <w:t>7</w:t>
      </w:r>
      <w:r w:rsidR="00066B3A" w:rsidRPr="00FA352D">
        <w:rPr>
          <w:rFonts w:ascii="宋体" w:eastAsia="宋体" w:hAnsi="宋体" w:cs="Times New Roman" w:hint="eastAsia"/>
          <w:sz w:val="28"/>
          <w:szCs w:val="28"/>
        </w:rPr>
        <w:t>、</w:t>
      </w:r>
      <w:r w:rsidR="00066B3A" w:rsidRPr="00FA352D">
        <w:rPr>
          <w:rFonts w:ascii="宋体" w:eastAsia="宋体" w:hAnsi="宋体" w:cs="Times New Roman"/>
          <w:sz w:val="28"/>
          <w:szCs w:val="28"/>
        </w:rPr>
        <w:t>邓小平理论是（）、（）、（）、（）。</w:t>
      </w:r>
    </w:p>
    <w:p w14:paraId="3661E4B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马克思列宁主义基本原理与当代中国实际和时代特征相结合的产物</w:t>
      </w:r>
    </w:p>
    <w:p w14:paraId="6490572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毛泽东思想的继承和发展，是全党全国人民集体智慧的结晶</w:t>
      </w:r>
    </w:p>
    <w:p w14:paraId="106CA47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中国特色社会主义理论体系的开篇之作</w:t>
      </w:r>
    </w:p>
    <w:p w14:paraId="32EDA07A"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改革开放和社会主义现代化建设的科学指南</w:t>
      </w:r>
    </w:p>
    <w:p w14:paraId="613233D9"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5DFBE944" w14:textId="77777777" w:rsidR="00066B3A" w:rsidRPr="00FA352D" w:rsidRDefault="00066B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邓小平理论是马克思列宁主义基本原理与当代中国实际和时代特征相结合的产物，是毛泽东思想的继承和发展，是全党全国人民集体智慧的结晶，中国特色社会主义理论体系的开篇之作，改革开放和社会主义现代化建设的科学指南。</w:t>
      </w:r>
    </w:p>
    <w:p w14:paraId="29B4AE07" w14:textId="38A6CA83" w:rsidR="00961547" w:rsidRPr="00FA352D" w:rsidRDefault="00961547" w:rsidP="00FA352D">
      <w:pPr>
        <w:snapToGrid w:val="0"/>
        <w:spacing w:before="240" w:line="336" w:lineRule="auto"/>
        <w:contextualSpacing/>
        <w:rPr>
          <w:rFonts w:ascii="宋体" w:eastAsia="宋体" w:hAnsi="宋体" w:cs="Times New Roman"/>
          <w:sz w:val="28"/>
          <w:szCs w:val="28"/>
        </w:rPr>
      </w:pPr>
    </w:p>
    <w:p w14:paraId="71B3DA5B" w14:textId="4244B253"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Pr="00FA352D">
        <w:rPr>
          <w:rFonts w:ascii="宋体" w:eastAsia="宋体" w:hAnsi="宋体" w:cs="Times New Roman"/>
          <w:sz w:val="28"/>
          <w:szCs w:val="28"/>
        </w:rPr>
        <w:t>8</w:t>
      </w:r>
      <w:r w:rsidRPr="00FA352D">
        <w:rPr>
          <w:rFonts w:ascii="宋体" w:eastAsia="宋体" w:hAnsi="宋体" w:cs="Times New Roman" w:hint="eastAsia"/>
          <w:sz w:val="28"/>
          <w:szCs w:val="28"/>
        </w:rPr>
        <w:t>、“三个代表”重要思想的历史地位体现在它是（）</w:t>
      </w:r>
    </w:p>
    <w:p w14:paraId="6CB8BF72" w14:textId="5DCEB8A0"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bookmarkStart w:id="4" w:name="_Hlk42258721"/>
      <w:r w:rsidRPr="00FA352D">
        <w:rPr>
          <w:rFonts w:ascii="宋体" w:eastAsia="宋体" w:hAnsi="宋体" w:cs="Times New Roman" w:hint="eastAsia"/>
          <w:sz w:val="28"/>
          <w:szCs w:val="28"/>
        </w:rPr>
        <w:t>中国特色社会主义理论体系的开篇之作</w:t>
      </w:r>
    </w:p>
    <w:p w14:paraId="06956F8E" w14:textId="2D059578"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改革开放和社会主义现代化建设的科学指南</w:t>
      </w:r>
    </w:p>
    <w:p w14:paraId="2DE546DF" w14:textId="1590780A"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中国特色社会主义理论体系的接续发展</w:t>
      </w:r>
    </w:p>
    <w:p w14:paraId="4FDC99E6" w14:textId="314141B0"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加强和改进党的建设，推进中国特色社会主义事业的强大理论武器</w:t>
      </w:r>
    </w:p>
    <w:bookmarkEnd w:id="4"/>
    <w:p w14:paraId="5D08F1EE" w14:textId="75FBB4D2"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CD</w:t>
      </w:r>
    </w:p>
    <w:p w14:paraId="6E908B3E" w14:textId="0FB174D7" w:rsidR="00B218FC" w:rsidRPr="00FA352D" w:rsidRDefault="00B218FC"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邓小平理论是中国特色社会主义理论体系的开篇之作，是改革开放和社会主义现代化建设的科学指南。“三个代表”重要思想</w:t>
      </w:r>
      <w:r w:rsidR="001472E0" w:rsidRPr="00FA352D">
        <w:rPr>
          <w:rFonts w:ascii="宋体" w:eastAsia="宋体" w:hAnsi="宋体" w:cs="Times New Roman" w:hint="eastAsia"/>
          <w:sz w:val="28"/>
          <w:szCs w:val="28"/>
        </w:rPr>
        <w:t>是</w:t>
      </w:r>
      <w:r w:rsidRPr="00FA352D">
        <w:rPr>
          <w:rFonts w:ascii="宋体" w:eastAsia="宋体" w:hAnsi="宋体" w:cs="Times New Roman" w:hint="eastAsia"/>
          <w:sz w:val="28"/>
          <w:szCs w:val="28"/>
        </w:rPr>
        <w:t>中国特色社会主义理论体系的接续发展</w:t>
      </w:r>
      <w:r w:rsidR="001472E0" w:rsidRPr="00FA352D">
        <w:rPr>
          <w:rFonts w:ascii="宋体" w:eastAsia="宋体" w:hAnsi="宋体" w:cs="Times New Roman" w:hint="eastAsia"/>
          <w:sz w:val="28"/>
          <w:szCs w:val="28"/>
        </w:rPr>
        <w:t>，是</w:t>
      </w:r>
      <w:r w:rsidRPr="00FA352D">
        <w:rPr>
          <w:rFonts w:ascii="宋体" w:eastAsia="宋体" w:hAnsi="宋体" w:cs="Times New Roman" w:hint="eastAsia"/>
          <w:sz w:val="28"/>
          <w:szCs w:val="28"/>
        </w:rPr>
        <w:t>加强和改进党的建设，推进中国特色</w:t>
      </w:r>
      <w:r w:rsidRPr="00FA352D">
        <w:rPr>
          <w:rFonts w:ascii="宋体" w:eastAsia="宋体" w:hAnsi="宋体" w:cs="Times New Roman" w:hint="eastAsia"/>
          <w:sz w:val="28"/>
          <w:szCs w:val="28"/>
        </w:rPr>
        <w:lastRenderedPageBreak/>
        <w:t>社会主义事业的强大理论武器</w:t>
      </w:r>
      <w:r w:rsidR="001472E0" w:rsidRPr="00FA352D">
        <w:rPr>
          <w:rFonts w:ascii="宋体" w:eastAsia="宋体" w:hAnsi="宋体" w:cs="Times New Roman" w:hint="eastAsia"/>
          <w:sz w:val="28"/>
          <w:szCs w:val="28"/>
        </w:rPr>
        <w:t>。</w:t>
      </w:r>
    </w:p>
    <w:p w14:paraId="330A861B" w14:textId="3A3ABDD0" w:rsidR="00B218FC" w:rsidRPr="00FA352D" w:rsidRDefault="00B218FC" w:rsidP="00FA352D">
      <w:pPr>
        <w:snapToGrid w:val="0"/>
        <w:spacing w:before="240" w:line="336" w:lineRule="auto"/>
        <w:contextualSpacing/>
        <w:rPr>
          <w:rFonts w:ascii="宋体" w:eastAsia="宋体" w:hAnsi="宋体" w:cs="Times New Roman"/>
          <w:sz w:val="28"/>
          <w:szCs w:val="28"/>
        </w:rPr>
      </w:pPr>
    </w:p>
    <w:p w14:paraId="1852A8CD" w14:textId="45E8B6D2" w:rsidR="00B218FC"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4</w:t>
      </w:r>
      <w:r w:rsidRPr="00FA352D">
        <w:rPr>
          <w:rFonts w:ascii="宋体" w:eastAsia="宋体" w:hAnsi="宋体" w:cs="Times New Roman"/>
          <w:sz w:val="28"/>
          <w:szCs w:val="28"/>
        </w:rPr>
        <w:t>9</w:t>
      </w:r>
      <w:r w:rsidRPr="00FA352D">
        <w:rPr>
          <w:rFonts w:ascii="宋体" w:eastAsia="宋体" w:hAnsi="宋体" w:cs="Times New Roman" w:hint="eastAsia"/>
          <w:sz w:val="28"/>
          <w:szCs w:val="28"/>
        </w:rPr>
        <w:t>、科学发展观的历史地位体现在它是（）</w:t>
      </w:r>
    </w:p>
    <w:p w14:paraId="5156BD5F" w14:textId="41820C43"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中国特色社会主义理论体系的接续发展</w:t>
      </w:r>
    </w:p>
    <w:p w14:paraId="07ABD442" w14:textId="6AD75BA6"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发展中国特色社会主义必须长期坚持的指导思想</w:t>
      </w:r>
    </w:p>
    <w:p w14:paraId="65FAAD49" w14:textId="29C93498"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中国特色社会主义理论体系的开篇之作</w:t>
      </w:r>
    </w:p>
    <w:p w14:paraId="5CD6A408" w14:textId="63DC95F7"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中国革命和建设的科学指南</w:t>
      </w:r>
    </w:p>
    <w:p w14:paraId="315FB0EE" w14:textId="69FFB898"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w:t>
      </w:r>
    </w:p>
    <w:p w14:paraId="63F830F3" w14:textId="701094A6" w:rsidR="001472E0" w:rsidRPr="00FA352D" w:rsidRDefault="001472E0"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科学发展观是中国特色社会主义理论体系的接续发展，是发展中国特色社会主义必须长期坚持的指导思想。邓小平理论是中国特色社会主义理论体系的开篇之作，毛泽东思想是中国革命和建设的科学指南。</w:t>
      </w:r>
    </w:p>
    <w:p w14:paraId="0BBA7CA5" w14:textId="437ABC0F" w:rsidR="001472E0" w:rsidRPr="00FA352D" w:rsidRDefault="001472E0" w:rsidP="00FA352D">
      <w:pPr>
        <w:snapToGrid w:val="0"/>
        <w:spacing w:before="240" w:line="336" w:lineRule="auto"/>
        <w:contextualSpacing/>
        <w:rPr>
          <w:rFonts w:ascii="宋体" w:eastAsia="宋体" w:hAnsi="宋体" w:cs="Times New Roman"/>
          <w:sz w:val="28"/>
          <w:szCs w:val="28"/>
        </w:rPr>
      </w:pPr>
    </w:p>
    <w:p w14:paraId="65EE2B9C" w14:textId="2D249EA0" w:rsidR="00FF4691" w:rsidRPr="00FA352D" w:rsidRDefault="000A39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50</w:t>
      </w:r>
      <w:r w:rsidRPr="00FA352D">
        <w:rPr>
          <w:rFonts w:ascii="宋体" w:eastAsia="宋体" w:hAnsi="宋体" w:cs="Times New Roman" w:hint="eastAsia"/>
          <w:sz w:val="28"/>
          <w:szCs w:val="28"/>
        </w:rPr>
        <w:t>、</w:t>
      </w:r>
      <w:r w:rsidR="00FF4691" w:rsidRPr="00FA352D">
        <w:rPr>
          <w:rFonts w:ascii="宋体" w:eastAsia="宋体" w:hAnsi="宋体" w:cs="Times New Roman"/>
          <w:sz w:val="28"/>
          <w:szCs w:val="28"/>
        </w:rPr>
        <w:t>习近平新时代中国特色社会主义思想是（）。</w:t>
      </w:r>
    </w:p>
    <w:p w14:paraId="7D0BEE30"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马克思主义中国化最新成果</w:t>
      </w:r>
    </w:p>
    <w:p w14:paraId="4DBDA491"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当代中国马克思主义</w:t>
      </w:r>
    </w:p>
    <w:p w14:paraId="7F5F35B3"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21世纪马克思主义</w:t>
      </w:r>
    </w:p>
    <w:p w14:paraId="029C0ADE"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中国特色社会主义理论体系的重要组成部分</w:t>
      </w:r>
    </w:p>
    <w:p w14:paraId="37599D6C"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03F9099D"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习近平新时代中国特色社会主义思想鲜明贯穿者马克思主义立场、观点和方法，始终把马克思主义作为理论起点、逻辑起点、价值起点，处处闪耀着马克思主义真理光辉。同时，它又以我们正在做的事情为中心，具有强烈的时代气息和现实针对性，开辟了马克思主义新境界，21世纪马克思主义，当代中国马克思主义，是马克思主义中国化最新成果，中国特色社会主义理论体系的重要组成部分。</w:t>
      </w:r>
    </w:p>
    <w:p w14:paraId="2A27E27D" w14:textId="77777777" w:rsidR="00961547" w:rsidRPr="00FA352D" w:rsidRDefault="00961547" w:rsidP="00FA352D">
      <w:pPr>
        <w:snapToGrid w:val="0"/>
        <w:spacing w:before="240" w:line="336" w:lineRule="auto"/>
        <w:contextualSpacing/>
        <w:rPr>
          <w:rFonts w:ascii="宋体" w:eastAsia="宋体" w:hAnsi="宋体" w:cs="Times New Roman"/>
          <w:sz w:val="28"/>
          <w:szCs w:val="28"/>
        </w:rPr>
      </w:pPr>
    </w:p>
    <w:p w14:paraId="3780E592" w14:textId="06177AA0" w:rsidR="00FF4691" w:rsidRPr="00FA352D" w:rsidRDefault="000A393A"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51</w:t>
      </w:r>
      <w:r w:rsidRPr="00FA352D">
        <w:rPr>
          <w:rFonts w:ascii="宋体" w:eastAsia="宋体" w:hAnsi="宋体" w:cs="Times New Roman" w:hint="eastAsia"/>
          <w:sz w:val="28"/>
          <w:szCs w:val="28"/>
        </w:rPr>
        <w:t>、</w:t>
      </w:r>
      <w:r w:rsidR="00FF4691" w:rsidRPr="00FA352D">
        <w:rPr>
          <w:rFonts w:ascii="宋体" w:eastAsia="宋体" w:hAnsi="宋体" w:cs="Times New Roman"/>
          <w:sz w:val="28"/>
          <w:szCs w:val="28"/>
        </w:rPr>
        <w:t>习近平新时代中国特色社会主义思想（）、（）、（）、（）。</w:t>
      </w:r>
    </w:p>
    <w:p w14:paraId="66F3D493"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开辟了马克思主义新境界</w:t>
      </w:r>
    </w:p>
    <w:p w14:paraId="332EF0A2"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B、开辟了中国特色社会主义新境界</w:t>
      </w:r>
    </w:p>
    <w:p w14:paraId="2AD2398A"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开辟了治国</w:t>
      </w:r>
      <w:proofErr w:type="gramStart"/>
      <w:r w:rsidRPr="00FA352D">
        <w:rPr>
          <w:rFonts w:ascii="宋体" w:eastAsia="宋体" w:hAnsi="宋体" w:cs="Times New Roman"/>
          <w:sz w:val="28"/>
          <w:szCs w:val="28"/>
        </w:rPr>
        <w:t>理政新境界</w:t>
      </w:r>
      <w:proofErr w:type="gramEnd"/>
    </w:p>
    <w:p w14:paraId="5DF62FEF"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开辟了管党治党新境界</w:t>
      </w:r>
    </w:p>
    <w:p w14:paraId="4899C4A2"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4E194867"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习近平新时代中国特色社会主义思想既继承前人又开拓创新，开辟了马克思主义新境界。习近平新时代中国特色社会主义思想从理论和实践的结合上为科学社会主义注入鲜活新内涵，开辟了中国特色社会主义新境界。习近平新时代中国特色社会主义思想着眼破解新时代党和国家发展面临的重大理论和实践问题，开辟了治国</w:t>
      </w:r>
      <w:proofErr w:type="gramStart"/>
      <w:r w:rsidRPr="00FA352D">
        <w:rPr>
          <w:rFonts w:ascii="宋体" w:eastAsia="宋体" w:hAnsi="宋体" w:cs="Times New Roman"/>
          <w:sz w:val="28"/>
          <w:szCs w:val="28"/>
        </w:rPr>
        <w:t>理政新境界</w:t>
      </w:r>
      <w:proofErr w:type="gramEnd"/>
      <w:r w:rsidRPr="00FA352D">
        <w:rPr>
          <w:rFonts w:ascii="宋体" w:eastAsia="宋体" w:hAnsi="宋体" w:cs="Times New Roman"/>
          <w:sz w:val="28"/>
          <w:szCs w:val="28"/>
        </w:rPr>
        <w:t>。习近平新时代中国特色社会主义思想丰富发展了马克思主义党的学说，开辟了管党治党新境界。</w:t>
      </w:r>
    </w:p>
    <w:p w14:paraId="3AFB712F" w14:textId="77777777" w:rsidR="00FF4691" w:rsidRPr="00FA352D" w:rsidRDefault="00FF4691" w:rsidP="00FA352D">
      <w:pPr>
        <w:snapToGrid w:val="0"/>
        <w:spacing w:before="240" w:line="336" w:lineRule="auto"/>
        <w:contextualSpacing/>
        <w:rPr>
          <w:rFonts w:ascii="宋体" w:eastAsia="宋体" w:hAnsi="宋体" w:cs="Times New Roman"/>
          <w:sz w:val="28"/>
          <w:szCs w:val="28"/>
        </w:rPr>
      </w:pPr>
    </w:p>
    <w:p w14:paraId="363DF0A8" w14:textId="4159CCD9" w:rsidR="001410A7"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2</w:t>
      </w:r>
      <w:r w:rsidRPr="00FA352D">
        <w:rPr>
          <w:rFonts w:ascii="宋体" w:eastAsia="宋体" w:hAnsi="宋体" w:cs="Times New Roman" w:hint="eastAsia"/>
          <w:sz w:val="28"/>
          <w:szCs w:val="28"/>
        </w:rPr>
        <w:t>、党的十九大对建设社会主义现代化强国的战略安排的重要意义体现在（）</w:t>
      </w:r>
    </w:p>
    <w:p w14:paraId="34B745B6" w14:textId="1467E313" w:rsidR="0073527D" w:rsidRPr="00FA352D" w:rsidRDefault="0073527D" w:rsidP="00FA352D">
      <w:pPr>
        <w:snapToGrid w:val="0"/>
        <w:spacing w:before="240" w:line="336" w:lineRule="auto"/>
        <w:contextualSpacing/>
        <w:rPr>
          <w:rFonts w:ascii="宋体" w:eastAsia="宋体" w:hAnsi="宋体" w:cs="Times New Roman"/>
          <w:sz w:val="28"/>
          <w:szCs w:val="28"/>
        </w:rPr>
      </w:pPr>
      <w:bookmarkStart w:id="5" w:name="_Hlk42261437"/>
      <w:r w:rsidRPr="00FA352D">
        <w:rPr>
          <w:rFonts w:ascii="宋体" w:eastAsia="宋体" w:hAnsi="宋体" w:cs="Times New Roman"/>
          <w:sz w:val="28"/>
          <w:szCs w:val="28"/>
        </w:rPr>
        <w:t>A、</w:t>
      </w:r>
      <w:r w:rsidRPr="00FA352D">
        <w:rPr>
          <w:rFonts w:ascii="宋体" w:eastAsia="宋体" w:hAnsi="宋体" w:cs="Times New Roman" w:hint="eastAsia"/>
          <w:sz w:val="28"/>
          <w:szCs w:val="28"/>
        </w:rPr>
        <w:t>进一步丰富和发展了我国现代化建设的战略思想</w:t>
      </w:r>
    </w:p>
    <w:p w14:paraId="75FA3500" w14:textId="44A0A79A" w:rsidR="0073527D"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既体现历史发展的延续性，又符合实践发展的新要求</w:t>
      </w:r>
    </w:p>
    <w:p w14:paraId="1AD031B2" w14:textId="5D621BB7" w:rsidR="0073527D"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00DB37CA" w:rsidRPr="00FA352D">
        <w:rPr>
          <w:rFonts w:ascii="宋体" w:eastAsia="宋体" w:hAnsi="宋体" w:cs="Times New Roman" w:hint="eastAsia"/>
          <w:sz w:val="28"/>
          <w:szCs w:val="28"/>
        </w:rPr>
        <w:t>充分体现了以习近平同志为核心的党中央进行战略谋划的全局性、前瞻性、指导性</w:t>
      </w:r>
    </w:p>
    <w:p w14:paraId="400F3455" w14:textId="0150E87C" w:rsidR="0073527D"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00DB37CA" w:rsidRPr="00FA352D">
        <w:rPr>
          <w:rFonts w:ascii="宋体" w:eastAsia="宋体" w:hAnsi="宋体" w:cs="Times New Roman" w:hint="eastAsia"/>
          <w:sz w:val="28"/>
          <w:szCs w:val="28"/>
        </w:rPr>
        <w:t>与中华民族从站起来、富起来到强起来的历史逻辑高度契合</w:t>
      </w:r>
    </w:p>
    <w:p w14:paraId="22578356" w14:textId="77777777" w:rsidR="0073527D"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0387A281" w14:textId="0A572351" w:rsidR="00DB37CA" w:rsidRPr="00FA352D" w:rsidRDefault="0073527D"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bookmarkEnd w:id="5"/>
      <w:r w:rsidR="00DB37CA" w:rsidRPr="00FA352D">
        <w:rPr>
          <w:rFonts w:ascii="宋体" w:eastAsia="宋体" w:hAnsi="宋体" w:cs="Times New Roman" w:hint="eastAsia"/>
          <w:sz w:val="28"/>
          <w:szCs w:val="28"/>
        </w:rPr>
        <w:t>党的十九大对建设社会主义现代化强国的战略安排</w:t>
      </w:r>
      <w:r w:rsidR="00174BF2" w:rsidRPr="00FA352D">
        <w:rPr>
          <w:rFonts w:ascii="宋体" w:eastAsia="宋体" w:hAnsi="宋体" w:cs="Times New Roman" w:hint="eastAsia"/>
          <w:sz w:val="28"/>
          <w:szCs w:val="28"/>
        </w:rPr>
        <w:t>，</w:t>
      </w:r>
      <w:r w:rsidR="00DB37CA" w:rsidRPr="00FA352D">
        <w:rPr>
          <w:rFonts w:ascii="宋体" w:eastAsia="宋体" w:hAnsi="宋体" w:cs="Times New Roman" w:hint="eastAsia"/>
          <w:sz w:val="28"/>
          <w:szCs w:val="28"/>
        </w:rPr>
        <w:t>进一步丰富和发展了我国现代化建设的战略思想</w:t>
      </w:r>
      <w:r w:rsidR="00174BF2" w:rsidRPr="00FA352D">
        <w:rPr>
          <w:rFonts w:ascii="宋体" w:eastAsia="宋体" w:hAnsi="宋体" w:cs="Times New Roman" w:hint="eastAsia"/>
          <w:sz w:val="28"/>
          <w:szCs w:val="28"/>
        </w:rPr>
        <w:t>，</w:t>
      </w:r>
      <w:r w:rsidR="00DB37CA" w:rsidRPr="00FA352D">
        <w:rPr>
          <w:rFonts w:ascii="宋体" w:eastAsia="宋体" w:hAnsi="宋体" w:cs="Times New Roman" w:hint="eastAsia"/>
          <w:sz w:val="28"/>
          <w:szCs w:val="28"/>
        </w:rPr>
        <w:t>既体现历史发展的延续性，又符合实践发展的新要求</w:t>
      </w:r>
      <w:r w:rsidR="00174BF2" w:rsidRPr="00FA352D">
        <w:rPr>
          <w:rFonts w:ascii="宋体" w:eastAsia="宋体" w:hAnsi="宋体" w:cs="Times New Roman" w:hint="eastAsia"/>
          <w:sz w:val="28"/>
          <w:szCs w:val="28"/>
        </w:rPr>
        <w:t>，</w:t>
      </w:r>
      <w:r w:rsidR="00DB37CA" w:rsidRPr="00FA352D">
        <w:rPr>
          <w:rFonts w:ascii="宋体" w:eastAsia="宋体" w:hAnsi="宋体" w:cs="Times New Roman" w:hint="eastAsia"/>
          <w:sz w:val="28"/>
          <w:szCs w:val="28"/>
        </w:rPr>
        <w:t>充分体现了以习近平同志为核心的党中央进行战略谋划的全局性、前瞻性、指导性</w:t>
      </w:r>
      <w:r w:rsidR="00174BF2" w:rsidRPr="00FA352D">
        <w:rPr>
          <w:rFonts w:ascii="宋体" w:eastAsia="宋体" w:hAnsi="宋体" w:cs="Times New Roman" w:hint="eastAsia"/>
          <w:sz w:val="28"/>
          <w:szCs w:val="28"/>
        </w:rPr>
        <w:t>。这一宏伟蓝图，</w:t>
      </w:r>
      <w:r w:rsidR="00DB37CA" w:rsidRPr="00FA352D">
        <w:rPr>
          <w:rFonts w:ascii="宋体" w:eastAsia="宋体" w:hAnsi="宋体" w:cs="Times New Roman" w:hint="eastAsia"/>
          <w:sz w:val="28"/>
          <w:szCs w:val="28"/>
        </w:rPr>
        <w:t>与中华民族从站起来、富起来到强起来的历史逻辑高度契合</w:t>
      </w:r>
      <w:r w:rsidR="00174BF2" w:rsidRPr="00FA352D">
        <w:rPr>
          <w:rFonts w:ascii="宋体" w:eastAsia="宋体" w:hAnsi="宋体" w:cs="Times New Roman" w:hint="eastAsia"/>
          <w:sz w:val="28"/>
          <w:szCs w:val="28"/>
        </w:rPr>
        <w:t>，符合实现中华民族伟大复兴的现实需要，对动员全国各族人民万众一心实现中华民族伟大复兴的中国梦具有重大意义。</w:t>
      </w:r>
    </w:p>
    <w:p w14:paraId="2D146FF5" w14:textId="0571E8DD" w:rsidR="0073527D" w:rsidRPr="00FA352D" w:rsidRDefault="0073527D" w:rsidP="00FA352D">
      <w:pPr>
        <w:snapToGrid w:val="0"/>
        <w:spacing w:before="240" w:line="336" w:lineRule="auto"/>
        <w:contextualSpacing/>
        <w:rPr>
          <w:rFonts w:ascii="宋体" w:eastAsia="宋体" w:hAnsi="宋体" w:cs="Times New Roman"/>
          <w:sz w:val="28"/>
          <w:szCs w:val="28"/>
        </w:rPr>
      </w:pPr>
    </w:p>
    <w:p w14:paraId="2278B38F" w14:textId="2B4350A4" w:rsidR="0073527D"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3</w:t>
      </w:r>
      <w:r w:rsidRPr="00FA352D">
        <w:rPr>
          <w:rFonts w:ascii="宋体" w:eastAsia="宋体" w:hAnsi="宋体" w:cs="Times New Roman" w:hint="eastAsia"/>
          <w:sz w:val="28"/>
          <w:szCs w:val="28"/>
        </w:rPr>
        <w:t>、党的十九大报告指出，综合分析国际国内形势和我国发展条件，从2</w:t>
      </w:r>
      <w:r w:rsidRPr="00FA352D">
        <w:rPr>
          <w:rFonts w:ascii="宋体" w:eastAsia="宋体" w:hAnsi="宋体" w:cs="Times New Roman"/>
          <w:sz w:val="28"/>
          <w:szCs w:val="28"/>
        </w:rPr>
        <w:t>020</w:t>
      </w:r>
      <w:r w:rsidRPr="00FA352D">
        <w:rPr>
          <w:rFonts w:ascii="宋体" w:eastAsia="宋体" w:hAnsi="宋体" w:cs="Times New Roman" w:hint="eastAsia"/>
          <w:sz w:val="28"/>
          <w:szCs w:val="28"/>
        </w:rPr>
        <w:t>到本世纪中叶可以分两个阶段来安排。这两个阶段的具体安排是（）</w:t>
      </w:r>
    </w:p>
    <w:p w14:paraId="42307F12" w14:textId="22FC32CC" w:rsidR="00174BF2"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第一个阶段，从2</w:t>
      </w:r>
      <w:r w:rsidRPr="00FA352D">
        <w:rPr>
          <w:rFonts w:ascii="宋体" w:eastAsia="宋体" w:hAnsi="宋体" w:cs="Times New Roman"/>
          <w:sz w:val="28"/>
          <w:szCs w:val="28"/>
        </w:rPr>
        <w:t>020</w:t>
      </w:r>
      <w:r w:rsidRPr="00FA352D">
        <w:rPr>
          <w:rFonts w:ascii="宋体" w:eastAsia="宋体" w:hAnsi="宋体" w:cs="Times New Roman" w:hint="eastAsia"/>
          <w:sz w:val="28"/>
          <w:szCs w:val="28"/>
        </w:rPr>
        <w:t>年到2</w:t>
      </w:r>
      <w:r w:rsidRPr="00FA352D">
        <w:rPr>
          <w:rFonts w:ascii="宋体" w:eastAsia="宋体" w:hAnsi="宋体" w:cs="Times New Roman"/>
          <w:sz w:val="28"/>
          <w:szCs w:val="28"/>
        </w:rPr>
        <w:t>035</w:t>
      </w:r>
      <w:r w:rsidRPr="00FA352D">
        <w:rPr>
          <w:rFonts w:ascii="宋体" w:eastAsia="宋体" w:hAnsi="宋体" w:cs="Times New Roman" w:hint="eastAsia"/>
          <w:sz w:val="28"/>
          <w:szCs w:val="28"/>
        </w:rPr>
        <w:t>年，在全面建成小康社会的基础上，再奋斗1</w:t>
      </w:r>
      <w:r w:rsidRPr="00FA352D">
        <w:rPr>
          <w:rFonts w:ascii="宋体" w:eastAsia="宋体" w:hAnsi="宋体" w:cs="Times New Roman"/>
          <w:sz w:val="28"/>
          <w:szCs w:val="28"/>
        </w:rPr>
        <w:t>5</w:t>
      </w:r>
      <w:r w:rsidRPr="00FA352D">
        <w:rPr>
          <w:rFonts w:ascii="宋体" w:eastAsia="宋体" w:hAnsi="宋体" w:cs="Times New Roman" w:hint="eastAsia"/>
          <w:sz w:val="28"/>
          <w:szCs w:val="28"/>
        </w:rPr>
        <w:t>年，基本实现社会主义现代化</w:t>
      </w:r>
    </w:p>
    <w:p w14:paraId="5987ADFE" w14:textId="7673D7AE" w:rsidR="00174BF2"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第一个阶段，到建党1</w:t>
      </w:r>
      <w:r w:rsidRPr="00FA352D">
        <w:rPr>
          <w:rFonts w:ascii="宋体" w:eastAsia="宋体" w:hAnsi="宋体" w:cs="Times New Roman"/>
          <w:sz w:val="28"/>
          <w:szCs w:val="28"/>
        </w:rPr>
        <w:t>00</w:t>
      </w:r>
      <w:r w:rsidRPr="00FA352D">
        <w:rPr>
          <w:rFonts w:ascii="宋体" w:eastAsia="宋体" w:hAnsi="宋体" w:cs="Times New Roman" w:hint="eastAsia"/>
          <w:sz w:val="28"/>
          <w:szCs w:val="28"/>
        </w:rPr>
        <w:t>年时，使国民经济更加发展，各项制度更加完善</w:t>
      </w:r>
    </w:p>
    <w:p w14:paraId="452AD745" w14:textId="7B87A648" w:rsidR="00174BF2"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0054248E" w:rsidRPr="00FA352D">
        <w:rPr>
          <w:rFonts w:ascii="宋体" w:eastAsia="宋体" w:hAnsi="宋体" w:cs="Times New Roman" w:hint="eastAsia"/>
          <w:sz w:val="28"/>
          <w:szCs w:val="28"/>
        </w:rPr>
        <w:t>第二个阶段，从2</w:t>
      </w:r>
      <w:r w:rsidR="0054248E" w:rsidRPr="00FA352D">
        <w:rPr>
          <w:rFonts w:ascii="宋体" w:eastAsia="宋体" w:hAnsi="宋体" w:cs="Times New Roman"/>
          <w:sz w:val="28"/>
          <w:szCs w:val="28"/>
        </w:rPr>
        <w:t>035</w:t>
      </w:r>
      <w:r w:rsidR="0054248E" w:rsidRPr="00FA352D">
        <w:rPr>
          <w:rFonts w:ascii="宋体" w:eastAsia="宋体" w:hAnsi="宋体" w:cs="Times New Roman" w:hint="eastAsia"/>
          <w:sz w:val="28"/>
          <w:szCs w:val="28"/>
        </w:rPr>
        <w:t>年到本世纪中叶，在基本实现现代化的基础上，再奋斗1</w:t>
      </w:r>
      <w:r w:rsidR="0054248E" w:rsidRPr="00FA352D">
        <w:rPr>
          <w:rFonts w:ascii="宋体" w:eastAsia="宋体" w:hAnsi="宋体" w:cs="Times New Roman"/>
          <w:sz w:val="28"/>
          <w:szCs w:val="28"/>
        </w:rPr>
        <w:t>5</w:t>
      </w:r>
      <w:r w:rsidR="0054248E" w:rsidRPr="00FA352D">
        <w:rPr>
          <w:rFonts w:ascii="宋体" w:eastAsia="宋体" w:hAnsi="宋体" w:cs="Times New Roman" w:hint="eastAsia"/>
          <w:sz w:val="28"/>
          <w:szCs w:val="28"/>
        </w:rPr>
        <w:t>年，把我国建成富强民主文明和谐美丽的社会主义现代化强国</w:t>
      </w:r>
    </w:p>
    <w:p w14:paraId="17913E6C" w14:textId="4B44A75E" w:rsidR="00174BF2"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0054248E" w:rsidRPr="00FA352D">
        <w:rPr>
          <w:rFonts w:ascii="宋体" w:eastAsia="宋体" w:hAnsi="宋体" w:cs="Times New Roman" w:hint="eastAsia"/>
          <w:sz w:val="28"/>
          <w:szCs w:val="28"/>
        </w:rPr>
        <w:t>第二个阶段，到2</w:t>
      </w:r>
      <w:r w:rsidR="0054248E" w:rsidRPr="00FA352D">
        <w:rPr>
          <w:rFonts w:ascii="宋体" w:eastAsia="宋体" w:hAnsi="宋体" w:cs="Times New Roman"/>
          <w:sz w:val="28"/>
          <w:szCs w:val="28"/>
        </w:rPr>
        <w:t>1</w:t>
      </w:r>
      <w:r w:rsidR="0054248E" w:rsidRPr="00FA352D">
        <w:rPr>
          <w:rFonts w:ascii="宋体" w:eastAsia="宋体" w:hAnsi="宋体" w:cs="Times New Roman" w:hint="eastAsia"/>
          <w:sz w:val="28"/>
          <w:szCs w:val="28"/>
        </w:rPr>
        <w:t>世纪中叶，新中国成立1</w:t>
      </w:r>
      <w:r w:rsidR="0054248E" w:rsidRPr="00FA352D">
        <w:rPr>
          <w:rFonts w:ascii="宋体" w:eastAsia="宋体" w:hAnsi="宋体" w:cs="Times New Roman"/>
          <w:sz w:val="28"/>
          <w:szCs w:val="28"/>
        </w:rPr>
        <w:t>00</w:t>
      </w:r>
      <w:r w:rsidR="0054248E" w:rsidRPr="00FA352D">
        <w:rPr>
          <w:rFonts w:ascii="宋体" w:eastAsia="宋体" w:hAnsi="宋体" w:cs="Times New Roman" w:hint="eastAsia"/>
          <w:sz w:val="28"/>
          <w:szCs w:val="28"/>
        </w:rPr>
        <w:t>年时，基本实现现代化，建成富强民主文明的社会主义国家</w:t>
      </w:r>
    </w:p>
    <w:p w14:paraId="3A146C3C" w14:textId="53CD3769" w:rsidR="00174BF2"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C</w:t>
      </w:r>
    </w:p>
    <w:p w14:paraId="36BFFD3C" w14:textId="2DC71BEA" w:rsidR="0054248E" w:rsidRPr="00FA352D" w:rsidRDefault="00174BF2"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54248E" w:rsidRPr="00FA352D">
        <w:rPr>
          <w:rFonts w:ascii="宋体" w:eastAsia="宋体" w:hAnsi="宋体" w:cs="Times New Roman" w:hint="eastAsia"/>
          <w:sz w:val="28"/>
          <w:szCs w:val="28"/>
        </w:rPr>
        <w:t>全面建设社会主义现代化国家的进程分两个阶段来安排，第一个阶段，从2</w:t>
      </w:r>
      <w:r w:rsidR="0054248E" w:rsidRPr="00FA352D">
        <w:rPr>
          <w:rFonts w:ascii="宋体" w:eastAsia="宋体" w:hAnsi="宋体" w:cs="Times New Roman"/>
          <w:sz w:val="28"/>
          <w:szCs w:val="28"/>
        </w:rPr>
        <w:t>020</w:t>
      </w:r>
      <w:r w:rsidR="0054248E" w:rsidRPr="00FA352D">
        <w:rPr>
          <w:rFonts w:ascii="宋体" w:eastAsia="宋体" w:hAnsi="宋体" w:cs="Times New Roman" w:hint="eastAsia"/>
          <w:sz w:val="28"/>
          <w:szCs w:val="28"/>
        </w:rPr>
        <w:t>年到2</w:t>
      </w:r>
      <w:r w:rsidR="0054248E" w:rsidRPr="00FA352D">
        <w:rPr>
          <w:rFonts w:ascii="宋体" w:eastAsia="宋体" w:hAnsi="宋体" w:cs="Times New Roman"/>
          <w:sz w:val="28"/>
          <w:szCs w:val="28"/>
        </w:rPr>
        <w:t>035</w:t>
      </w:r>
      <w:r w:rsidR="0054248E" w:rsidRPr="00FA352D">
        <w:rPr>
          <w:rFonts w:ascii="宋体" w:eastAsia="宋体" w:hAnsi="宋体" w:cs="Times New Roman" w:hint="eastAsia"/>
          <w:sz w:val="28"/>
          <w:szCs w:val="28"/>
        </w:rPr>
        <w:t>年，在全面建成小康社会的基础上，再奋斗1</w:t>
      </w:r>
      <w:r w:rsidR="0054248E" w:rsidRPr="00FA352D">
        <w:rPr>
          <w:rFonts w:ascii="宋体" w:eastAsia="宋体" w:hAnsi="宋体" w:cs="Times New Roman"/>
          <w:sz w:val="28"/>
          <w:szCs w:val="28"/>
        </w:rPr>
        <w:t>5</w:t>
      </w:r>
      <w:r w:rsidR="0054248E" w:rsidRPr="00FA352D">
        <w:rPr>
          <w:rFonts w:ascii="宋体" w:eastAsia="宋体" w:hAnsi="宋体" w:cs="Times New Roman" w:hint="eastAsia"/>
          <w:sz w:val="28"/>
          <w:szCs w:val="28"/>
        </w:rPr>
        <w:t>年，基本实现社会主义现代化。第二个阶段，从2</w:t>
      </w:r>
      <w:r w:rsidR="0054248E" w:rsidRPr="00FA352D">
        <w:rPr>
          <w:rFonts w:ascii="宋体" w:eastAsia="宋体" w:hAnsi="宋体" w:cs="Times New Roman"/>
          <w:sz w:val="28"/>
          <w:szCs w:val="28"/>
        </w:rPr>
        <w:t>035</w:t>
      </w:r>
      <w:r w:rsidR="0054248E" w:rsidRPr="00FA352D">
        <w:rPr>
          <w:rFonts w:ascii="宋体" w:eastAsia="宋体" w:hAnsi="宋体" w:cs="Times New Roman" w:hint="eastAsia"/>
          <w:sz w:val="28"/>
          <w:szCs w:val="28"/>
        </w:rPr>
        <w:t>年到本世纪中叶，在基本实现现代化的基础上，再奋斗1</w:t>
      </w:r>
      <w:r w:rsidR="0054248E" w:rsidRPr="00FA352D">
        <w:rPr>
          <w:rFonts w:ascii="宋体" w:eastAsia="宋体" w:hAnsi="宋体" w:cs="Times New Roman"/>
          <w:sz w:val="28"/>
          <w:szCs w:val="28"/>
        </w:rPr>
        <w:t>5</w:t>
      </w:r>
      <w:r w:rsidR="0054248E" w:rsidRPr="00FA352D">
        <w:rPr>
          <w:rFonts w:ascii="宋体" w:eastAsia="宋体" w:hAnsi="宋体" w:cs="Times New Roman" w:hint="eastAsia"/>
          <w:sz w:val="28"/>
          <w:szCs w:val="28"/>
        </w:rPr>
        <w:t>年，把我国建成富强民主文明和谐美丽的社会主义现代化强国。</w:t>
      </w:r>
    </w:p>
    <w:p w14:paraId="76B02945" w14:textId="7E62C25B" w:rsidR="0054248E" w:rsidRPr="00FA352D" w:rsidRDefault="0054248E" w:rsidP="00FA352D">
      <w:pPr>
        <w:snapToGrid w:val="0"/>
        <w:spacing w:before="240" w:line="336" w:lineRule="auto"/>
        <w:contextualSpacing/>
        <w:rPr>
          <w:rFonts w:ascii="宋体" w:eastAsia="宋体" w:hAnsi="宋体" w:cs="Times New Roman"/>
          <w:sz w:val="28"/>
          <w:szCs w:val="28"/>
        </w:rPr>
      </w:pPr>
    </w:p>
    <w:p w14:paraId="50797FF7" w14:textId="6867ADDC" w:rsidR="00174BF2"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4</w:t>
      </w:r>
      <w:r w:rsidRPr="00FA352D">
        <w:rPr>
          <w:rFonts w:ascii="宋体" w:eastAsia="宋体" w:hAnsi="宋体" w:cs="Times New Roman" w:hint="eastAsia"/>
          <w:sz w:val="28"/>
          <w:szCs w:val="28"/>
        </w:rPr>
        <w:t>、从2</w:t>
      </w:r>
      <w:r w:rsidRPr="00FA352D">
        <w:rPr>
          <w:rFonts w:ascii="宋体" w:eastAsia="宋体" w:hAnsi="宋体" w:cs="Times New Roman"/>
          <w:sz w:val="28"/>
          <w:szCs w:val="28"/>
        </w:rPr>
        <w:t>020</w:t>
      </w:r>
      <w:r w:rsidRPr="00FA352D">
        <w:rPr>
          <w:rFonts w:ascii="宋体" w:eastAsia="宋体" w:hAnsi="宋体" w:cs="Times New Roman" w:hint="eastAsia"/>
          <w:sz w:val="28"/>
          <w:szCs w:val="28"/>
        </w:rPr>
        <w:t>年到2</w:t>
      </w:r>
      <w:r w:rsidRPr="00FA352D">
        <w:rPr>
          <w:rFonts w:ascii="宋体" w:eastAsia="宋体" w:hAnsi="宋体" w:cs="Times New Roman"/>
          <w:sz w:val="28"/>
          <w:szCs w:val="28"/>
        </w:rPr>
        <w:t>035</w:t>
      </w:r>
      <w:r w:rsidRPr="00FA352D">
        <w:rPr>
          <w:rFonts w:ascii="宋体" w:eastAsia="宋体" w:hAnsi="宋体" w:cs="Times New Roman" w:hint="eastAsia"/>
          <w:sz w:val="28"/>
          <w:szCs w:val="28"/>
        </w:rPr>
        <w:t>年，基本实现社会主义现代化的主要目标要求有（）</w:t>
      </w:r>
    </w:p>
    <w:p w14:paraId="3B989E1C" w14:textId="1DE31E6E" w:rsidR="0054248E"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在经济建设方面，我国经济实力、科技实力将大幅跃升，跻身创新型国家前列</w:t>
      </w:r>
    </w:p>
    <w:p w14:paraId="68F65F0D" w14:textId="590460A0" w:rsidR="0054248E"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在政治建设方面，法治国家、法治政府、法治社会基本建成，国家治理体系和治理能力现代化基本实现</w:t>
      </w:r>
    </w:p>
    <w:p w14:paraId="4EA96F7B" w14:textId="2929D361" w:rsidR="0054248E"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在民生和社会建设方面，基本公共服务均等化基本实现，全体人民共同富裕迈出坚实步伐</w:t>
      </w:r>
    </w:p>
    <w:p w14:paraId="5526A1E4" w14:textId="039314DF" w:rsidR="0054248E"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在生态文明建设方面，生态环境根本好转，美丽中国目标</w:t>
      </w:r>
      <w:r w:rsidR="002A1EC5" w:rsidRPr="00FA352D">
        <w:rPr>
          <w:rFonts w:ascii="宋体" w:eastAsia="宋体" w:hAnsi="宋体" w:cs="Times New Roman" w:hint="eastAsia"/>
          <w:sz w:val="28"/>
          <w:szCs w:val="28"/>
        </w:rPr>
        <w:t>基本实现</w:t>
      </w:r>
    </w:p>
    <w:p w14:paraId="461D8A5C" w14:textId="77777777" w:rsidR="0054248E"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正确答案：ABCD</w:t>
      </w:r>
    </w:p>
    <w:p w14:paraId="35CF5FA2" w14:textId="41D5E15C" w:rsidR="002A1EC5" w:rsidRPr="00FA352D" w:rsidRDefault="0054248E"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2A1EC5" w:rsidRPr="00FA352D">
        <w:rPr>
          <w:rFonts w:ascii="宋体" w:eastAsia="宋体" w:hAnsi="宋体" w:cs="Times New Roman" w:hint="eastAsia"/>
          <w:sz w:val="28"/>
          <w:szCs w:val="28"/>
        </w:rPr>
        <w:t>我们党原来提出的“三步走”战略中的第三步即基本实现现代化，将提前1</w:t>
      </w:r>
      <w:r w:rsidR="002A1EC5" w:rsidRPr="00FA352D">
        <w:rPr>
          <w:rFonts w:ascii="宋体" w:eastAsia="宋体" w:hAnsi="宋体" w:cs="Times New Roman"/>
          <w:sz w:val="28"/>
          <w:szCs w:val="28"/>
        </w:rPr>
        <w:t>5</w:t>
      </w:r>
      <w:r w:rsidR="002A1EC5" w:rsidRPr="00FA352D">
        <w:rPr>
          <w:rFonts w:ascii="宋体" w:eastAsia="宋体" w:hAnsi="宋体" w:cs="Times New Roman" w:hint="eastAsia"/>
          <w:sz w:val="28"/>
          <w:szCs w:val="28"/>
        </w:rPr>
        <w:t>年，即在2</w:t>
      </w:r>
      <w:r w:rsidR="002A1EC5" w:rsidRPr="00FA352D">
        <w:rPr>
          <w:rFonts w:ascii="宋体" w:eastAsia="宋体" w:hAnsi="宋体" w:cs="Times New Roman"/>
          <w:sz w:val="28"/>
          <w:szCs w:val="28"/>
        </w:rPr>
        <w:t>035</w:t>
      </w:r>
      <w:r w:rsidR="002A1EC5" w:rsidRPr="00FA352D">
        <w:rPr>
          <w:rFonts w:ascii="宋体" w:eastAsia="宋体" w:hAnsi="宋体" w:cs="Times New Roman" w:hint="eastAsia"/>
          <w:sz w:val="28"/>
          <w:szCs w:val="28"/>
        </w:rPr>
        <w:t>年实现。在这一阶段，主要目标要求：第一，在经济建设方面，我国经济实力、科技实力将大幅跃升，跻身创新型国家前列；第二，在政治建设方面，法治国家、法治政府、法治社会基本建成，国家治理体系和治理能力现代化基本实现；第三，在文化建设方面，社会文明程度达到新的高度，国家文化</w:t>
      </w:r>
      <w:proofErr w:type="gramStart"/>
      <w:r w:rsidR="002A1EC5" w:rsidRPr="00FA352D">
        <w:rPr>
          <w:rFonts w:ascii="宋体" w:eastAsia="宋体" w:hAnsi="宋体" w:cs="Times New Roman" w:hint="eastAsia"/>
          <w:sz w:val="28"/>
          <w:szCs w:val="28"/>
        </w:rPr>
        <w:t>软实力</w:t>
      </w:r>
      <w:proofErr w:type="gramEnd"/>
      <w:r w:rsidR="002A1EC5" w:rsidRPr="00FA352D">
        <w:rPr>
          <w:rFonts w:ascii="宋体" w:eastAsia="宋体" w:hAnsi="宋体" w:cs="Times New Roman" w:hint="eastAsia"/>
          <w:sz w:val="28"/>
          <w:szCs w:val="28"/>
        </w:rPr>
        <w:t>显著增强；第四，在民生和社会建设方面，基本公共服务均等化基本实现，全体人民共同富裕迈出坚实步伐；第五，在生态文明建设方面，生态环境根本好转，美丽中国目标基本实现等。</w:t>
      </w:r>
    </w:p>
    <w:p w14:paraId="6C85C043" w14:textId="6F94A9AF" w:rsidR="0054248E" w:rsidRPr="00FA352D" w:rsidRDefault="0054248E" w:rsidP="00FA352D">
      <w:pPr>
        <w:snapToGrid w:val="0"/>
        <w:spacing w:before="240" w:line="336" w:lineRule="auto"/>
        <w:contextualSpacing/>
        <w:rPr>
          <w:rFonts w:ascii="宋体" w:eastAsia="宋体" w:hAnsi="宋体" w:cs="Times New Roman"/>
          <w:sz w:val="28"/>
          <w:szCs w:val="28"/>
        </w:rPr>
      </w:pPr>
    </w:p>
    <w:p w14:paraId="11474DAD" w14:textId="73533B55" w:rsidR="0054248E"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5</w:t>
      </w:r>
      <w:r w:rsidRPr="00FA352D">
        <w:rPr>
          <w:rFonts w:ascii="宋体" w:eastAsia="宋体" w:hAnsi="宋体" w:cs="Times New Roman" w:hint="eastAsia"/>
          <w:sz w:val="28"/>
          <w:szCs w:val="28"/>
        </w:rPr>
        <w:t>、推进供给侧结构性改革的要求是（）</w:t>
      </w:r>
    </w:p>
    <w:p w14:paraId="7F5119A4" w14:textId="2C653886" w:rsidR="002A1EC5"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推进增长动能转换，以加快发展先进制造业为重点全面提升实体经济</w:t>
      </w:r>
    </w:p>
    <w:p w14:paraId="655192E6" w14:textId="0E0E7945" w:rsidR="002A1EC5"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003218BF" w:rsidRPr="00FA352D">
        <w:rPr>
          <w:rFonts w:ascii="宋体" w:eastAsia="宋体" w:hAnsi="宋体" w:cs="Times New Roman" w:hint="eastAsia"/>
          <w:sz w:val="28"/>
          <w:szCs w:val="28"/>
        </w:rPr>
        <w:t>深化要素市场化配置改革，实现由以价取胜向以质取胜的转变</w:t>
      </w:r>
    </w:p>
    <w:p w14:paraId="057D782C" w14:textId="319CA022" w:rsidR="002A1EC5"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003218BF" w:rsidRPr="00FA352D">
        <w:rPr>
          <w:rFonts w:ascii="宋体" w:eastAsia="宋体" w:hAnsi="宋体" w:cs="Times New Roman" w:hint="eastAsia"/>
          <w:sz w:val="28"/>
          <w:szCs w:val="28"/>
        </w:rPr>
        <w:t>加大人力资本培育力度，更加注重调动和保护人的积极性</w:t>
      </w:r>
    </w:p>
    <w:p w14:paraId="3977D1B4" w14:textId="20D69AEE" w:rsidR="002A1EC5"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003218BF" w:rsidRPr="00FA352D">
        <w:rPr>
          <w:rFonts w:ascii="宋体" w:eastAsia="宋体" w:hAnsi="宋体" w:cs="Times New Roman" w:hint="eastAsia"/>
          <w:sz w:val="28"/>
          <w:szCs w:val="28"/>
        </w:rPr>
        <w:t>持续推进“三去一降一补”，优化市场供求结构</w:t>
      </w:r>
    </w:p>
    <w:p w14:paraId="44B4B630" w14:textId="77777777" w:rsidR="002A1EC5"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23520474" w14:textId="49696941" w:rsidR="003218BF" w:rsidRPr="00FA352D" w:rsidRDefault="002A1EC5"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3218BF" w:rsidRPr="00FA352D">
        <w:rPr>
          <w:rFonts w:ascii="宋体" w:eastAsia="宋体" w:hAnsi="宋体" w:cs="Times New Roman" w:hint="eastAsia"/>
          <w:sz w:val="28"/>
          <w:szCs w:val="28"/>
        </w:rPr>
        <w:t>只有推进供给侧结构性改革，提高供给体系质量，适应新需求变化，才能在更高水平上实现供求关系新的动态均衡，推动高质量发展。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14:paraId="5B182915" w14:textId="1C81954F" w:rsidR="002A1EC5" w:rsidRPr="00FA352D" w:rsidRDefault="002A1EC5" w:rsidP="00FA352D">
      <w:pPr>
        <w:snapToGrid w:val="0"/>
        <w:spacing w:before="240" w:line="336" w:lineRule="auto"/>
        <w:contextualSpacing/>
        <w:rPr>
          <w:rFonts w:ascii="宋体" w:eastAsia="宋体" w:hAnsi="宋体" w:cs="Times New Roman"/>
          <w:sz w:val="28"/>
          <w:szCs w:val="28"/>
        </w:rPr>
      </w:pPr>
    </w:p>
    <w:p w14:paraId="4607FE9B" w14:textId="56E79E4B" w:rsidR="002A1EC5"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6</w:t>
      </w:r>
      <w:r w:rsidRPr="00FA352D">
        <w:rPr>
          <w:rFonts w:ascii="宋体" w:eastAsia="宋体" w:hAnsi="宋体" w:cs="Times New Roman" w:hint="eastAsia"/>
          <w:sz w:val="28"/>
          <w:szCs w:val="28"/>
        </w:rPr>
        <w:t>、推动高质量发展的必要性表现在（）</w:t>
      </w:r>
    </w:p>
    <w:p w14:paraId="392698E1" w14:textId="6AE29A93"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它是保持经济持续健康发展的必然要求</w:t>
      </w:r>
    </w:p>
    <w:p w14:paraId="18C3B640" w14:textId="1A1C6AA3"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它是适应我国社会主要矛盾变化的必然要求</w:t>
      </w:r>
    </w:p>
    <w:p w14:paraId="273365CE" w14:textId="1767C3EA"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lastRenderedPageBreak/>
        <w:t>C、</w:t>
      </w:r>
      <w:r w:rsidRPr="00FA352D">
        <w:rPr>
          <w:rFonts w:ascii="宋体" w:eastAsia="宋体" w:hAnsi="宋体" w:cs="Times New Roman" w:hint="eastAsia"/>
          <w:sz w:val="28"/>
          <w:szCs w:val="28"/>
        </w:rPr>
        <w:t>它是遵循经济规律发展的必然要求</w:t>
      </w:r>
    </w:p>
    <w:p w14:paraId="79D55E48" w14:textId="7D38CF37"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它是筑牢现代化经济体系的坚实基础</w:t>
      </w:r>
    </w:p>
    <w:p w14:paraId="098EF72E" w14:textId="07726D71"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w:t>
      </w:r>
    </w:p>
    <w:p w14:paraId="5B4DB98F" w14:textId="79F31DA4"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Pr="00FA352D">
        <w:rPr>
          <w:rFonts w:ascii="宋体" w:eastAsia="宋体" w:hAnsi="宋体" w:cs="Times New Roman" w:hint="eastAsia"/>
          <w:sz w:val="28"/>
          <w:szCs w:val="28"/>
        </w:rPr>
        <w:t>推动高质量发展，一是保持经济持续健康发展的必然要求；二是适应我国社会主要矛盾变化的必然要求；三是遵循经济规律发展的必然要求。</w:t>
      </w:r>
    </w:p>
    <w:p w14:paraId="0EB07598" w14:textId="4FD47E70" w:rsidR="003218BF" w:rsidRPr="00FA352D" w:rsidRDefault="003218BF" w:rsidP="00FA352D">
      <w:pPr>
        <w:snapToGrid w:val="0"/>
        <w:spacing w:before="240" w:line="336" w:lineRule="auto"/>
        <w:contextualSpacing/>
        <w:rPr>
          <w:rFonts w:ascii="宋体" w:eastAsia="宋体" w:hAnsi="宋体" w:cs="Times New Roman"/>
          <w:sz w:val="28"/>
          <w:szCs w:val="28"/>
        </w:rPr>
      </w:pPr>
    </w:p>
    <w:p w14:paraId="58A8A414" w14:textId="3C7226C7"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7</w:t>
      </w:r>
      <w:r w:rsidRPr="00FA352D">
        <w:rPr>
          <w:rFonts w:ascii="宋体" w:eastAsia="宋体" w:hAnsi="宋体" w:cs="Times New Roman" w:hint="eastAsia"/>
          <w:sz w:val="28"/>
          <w:szCs w:val="28"/>
        </w:rPr>
        <w:t>、建设现代化经济体系，需要大力发展实体经济，筑牢现代化经济体系的坚实基础。实体经济是（）</w:t>
      </w:r>
    </w:p>
    <w:p w14:paraId="5E8D0E2A" w14:textId="2E3130AF"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一国经济的立身之本</w:t>
      </w:r>
    </w:p>
    <w:p w14:paraId="64653853" w14:textId="45F2674C"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财富创造的根本源泉</w:t>
      </w:r>
    </w:p>
    <w:p w14:paraId="1A2EA48B" w14:textId="7D1798A4"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国家强盛的重要支柱</w:t>
      </w:r>
    </w:p>
    <w:p w14:paraId="0A6B1A8D" w14:textId="7397EE69"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现代化经济体系的坚实基础</w:t>
      </w:r>
    </w:p>
    <w:p w14:paraId="49E65396" w14:textId="26A2150D" w:rsidR="003218BF"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0EE4161E" w14:textId="68267803" w:rsidR="00923448" w:rsidRPr="00FA352D" w:rsidRDefault="003218BF"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923448" w:rsidRPr="00FA352D">
        <w:rPr>
          <w:rFonts w:ascii="宋体" w:eastAsia="宋体" w:hAnsi="宋体" w:cs="Times New Roman" w:hint="eastAsia"/>
          <w:sz w:val="28"/>
          <w:szCs w:val="28"/>
        </w:rPr>
        <w:t>建设现代化经济体系，需要扎实管用的政策举措和行动。当前我们要突出抓好的工作之一是大力发展实体经济，筑牢现代化经济体系的坚实基础。实体经济是一国经济的立身之本，是财富创造的根本源泉，是国家强盛的重要支柱，是现代化经济体系的坚实基础。</w:t>
      </w:r>
    </w:p>
    <w:p w14:paraId="5FA109B0" w14:textId="5F312E20" w:rsidR="0054248E" w:rsidRPr="00FA352D" w:rsidRDefault="0054248E" w:rsidP="00FA352D">
      <w:pPr>
        <w:snapToGrid w:val="0"/>
        <w:spacing w:before="240" w:line="336" w:lineRule="auto"/>
        <w:contextualSpacing/>
        <w:rPr>
          <w:rFonts w:ascii="宋体" w:eastAsia="宋体" w:hAnsi="宋体" w:cs="Times New Roman"/>
          <w:sz w:val="28"/>
          <w:szCs w:val="28"/>
        </w:rPr>
      </w:pPr>
    </w:p>
    <w:p w14:paraId="7DD548DB" w14:textId="0A9E648A" w:rsidR="0054248E"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8</w:t>
      </w:r>
      <w:r w:rsidRPr="00FA352D">
        <w:rPr>
          <w:rFonts w:ascii="宋体" w:eastAsia="宋体" w:hAnsi="宋体" w:cs="Times New Roman" w:hint="eastAsia"/>
          <w:sz w:val="28"/>
          <w:szCs w:val="28"/>
        </w:rPr>
        <w:t>、意识形态关乎旗帜、关乎道路、关系国家政治安全，决定文化前进方向和道路。牢牢掌握意识形态工作领导权的要求包括（）</w:t>
      </w:r>
    </w:p>
    <w:p w14:paraId="1BE54F2B" w14:textId="4AA76E4A" w:rsidR="00923448" w:rsidRPr="00FA352D" w:rsidRDefault="00923448" w:rsidP="00FA352D">
      <w:pPr>
        <w:snapToGrid w:val="0"/>
        <w:spacing w:before="240" w:line="336" w:lineRule="auto"/>
        <w:contextualSpacing/>
        <w:rPr>
          <w:rFonts w:ascii="宋体" w:eastAsia="宋体" w:hAnsi="宋体" w:cs="Times New Roman"/>
          <w:sz w:val="28"/>
          <w:szCs w:val="28"/>
        </w:rPr>
      </w:pPr>
      <w:bookmarkStart w:id="6" w:name="_Hlk42263515"/>
      <w:r w:rsidRPr="00FA352D">
        <w:rPr>
          <w:rFonts w:ascii="宋体" w:eastAsia="宋体" w:hAnsi="宋体" w:cs="Times New Roman"/>
          <w:sz w:val="28"/>
          <w:szCs w:val="28"/>
        </w:rPr>
        <w:t>A、</w:t>
      </w:r>
      <w:r w:rsidRPr="00FA352D">
        <w:rPr>
          <w:rFonts w:ascii="宋体" w:eastAsia="宋体" w:hAnsi="宋体" w:cs="Times New Roman" w:hint="eastAsia"/>
          <w:sz w:val="28"/>
          <w:szCs w:val="28"/>
        </w:rPr>
        <w:t>要旗帜鲜明坚持马克思主义指导地位</w:t>
      </w:r>
    </w:p>
    <w:p w14:paraId="471AD77F" w14:textId="4F0507DC"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要加快构建中国特色哲学社会科学</w:t>
      </w:r>
    </w:p>
    <w:p w14:paraId="6BCA09C9" w14:textId="64F63C8B"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要坚持正确的舆论导向，要建设好网络空间</w:t>
      </w:r>
    </w:p>
    <w:p w14:paraId="40E65E61" w14:textId="59C69CBE"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要落实好意识形态工作责任制</w:t>
      </w:r>
    </w:p>
    <w:p w14:paraId="60BF7A8A" w14:textId="77777777"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64787F71" w14:textId="63296211"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bookmarkEnd w:id="6"/>
      <w:r w:rsidRPr="00FA352D">
        <w:rPr>
          <w:rFonts w:ascii="宋体" w:eastAsia="宋体" w:hAnsi="宋体" w:cs="Times New Roman" w:hint="eastAsia"/>
          <w:sz w:val="28"/>
          <w:szCs w:val="28"/>
        </w:rPr>
        <w:t>掌握意识形态工作领导权，要旗帜鲜明坚持马克思主义指导地位，</w:t>
      </w:r>
      <w:r w:rsidRPr="00FA352D">
        <w:rPr>
          <w:rFonts w:ascii="宋体" w:eastAsia="宋体" w:hAnsi="宋体" w:cs="Times New Roman" w:hint="eastAsia"/>
          <w:sz w:val="28"/>
          <w:szCs w:val="28"/>
        </w:rPr>
        <w:lastRenderedPageBreak/>
        <w:t>要加快构建中国特色哲学社会科学，要坚持正确的舆论导向，要建设好网络空间，要落实好意识形态工作责任制。</w:t>
      </w:r>
    </w:p>
    <w:p w14:paraId="7983C304" w14:textId="7DBDEDE9" w:rsidR="00923448" w:rsidRPr="00FA352D" w:rsidRDefault="00923448" w:rsidP="00FA352D">
      <w:pPr>
        <w:snapToGrid w:val="0"/>
        <w:spacing w:before="240" w:line="336" w:lineRule="auto"/>
        <w:contextualSpacing/>
        <w:rPr>
          <w:rFonts w:ascii="宋体" w:eastAsia="宋体" w:hAnsi="宋体" w:cs="Times New Roman"/>
          <w:sz w:val="28"/>
          <w:szCs w:val="28"/>
        </w:rPr>
      </w:pPr>
    </w:p>
    <w:p w14:paraId="21F25ADD" w14:textId="3BA6DBA4"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5</w:t>
      </w:r>
      <w:r w:rsidRPr="00FA352D">
        <w:rPr>
          <w:rFonts w:ascii="宋体" w:eastAsia="宋体" w:hAnsi="宋体" w:cs="Times New Roman"/>
          <w:sz w:val="28"/>
          <w:szCs w:val="28"/>
        </w:rPr>
        <w:t>9</w:t>
      </w:r>
      <w:r w:rsidRPr="00FA352D">
        <w:rPr>
          <w:rFonts w:ascii="宋体" w:eastAsia="宋体" w:hAnsi="宋体" w:cs="Times New Roman" w:hint="eastAsia"/>
          <w:sz w:val="28"/>
          <w:szCs w:val="28"/>
        </w:rPr>
        <w:t>、党的十八大以来，我们党明确提出了总体国家安全观。坚持总体国家安全观的要求包括（）</w:t>
      </w:r>
    </w:p>
    <w:p w14:paraId="5812107D" w14:textId="6964417D"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完善国家安全体系，健全公共安全体系</w:t>
      </w:r>
    </w:p>
    <w:p w14:paraId="480F731C" w14:textId="221DD595"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00A72A67" w:rsidRPr="00FA352D">
        <w:rPr>
          <w:rFonts w:ascii="宋体" w:eastAsia="宋体" w:hAnsi="宋体" w:cs="Times New Roman" w:hint="eastAsia"/>
          <w:sz w:val="28"/>
          <w:szCs w:val="28"/>
        </w:rPr>
        <w:t>推进平安中国建设</w:t>
      </w:r>
    </w:p>
    <w:p w14:paraId="13BFE200" w14:textId="3AD7D004"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00A72A67" w:rsidRPr="00FA352D">
        <w:rPr>
          <w:rFonts w:ascii="宋体" w:eastAsia="宋体" w:hAnsi="宋体" w:cs="Times New Roman" w:hint="eastAsia"/>
          <w:sz w:val="28"/>
          <w:szCs w:val="28"/>
        </w:rPr>
        <w:t>加强国家安全能力建设</w:t>
      </w:r>
    </w:p>
    <w:p w14:paraId="434DD1E6" w14:textId="0411B335"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00A72A67" w:rsidRPr="00FA352D">
        <w:rPr>
          <w:rFonts w:ascii="宋体" w:eastAsia="宋体" w:hAnsi="宋体" w:cs="Times New Roman" w:hint="eastAsia"/>
          <w:sz w:val="28"/>
          <w:szCs w:val="28"/>
        </w:rPr>
        <w:t>加强国家安全教育</w:t>
      </w:r>
    </w:p>
    <w:p w14:paraId="1B7A2B5D" w14:textId="77777777" w:rsidR="00923448" w:rsidRPr="00FA352D"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27B14ADA" w14:textId="7CE326F1" w:rsidR="00A72A67" w:rsidRDefault="00923448"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A72A67" w:rsidRPr="00FA352D">
        <w:rPr>
          <w:rFonts w:ascii="宋体" w:eastAsia="宋体" w:hAnsi="宋体" w:cs="Times New Roman" w:hint="eastAsia"/>
          <w:sz w:val="28"/>
          <w:szCs w:val="28"/>
        </w:rPr>
        <w:t>坚持总体国家安全观的要求：第一，完善国家安全体系；第二，健全公共安全体系；第三，推进平安中国建设；第四，加强国家安全能力建设；第五，加强国家安全教育。</w:t>
      </w:r>
    </w:p>
    <w:p w14:paraId="3159DCFE" w14:textId="77777777" w:rsidR="00D50F6E" w:rsidRPr="00FA352D" w:rsidRDefault="00D50F6E" w:rsidP="00FA352D">
      <w:pPr>
        <w:snapToGrid w:val="0"/>
        <w:spacing w:before="240" w:line="336" w:lineRule="auto"/>
        <w:contextualSpacing/>
        <w:rPr>
          <w:rFonts w:ascii="宋体" w:eastAsia="宋体" w:hAnsi="宋体" w:cs="Times New Roman" w:hint="eastAsia"/>
          <w:sz w:val="28"/>
          <w:szCs w:val="28"/>
        </w:rPr>
      </w:pPr>
    </w:p>
    <w:p w14:paraId="1EEBCF27" w14:textId="5985A5FA"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hint="eastAsia"/>
          <w:sz w:val="28"/>
          <w:szCs w:val="28"/>
        </w:rPr>
        <w:t>6</w:t>
      </w:r>
      <w:r w:rsidRPr="00FA352D">
        <w:rPr>
          <w:rFonts w:ascii="宋体" w:eastAsia="宋体" w:hAnsi="宋体" w:cs="Times New Roman"/>
          <w:sz w:val="28"/>
          <w:szCs w:val="28"/>
        </w:rPr>
        <w:t>0</w:t>
      </w:r>
      <w:r w:rsidRPr="00FA352D">
        <w:rPr>
          <w:rFonts w:ascii="宋体" w:eastAsia="宋体" w:hAnsi="宋体" w:cs="Times New Roman" w:hint="eastAsia"/>
          <w:sz w:val="28"/>
          <w:szCs w:val="28"/>
        </w:rPr>
        <w:t>、2</w:t>
      </w:r>
      <w:r w:rsidRPr="00FA352D">
        <w:rPr>
          <w:rFonts w:ascii="宋体" w:eastAsia="宋体" w:hAnsi="宋体" w:cs="Times New Roman"/>
          <w:sz w:val="28"/>
          <w:szCs w:val="28"/>
        </w:rPr>
        <w:t>019</w:t>
      </w:r>
      <w:r w:rsidRPr="00FA352D">
        <w:rPr>
          <w:rFonts w:ascii="宋体" w:eastAsia="宋体" w:hAnsi="宋体" w:cs="Times New Roman" w:hint="eastAsia"/>
          <w:sz w:val="28"/>
          <w:szCs w:val="28"/>
        </w:rPr>
        <w:t>年4月2</w:t>
      </w:r>
      <w:r w:rsidRPr="00FA352D">
        <w:rPr>
          <w:rFonts w:ascii="宋体" w:eastAsia="宋体" w:hAnsi="宋体" w:cs="Times New Roman"/>
          <w:sz w:val="28"/>
          <w:szCs w:val="28"/>
        </w:rPr>
        <w:t>6</w:t>
      </w:r>
      <w:r w:rsidRPr="00FA352D">
        <w:rPr>
          <w:rFonts w:ascii="宋体" w:eastAsia="宋体" w:hAnsi="宋体" w:cs="Times New Roman" w:hint="eastAsia"/>
          <w:sz w:val="28"/>
          <w:szCs w:val="28"/>
        </w:rPr>
        <w:t>日，习近平在第二届“一带一路”国际合作高峰论坛开幕式上的主旨演讲中指出：“中国将采取一系列重大改革开放举措，加强制度性、结构性安排，促进更高水平对外开放。”这些举措包括（）</w:t>
      </w:r>
    </w:p>
    <w:p w14:paraId="6B94011F" w14:textId="1FEC1E9A"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A、</w:t>
      </w:r>
      <w:r w:rsidRPr="00FA352D">
        <w:rPr>
          <w:rFonts w:ascii="宋体" w:eastAsia="宋体" w:hAnsi="宋体" w:cs="Times New Roman" w:hint="eastAsia"/>
          <w:sz w:val="28"/>
          <w:szCs w:val="28"/>
        </w:rPr>
        <w:t>更广领域扩大外资市场准入</w:t>
      </w:r>
    </w:p>
    <w:p w14:paraId="27FBED43" w14:textId="63FE26D5"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B、</w:t>
      </w:r>
      <w:r w:rsidRPr="00FA352D">
        <w:rPr>
          <w:rFonts w:ascii="宋体" w:eastAsia="宋体" w:hAnsi="宋体" w:cs="Times New Roman" w:hint="eastAsia"/>
          <w:sz w:val="28"/>
          <w:szCs w:val="28"/>
        </w:rPr>
        <w:t>更大力度加强知识产权保护国际合作，更大规模增加商品和服务进口</w:t>
      </w:r>
    </w:p>
    <w:p w14:paraId="06C9E581" w14:textId="2B2F723C"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C、</w:t>
      </w:r>
      <w:r w:rsidRPr="00FA352D">
        <w:rPr>
          <w:rFonts w:ascii="宋体" w:eastAsia="宋体" w:hAnsi="宋体" w:cs="Times New Roman" w:hint="eastAsia"/>
          <w:sz w:val="28"/>
          <w:szCs w:val="28"/>
        </w:rPr>
        <w:t>更加有效实施国际宏观经济政策协调</w:t>
      </w:r>
    </w:p>
    <w:p w14:paraId="0A764841" w14:textId="728F855C"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D、</w:t>
      </w:r>
      <w:r w:rsidRPr="00FA352D">
        <w:rPr>
          <w:rFonts w:ascii="宋体" w:eastAsia="宋体" w:hAnsi="宋体" w:cs="Times New Roman" w:hint="eastAsia"/>
          <w:sz w:val="28"/>
          <w:szCs w:val="28"/>
        </w:rPr>
        <w:t>更加重视对外开放政策贯彻落实</w:t>
      </w:r>
    </w:p>
    <w:p w14:paraId="76BE968A" w14:textId="77777777" w:rsidR="00A72A67"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正确答案：ABCD</w:t>
      </w:r>
    </w:p>
    <w:p w14:paraId="052A5801" w14:textId="11F847B2" w:rsidR="00923448" w:rsidRPr="00FA352D" w:rsidRDefault="00A72A67" w:rsidP="00FA352D">
      <w:pPr>
        <w:snapToGrid w:val="0"/>
        <w:spacing w:before="240" w:line="336" w:lineRule="auto"/>
        <w:contextualSpacing/>
        <w:rPr>
          <w:rFonts w:ascii="宋体" w:eastAsia="宋体" w:hAnsi="宋体" w:cs="Times New Roman"/>
          <w:sz w:val="28"/>
          <w:szCs w:val="28"/>
        </w:rPr>
      </w:pPr>
      <w:r w:rsidRPr="00FA352D">
        <w:rPr>
          <w:rFonts w:ascii="宋体" w:eastAsia="宋体" w:hAnsi="宋体" w:cs="Times New Roman"/>
          <w:sz w:val="28"/>
          <w:szCs w:val="28"/>
        </w:rPr>
        <w:t>解析：</w:t>
      </w:r>
      <w:r w:rsidR="00322756" w:rsidRPr="00FA352D">
        <w:rPr>
          <w:rFonts w:ascii="宋体" w:eastAsia="宋体" w:hAnsi="宋体" w:cs="Times New Roman" w:hint="eastAsia"/>
          <w:sz w:val="28"/>
          <w:szCs w:val="28"/>
        </w:rPr>
        <w:t>2</w:t>
      </w:r>
      <w:r w:rsidR="00322756" w:rsidRPr="00FA352D">
        <w:rPr>
          <w:rFonts w:ascii="宋体" w:eastAsia="宋体" w:hAnsi="宋体" w:cs="Times New Roman"/>
          <w:sz w:val="28"/>
          <w:szCs w:val="28"/>
        </w:rPr>
        <w:t>019</w:t>
      </w:r>
      <w:r w:rsidR="00322756" w:rsidRPr="00FA352D">
        <w:rPr>
          <w:rFonts w:ascii="宋体" w:eastAsia="宋体" w:hAnsi="宋体" w:cs="Times New Roman" w:hint="eastAsia"/>
          <w:sz w:val="28"/>
          <w:szCs w:val="28"/>
        </w:rPr>
        <w:t>年4月2</w:t>
      </w:r>
      <w:r w:rsidR="00322756" w:rsidRPr="00FA352D">
        <w:rPr>
          <w:rFonts w:ascii="宋体" w:eastAsia="宋体" w:hAnsi="宋体" w:cs="Times New Roman"/>
          <w:sz w:val="28"/>
          <w:szCs w:val="28"/>
        </w:rPr>
        <w:t>6</w:t>
      </w:r>
      <w:r w:rsidR="00322756" w:rsidRPr="00FA352D">
        <w:rPr>
          <w:rFonts w:ascii="宋体" w:eastAsia="宋体" w:hAnsi="宋体" w:cs="Times New Roman" w:hint="eastAsia"/>
          <w:sz w:val="28"/>
          <w:szCs w:val="28"/>
        </w:rPr>
        <w:t>日，习近平在第二届“一带一路”国际合作高峰论坛开幕式上的主旨演讲中指出：“中国将采取一系列重大改革开放举措，加强制度性、结构性安排，促进更高水平对外开放。”这些举措包括：第一，更广领域扩大外资市场准入；第二，更大力度加强知识产权保护国际合作；第三，更大规模增加商品和服务进口；第四，更加有效实施国</w:t>
      </w:r>
      <w:r w:rsidR="00322756" w:rsidRPr="00FA352D">
        <w:rPr>
          <w:rFonts w:ascii="宋体" w:eastAsia="宋体" w:hAnsi="宋体" w:cs="Times New Roman" w:hint="eastAsia"/>
          <w:sz w:val="28"/>
          <w:szCs w:val="28"/>
        </w:rPr>
        <w:lastRenderedPageBreak/>
        <w:t>际宏观经济政策协调；第五，更加重视对外开放政策贯彻落实。</w:t>
      </w:r>
    </w:p>
    <w:sectPr w:rsidR="00923448" w:rsidRPr="00FA352D" w:rsidSect="00FA352D">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4AAA" w14:textId="77777777" w:rsidR="007A2E41" w:rsidRDefault="007A2E41" w:rsidP="00531161">
      <w:r>
        <w:separator/>
      </w:r>
    </w:p>
  </w:endnote>
  <w:endnote w:type="continuationSeparator" w:id="0">
    <w:p w14:paraId="1D1FE224" w14:textId="77777777" w:rsidR="007A2E41" w:rsidRDefault="007A2E41" w:rsidP="0053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HGMinchoE">
    <w:charset w:val="80"/>
    <w:family w:val="modern"/>
    <w:pitch w:val="fixed"/>
    <w:sig w:usb0="E00002FF" w:usb1="2AC7EDFE" w:usb2="00000012"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813239"/>
      <w:docPartObj>
        <w:docPartGallery w:val="Page Numbers (Bottom of Page)"/>
        <w:docPartUnique/>
      </w:docPartObj>
    </w:sdtPr>
    <w:sdtContent>
      <w:sdt>
        <w:sdtPr>
          <w:id w:val="-1705238520"/>
          <w:docPartObj>
            <w:docPartGallery w:val="Page Numbers (Top of Page)"/>
            <w:docPartUnique/>
          </w:docPartObj>
        </w:sdtPr>
        <w:sdtContent>
          <w:p w14:paraId="7F69E462" w14:textId="54AE24F2" w:rsidR="00BC5065" w:rsidRDefault="00BC5065">
            <w:pPr>
              <w:pStyle w:val="a7"/>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6191" w14:textId="77777777" w:rsidR="007A2E41" w:rsidRDefault="007A2E41" w:rsidP="00531161">
      <w:r>
        <w:separator/>
      </w:r>
    </w:p>
  </w:footnote>
  <w:footnote w:type="continuationSeparator" w:id="0">
    <w:p w14:paraId="31EDCC0F" w14:textId="77777777" w:rsidR="007A2E41" w:rsidRDefault="007A2E41" w:rsidP="0053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11A43"/>
    <w:multiLevelType w:val="hybridMultilevel"/>
    <w:tmpl w:val="1F4CFF10"/>
    <w:lvl w:ilvl="0" w:tplc="01F2144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81"/>
    <w:rsid w:val="000014E1"/>
    <w:rsid w:val="00066B3A"/>
    <w:rsid w:val="00081C31"/>
    <w:rsid w:val="000A393A"/>
    <w:rsid w:val="000C5095"/>
    <w:rsid w:val="000F1613"/>
    <w:rsid w:val="00111DB2"/>
    <w:rsid w:val="001410A7"/>
    <w:rsid w:val="001443ED"/>
    <w:rsid w:val="001472E0"/>
    <w:rsid w:val="00171D26"/>
    <w:rsid w:val="00174BF2"/>
    <w:rsid w:val="001A0F3C"/>
    <w:rsid w:val="001C67D5"/>
    <w:rsid w:val="001E4E28"/>
    <w:rsid w:val="001E5B2C"/>
    <w:rsid w:val="00205181"/>
    <w:rsid w:val="00216CD2"/>
    <w:rsid w:val="002550D9"/>
    <w:rsid w:val="0025607F"/>
    <w:rsid w:val="002A02DE"/>
    <w:rsid w:val="002A1EC5"/>
    <w:rsid w:val="003218BF"/>
    <w:rsid w:val="00322756"/>
    <w:rsid w:val="00323223"/>
    <w:rsid w:val="00370085"/>
    <w:rsid w:val="00383328"/>
    <w:rsid w:val="00443F10"/>
    <w:rsid w:val="004D52DE"/>
    <w:rsid w:val="005029AD"/>
    <w:rsid w:val="005120FB"/>
    <w:rsid w:val="00531161"/>
    <w:rsid w:val="0054248E"/>
    <w:rsid w:val="00564B1F"/>
    <w:rsid w:val="005E3728"/>
    <w:rsid w:val="00654B6C"/>
    <w:rsid w:val="006C3289"/>
    <w:rsid w:val="0073527D"/>
    <w:rsid w:val="00762973"/>
    <w:rsid w:val="007A2E41"/>
    <w:rsid w:val="00833CCF"/>
    <w:rsid w:val="008A31DB"/>
    <w:rsid w:val="008C28B0"/>
    <w:rsid w:val="008D66D8"/>
    <w:rsid w:val="008D6969"/>
    <w:rsid w:val="008E2D05"/>
    <w:rsid w:val="00923448"/>
    <w:rsid w:val="00961547"/>
    <w:rsid w:val="00994904"/>
    <w:rsid w:val="009A3CB4"/>
    <w:rsid w:val="009A4956"/>
    <w:rsid w:val="00A51DED"/>
    <w:rsid w:val="00A72A67"/>
    <w:rsid w:val="00A86C90"/>
    <w:rsid w:val="00AA7E0D"/>
    <w:rsid w:val="00AC0850"/>
    <w:rsid w:val="00B218FC"/>
    <w:rsid w:val="00B61F16"/>
    <w:rsid w:val="00B62217"/>
    <w:rsid w:val="00B833D7"/>
    <w:rsid w:val="00BC5065"/>
    <w:rsid w:val="00C8742A"/>
    <w:rsid w:val="00D148C9"/>
    <w:rsid w:val="00D466EC"/>
    <w:rsid w:val="00D50F6E"/>
    <w:rsid w:val="00D5404D"/>
    <w:rsid w:val="00D74AA9"/>
    <w:rsid w:val="00D7723F"/>
    <w:rsid w:val="00DB37CA"/>
    <w:rsid w:val="00E11508"/>
    <w:rsid w:val="00E3246F"/>
    <w:rsid w:val="00E81364"/>
    <w:rsid w:val="00F041C9"/>
    <w:rsid w:val="00F045B4"/>
    <w:rsid w:val="00F72AB2"/>
    <w:rsid w:val="00FA352D"/>
    <w:rsid w:val="00FC0FD0"/>
    <w:rsid w:val="00FD1875"/>
    <w:rsid w:val="00FF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414A"/>
  <w15:chartTrackingRefBased/>
  <w15:docId w15:val="{AB4859BD-66E5-44D4-85A3-D83B45F3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051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5181"/>
    <w:rPr>
      <w:rFonts w:ascii="宋体" w:eastAsia="宋体" w:hAnsi="宋体" w:cs="宋体"/>
      <w:b/>
      <w:bCs/>
      <w:kern w:val="36"/>
      <w:sz w:val="48"/>
      <w:szCs w:val="48"/>
    </w:rPr>
  </w:style>
  <w:style w:type="numbering" w:customStyle="1" w:styleId="11">
    <w:name w:val="无列表1"/>
    <w:next w:val="a2"/>
    <w:uiPriority w:val="99"/>
    <w:semiHidden/>
    <w:unhideWhenUsed/>
    <w:rsid w:val="00205181"/>
  </w:style>
  <w:style w:type="paragraph" w:customStyle="1" w:styleId="msonormal0">
    <w:name w:val="msonormal"/>
    <w:basedOn w:val="a"/>
    <w:rsid w:val="00205181"/>
    <w:pPr>
      <w:widowControl/>
      <w:spacing w:before="100" w:beforeAutospacing="1" w:after="100" w:afterAutospacing="1"/>
      <w:jc w:val="left"/>
    </w:pPr>
    <w:rPr>
      <w:rFonts w:ascii="宋体" w:eastAsia="宋体" w:hAnsi="宋体" w:cs="宋体"/>
      <w:kern w:val="0"/>
      <w:sz w:val="24"/>
      <w:szCs w:val="24"/>
    </w:rPr>
  </w:style>
  <w:style w:type="character" w:customStyle="1" w:styleId="header-site-logo-txt">
    <w:name w:val="header-site-logo-txt"/>
    <w:basedOn w:val="a0"/>
    <w:rsid w:val="00205181"/>
  </w:style>
  <w:style w:type="character" w:customStyle="1" w:styleId="header-site-time">
    <w:name w:val="header-site-time"/>
    <w:basedOn w:val="a0"/>
    <w:rsid w:val="00205181"/>
  </w:style>
  <w:style w:type="paragraph" w:styleId="a3">
    <w:name w:val="Normal (Web)"/>
    <w:basedOn w:val="a"/>
    <w:uiPriority w:val="99"/>
    <w:semiHidden/>
    <w:unhideWhenUsed/>
    <w:rsid w:val="002051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05181"/>
    <w:rPr>
      <w:b/>
      <w:bCs/>
    </w:rPr>
  </w:style>
  <w:style w:type="paragraph" w:customStyle="1" w:styleId="xxqg-align-left">
    <w:name w:val="xxqg-align-left"/>
    <w:basedOn w:val="a"/>
    <w:rsid w:val="0020518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5311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1161"/>
    <w:rPr>
      <w:sz w:val="18"/>
      <w:szCs w:val="18"/>
    </w:rPr>
  </w:style>
  <w:style w:type="paragraph" w:styleId="a7">
    <w:name w:val="footer"/>
    <w:basedOn w:val="a"/>
    <w:link w:val="a8"/>
    <w:uiPriority w:val="99"/>
    <w:unhideWhenUsed/>
    <w:rsid w:val="00531161"/>
    <w:pPr>
      <w:tabs>
        <w:tab w:val="center" w:pos="4153"/>
        <w:tab w:val="right" w:pos="8306"/>
      </w:tabs>
      <w:snapToGrid w:val="0"/>
      <w:jc w:val="left"/>
    </w:pPr>
    <w:rPr>
      <w:sz w:val="18"/>
      <w:szCs w:val="18"/>
    </w:rPr>
  </w:style>
  <w:style w:type="character" w:customStyle="1" w:styleId="a8">
    <w:name w:val="页脚 字符"/>
    <w:basedOn w:val="a0"/>
    <w:link w:val="a7"/>
    <w:uiPriority w:val="99"/>
    <w:rsid w:val="00531161"/>
    <w:rPr>
      <w:sz w:val="18"/>
      <w:szCs w:val="18"/>
    </w:rPr>
  </w:style>
  <w:style w:type="paragraph" w:styleId="a9">
    <w:name w:val="Balloon Text"/>
    <w:basedOn w:val="a"/>
    <w:link w:val="aa"/>
    <w:uiPriority w:val="99"/>
    <w:semiHidden/>
    <w:unhideWhenUsed/>
    <w:rsid w:val="00531161"/>
    <w:rPr>
      <w:sz w:val="18"/>
      <w:szCs w:val="18"/>
    </w:rPr>
  </w:style>
  <w:style w:type="character" w:customStyle="1" w:styleId="aa">
    <w:name w:val="批注框文本 字符"/>
    <w:basedOn w:val="a0"/>
    <w:link w:val="a9"/>
    <w:uiPriority w:val="99"/>
    <w:semiHidden/>
    <w:rsid w:val="00531161"/>
    <w:rPr>
      <w:sz w:val="18"/>
      <w:szCs w:val="18"/>
    </w:rPr>
  </w:style>
  <w:style w:type="paragraph" w:styleId="ab">
    <w:name w:val="List Paragraph"/>
    <w:basedOn w:val="a"/>
    <w:uiPriority w:val="34"/>
    <w:qFormat/>
    <w:rsid w:val="00F72A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2636">
      <w:bodyDiv w:val="1"/>
      <w:marLeft w:val="0"/>
      <w:marRight w:val="0"/>
      <w:marTop w:val="0"/>
      <w:marBottom w:val="0"/>
      <w:divBdr>
        <w:top w:val="none" w:sz="0" w:space="0" w:color="auto"/>
        <w:left w:val="none" w:sz="0" w:space="0" w:color="auto"/>
        <w:bottom w:val="none" w:sz="0" w:space="0" w:color="auto"/>
        <w:right w:val="none" w:sz="0" w:space="0" w:color="auto"/>
      </w:divBdr>
      <w:divsChild>
        <w:div w:id="289287833">
          <w:marLeft w:val="0"/>
          <w:marRight w:val="0"/>
          <w:marTop w:val="0"/>
          <w:marBottom w:val="0"/>
          <w:divBdr>
            <w:top w:val="none" w:sz="0" w:space="0" w:color="auto"/>
            <w:left w:val="none" w:sz="0" w:space="0" w:color="auto"/>
            <w:bottom w:val="none" w:sz="0" w:space="0" w:color="auto"/>
            <w:right w:val="none" w:sz="0" w:space="0" w:color="auto"/>
          </w:divBdr>
          <w:divsChild>
            <w:div w:id="797799379">
              <w:marLeft w:val="0"/>
              <w:marRight w:val="0"/>
              <w:marTop w:val="0"/>
              <w:marBottom w:val="0"/>
              <w:divBdr>
                <w:top w:val="none" w:sz="0" w:space="0" w:color="auto"/>
                <w:left w:val="none" w:sz="0" w:space="0" w:color="auto"/>
                <w:bottom w:val="none" w:sz="0" w:space="0" w:color="auto"/>
                <w:right w:val="none" w:sz="0" w:space="0" w:color="auto"/>
              </w:divBdr>
            </w:div>
          </w:divsChild>
        </w:div>
        <w:div w:id="1123840163">
          <w:marLeft w:val="0"/>
          <w:marRight w:val="0"/>
          <w:marTop w:val="0"/>
          <w:marBottom w:val="0"/>
          <w:divBdr>
            <w:top w:val="none" w:sz="0" w:space="0" w:color="auto"/>
            <w:left w:val="none" w:sz="0" w:space="0" w:color="auto"/>
            <w:bottom w:val="none" w:sz="0" w:space="0" w:color="auto"/>
            <w:right w:val="none" w:sz="0" w:space="0" w:color="auto"/>
          </w:divBdr>
        </w:div>
        <w:div w:id="878013552">
          <w:marLeft w:val="0"/>
          <w:marRight w:val="0"/>
          <w:marTop w:val="0"/>
          <w:marBottom w:val="0"/>
          <w:divBdr>
            <w:top w:val="none" w:sz="0" w:space="0" w:color="auto"/>
            <w:left w:val="none" w:sz="0" w:space="0" w:color="auto"/>
            <w:bottom w:val="none" w:sz="0" w:space="0" w:color="auto"/>
            <w:right w:val="none" w:sz="0" w:space="0" w:color="auto"/>
          </w:divBdr>
        </w:div>
      </w:divsChild>
    </w:div>
    <w:div w:id="885793258">
      <w:bodyDiv w:val="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839584099">
              <w:marLeft w:val="0"/>
              <w:marRight w:val="0"/>
              <w:marTop w:val="0"/>
              <w:marBottom w:val="0"/>
              <w:divBdr>
                <w:top w:val="none" w:sz="0" w:space="0" w:color="auto"/>
                <w:left w:val="none" w:sz="0" w:space="0" w:color="auto"/>
                <w:bottom w:val="none" w:sz="0" w:space="0" w:color="auto"/>
                <w:right w:val="none" w:sz="0" w:space="0" w:color="auto"/>
              </w:divBdr>
            </w:div>
          </w:divsChild>
        </w:div>
        <w:div w:id="764154970">
          <w:marLeft w:val="0"/>
          <w:marRight w:val="0"/>
          <w:marTop w:val="0"/>
          <w:marBottom w:val="0"/>
          <w:divBdr>
            <w:top w:val="none" w:sz="0" w:space="0" w:color="auto"/>
            <w:left w:val="none" w:sz="0" w:space="0" w:color="auto"/>
            <w:bottom w:val="none" w:sz="0" w:space="0" w:color="auto"/>
            <w:right w:val="none" w:sz="0" w:space="0" w:color="auto"/>
          </w:divBdr>
        </w:div>
        <w:div w:id="111725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3F44-09EF-4C18-BFA4-234AB036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岑琳</dc:creator>
  <cp:keywords/>
  <dc:description/>
  <cp:lastModifiedBy>未定义</cp:lastModifiedBy>
  <cp:revision>14</cp:revision>
  <cp:lastPrinted>2020-06-03T03:22:00Z</cp:lastPrinted>
  <dcterms:created xsi:type="dcterms:W3CDTF">2020-06-04T03:25:00Z</dcterms:created>
  <dcterms:modified xsi:type="dcterms:W3CDTF">2020-06-11T10:29:00Z</dcterms:modified>
</cp:coreProperties>
</file>